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4C" w:rsidRDefault="003B084C" w:rsidP="00710497">
      <w:pPr>
        <w:shd w:val="clear" w:color="auto" w:fill="FFFFFF"/>
        <w:ind w:left="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МЧАТСКИЙ КРАЙ</w:t>
      </w:r>
    </w:p>
    <w:p w:rsidR="003B084C" w:rsidRDefault="003B084C" w:rsidP="00710497">
      <w:pPr>
        <w:shd w:val="clear" w:color="auto" w:fill="FFFFFF"/>
        <w:ind w:left="43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ЛИЗОВСКИЙ МУНИЦИПАЛЬНЫЙ РАЙОН</w:t>
      </w:r>
    </w:p>
    <w:p w:rsidR="003B084C" w:rsidRDefault="003B084C" w:rsidP="00710497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B084C" w:rsidRDefault="003B084C" w:rsidP="00710497">
      <w:pPr>
        <w:shd w:val="clear" w:color="auto" w:fill="FFFFFF"/>
        <w:ind w:left="2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2B7BA2">
        <w:rPr>
          <w:sz w:val="28"/>
          <w:szCs w:val="28"/>
        </w:rPr>
        <w:t>ДМИНИСТРАЦИИ ВУЛКАННОГО ГОРОДСКОГО ПОСЕЛЕНИЯ</w:t>
      </w:r>
    </w:p>
    <w:p w:rsidR="003B084C" w:rsidRDefault="003B084C" w:rsidP="00710497">
      <w:pPr>
        <w:rPr>
          <w:b/>
          <w:sz w:val="28"/>
          <w:u w:val="single"/>
        </w:rPr>
      </w:pPr>
    </w:p>
    <w:p w:rsidR="00AA0970" w:rsidRDefault="007F744F" w:rsidP="00710497">
      <w:pPr>
        <w:tabs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7 декабря</w:t>
      </w:r>
      <w:r w:rsidR="005945EC">
        <w:rPr>
          <w:sz w:val="28"/>
          <w:szCs w:val="28"/>
        </w:rPr>
        <w:t xml:space="preserve"> </w:t>
      </w:r>
      <w:r w:rsidR="003B084C" w:rsidRPr="004853BC">
        <w:rPr>
          <w:sz w:val="28"/>
          <w:szCs w:val="28"/>
        </w:rPr>
        <w:t>20</w:t>
      </w:r>
      <w:r w:rsidR="0057301C">
        <w:rPr>
          <w:sz w:val="28"/>
          <w:szCs w:val="28"/>
        </w:rPr>
        <w:t>2</w:t>
      </w:r>
      <w:r w:rsidR="008676A2">
        <w:rPr>
          <w:sz w:val="28"/>
          <w:szCs w:val="28"/>
        </w:rPr>
        <w:t>3</w:t>
      </w:r>
      <w:r w:rsidR="00B7292D">
        <w:rPr>
          <w:sz w:val="28"/>
          <w:szCs w:val="28"/>
        </w:rPr>
        <w:t xml:space="preserve"> года</w:t>
      </w:r>
      <w:r w:rsidR="003B084C">
        <w:rPr>
          <w:sz w:val="28"/>
          <w:szCs w:val="28"/>
        </w:rPr>
        <w:t xml:space="preserve">                                                                         </w:t>
      </w:r>
      <w:r w:rsidR="006F5E83">
        <w:rPr>
          <w:sz w:val="28"/>
          <w:szCs w:val="28"/>
        </w:rPr>
        <w:t xml:space="preserve">   </w:t>
      </w:r>
      <w:r w:rsidR="003B084C">
        <w:rPr>
          <w:sz w:val="28"/>
          <w:szCs w:val="28"/>
        </w:rPr>
        <w:t xml:space="preserve">     №</w:t>
      </w:r>
      <w:r w:rsidR="00AA0970">
        <w:rPr>
          <w:sz w:val="28"/>
          <w:szCs w:val="28"/>
        </w:rPr>
        <w:t xml:space="preserve"> </w:t>
      </w:r>
      <w:r>
        <w:rPr>
          <w:sz w:val="28"/>
          <w:szCs w:val="28"/>
        </w:rPr>
        <w:t>269</w:t>
      </w:r>
    </w:p>
    <w:p w:rsidR="003B084C" w:rsidRPr="004853BC" w:rsidRDefault="003B084C" w:rsidP="00710497">
      <w:pPr>
        <w:tabs>
          <w:tab w:val="left" w:pos="9638"/>
        </w:tabs>
        <w:jc w:val="both"/>
        <w:rPr>
          <w:sz w:val="28"/>
          <w:szCs w:val="28"/>
        </w:rPr>
      </w:pP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</w:t>
      </w:r>
      <w:r w:rsidRPr="004853BC">
        <w:rPr>
          <w:sz w:val="28"/>
          <w:szCs w:val="28"/>
        </w:rPr>
        <w:tab/>
      </w:r>
      <w:r w:rsidRPr="004853BC">
        <w:rPr>
          <w:sz w:val="28"/>
          <w:szCs w:val="28"/>
        </w:rPr>
        <w:tab/>
        <w:t>№ 83</w:t>
      </w:r>
    </w:p>
    <w:tbl>
      <w:tblPr>
        <w:tblW w:w="0" w:type="auto"/>
        <w:tblLayout w:type="fixed"/>
        <w:tblLook w:val="01E0"/>
      </w:tblPr>
      <w:tblGrid>
        <w:gridCol w:w="5148"/>
        <w:gridCol w:w="4500"/>
      </w:tblGrid>
      <w:tr w:rsidR="003B084C" w:rsidTr="009E6883">
        <w:trPr>
          <w:trHeight w:val="573"/>
        </w:trPr>
        <w:tc>
          <w:tcPr>
            <w:tcW w:w="5148" w:type="dxa"/>
          </w:tcPr>
          <w:p w:rsidR="003B084C" w:rsidRPr="00DA6085" w:rsidRDefault="003B084C" w:rsidP="009E6883">
            <w:pPr>
              <w:tabs>
                <w:tab w:val="left" w:pos="0"/>
              </w:tabs>
              <w:ind w:right="74"/>
              <w:jc w:val="both"/>
              <w:rPr>
                <w:sz w:val="28"/>
                <w:szCs w:val="28"/>
                <w:u w:val="single"/>
              </w:rPr>
            </w:pPr>
            <w:r w:rsidRPr="00DA6085">
              <w:rPr>
                <w:color w:val="000000"/>
                <w:sz w:val="28"/>
                <w:szCs w:val="28"/>
              </w:rPr>
              <w:t xml:space="preserve">О публичных слушаниях по проекту муниципального правового акта </w:t>
            </w:r>
            <w:r w:rsidRPr="00DA6085">
              <w:rPr>
                <w:bCs/>
                <w:iCs/>
                <w:color w:val="000000"/>
                <w:sz w:val="28"/>
                <w:szCs w:val="28"/>
              </w:rPr>
              <w:t>«О внесении изменений в Устав Вулканного городского поселения»</w:t>
            </w:r>
          </w:p>
        </w:tc>
        <w:tc>
          <w:tcPr>
            <w:tcW w:w="4500" w:type="dxa"/>
          </w:tcPr>
          <w:p w:rsidR="003B084C" w:rsidRPr="00DA6085" w:rsidRDefault="003B084C" w:rsidP="009E6883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B084C" w:rsidRDefault="003B084C" w:rsidP="00710497">
      <w:pPr>
        <w:ind w:firstLine="540"/>
        <w:jc w:val="both"/>
        <w:rPr>
          <w:sz w:val="28"/>
          <w:szCs w:val="28"/>
        </w:rPr>
      </w:pPr>
    </w:p>
    <w:p w:rsidR="003B084C" w:rsidRDefault="003B084C" w:rsidP="00710497">
      <w:pPr>
        <w:jc w:val="both"/>
        <w:rPr>
          <w:sz w:val="28"/>
          <w:szCs w:val="28"/>
        </w:rPr>
      </w:pPr>
      <w:r w:rsidRPr="002C0225">
        <w:rPr>
          <w:color w:val="000000"/>
          <w:sz w:val="28"/>
          <w:szCs w:val="28"/>
        </w:rPr>
        <w:tab/>
        <w:t>Руководствуясь статьей 28 Федерального закона от 06.10.2003 №</w:t>
      </w:r>
      <w:r>
        <w:rPr>
          <w:color w:val="000000"/>
          <w:sz w:val="28"/>
          <w:szCs w:val="28"/>
        </w:rPr>
        <w:t xml:space="preserve"> </w:t>
      </w:r>
      <w:r w:rsidRPr="002C0225">
        <w:rPr>
          <w:color w:val="000000"/>
          <w:sz w:val="28"/>
          <w:szCs w:val="28"/>
        </w:rPr>
        <w:t xml:space="preserve">131-ФЗ </w:t>
      </w:r>
      <w:r w:rsidRPr="002C022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16 Устава </w:t>
      </w:r>
      <w:r>
        <w:rPr>
          <w:sz w:val="28"/>
          <w:szCs w:val="28"/>
        </w:rPr>
        <w:t>Вулканного городского поселения, Администрация Вулканного городского поселения</w:t>
      </w:r>
    </w:p>
    <w:p w:rsidR="003B084C" w:rsidRPr="002C0225" w:rsidRDefault="003B084C" w:rsidP="00710497">
      <w:pPr>
        <w:jc w:val="both"/>
        <w:rPr>
          <w:sz w:val="28"/>
          <w:szCs w:val="28"/>
        </w:rPr>
      </w:pPr>
    </w:p>
    <w:p w:rsidR="003B084C" w:rsidRPr="002C0225" w:rsidRDefault="003B084C" w:rsidP="00710497">
      <w:pPr>
        <w:rPr>
          <w:color w:val="000000"/>
          <w:sz w:val="28"/>
          <w:szCs w:val="28"/>
        </w:rPr>
      </w:pPr>
      <w:r w:rsidRPr="002C0225">
        <w:rPr>
          <w:sz w:val="28"/>
          <w:szCs w:val="28"/>
        </w:rPr>
        <w:t>ПОС</w:t>
      </w:r>
      <w:r w:rsidRPr="002C0225">
        <w:rPr>
          <w:color w:val="000000"/>
          <w:sz w:val="28"/>
          <w:szCs w:val="28"/>
        </w:rPr>
        <w:t>ТАНОВЛЯ</w:t>
      </w:r>
      <w:r>
        <w:rPr>
          <w:color w:val="000000"/>
          <w:sz w:val="28"/>
          <w:szCs w:val="28"/>
        </w:rPr>
        <w:t>ЕТ</w:t>
      </w:r>
      <w:r w:rsidRPr="002C0225">
        <w:rPr>
          <w:color w:val="000000"/>
          <w:sz w:val="28"/>
          <w:szCs w:val="28"/>
        </w:rPr>
        <w:t>:</w:t>
      </w:r>
    </w:p>
    <w:p w:rsidR="007B69EC" w:rsidRDefault="003B084C" w:rsidP="0038022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7B69EC" w:rsidRPr="005A33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миссию </w:t>
      </w:r>
      <w:r w:rsidR="007B69EC" w:rsidRPr="00D368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проведению публичных слушаний</w:t>
      </w:r>
      <w:r w:rsidR="007B69EC" w:rsidRPr="00D368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="007B69EC" w:rsidRPr="001061E1">
        <w:rPr>
          <w:rFonts w:ascii="Times New Roman" w:hAnsi="Times New Roman" w:cs="Times New Roman"/>
          <w:iCs/>
          <w:sz w:val="28"/>
          <w:szCs w:val="28"/>
        </w:rPr>
        <w:t>проекту муниципально</w:t>
      </w:r>
      <w:r w:rsidR="007B69EC">
        <w:rPr>
          <w:rFonts w:ascii="Times New Roman" w:hAnsi="Times New Roman" w:cs="Times New Roman"/>
          <w:iCs/>
          <w:sz w:val="28"/>
          <w:szCs w:val="28"/>
        </w:rPr>
        <w:t>го</w:t>
      </w:r>
      <w:r w:rsidR="007B69E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но </w:t>
      </w:r>
      <w:r w:rsidR="00A928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ложению</w:t>
      </w:r>
      <w:r w:rsidR="00A928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</w:t>
      </w:r>
      <w:r w:rsidR="007B69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B084C" w:rsidRPr="002C0225" w:rsidRDefault="007B69EC" w:rsidP="007B69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вести официальное обнародование проекта муниципального правого акта «О внесении изменений в Устав Вулканного городского поселения» на информационном стенде администрации Вулканного городского поселения </w:t>
      </w:r>
      <w:r w:rsidR="00D439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в библиотеке п. Вулканный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 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2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а</w:t>
      </w:r>
      <w:r w:rsidR="00A928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но Приложению 2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, что предложения и рекомендации по проекту муниципального правового акта принимаются в Администрации Вулканного городского поселения (т. 3-66-14) и в Собрании депутатов Вулканного городского посе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ния (</w:t>
      </w:r>
      <w:r w:rsidR="002B7B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. 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-66-07) в срок до 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43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00 часов 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да. 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значить публичные слушания по проекту муниципального правового акта «О внесении изменений и дополнений в Устав Вулканного городского поселения» на 11.00 часов 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F5E8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0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20</w:t>
      </w:r>
      <w:r w:rsidR="005730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7F74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а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ределить местом проведения публичных слушаний Зал заседаний администрации Вулканного городского поселения (п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улканный, ул.</w:t>
      </w:r>
      <w:r w:rsidR="003B08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нтральная</w:t>
      </w:r>
      <w:proofErr w:type="gramEnd"/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, второй этаж).</w:t>
      </w:r>
    </w:p>
    <w:p w:rsidR="00380223" w:rsidRPr="00154E87" w:rsidRDefault="00380223" w:rsidP="0038022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3B084C" w:rsidRPr="002C02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5923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54E8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154E8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B0FC7" w:rsidRPr="007823A5">
          <w:rPr>
            <w:rStyle w:val="a3"/>
            <w:rFonts w:ascii="Times New Roman" w:hAnsi="Times New Roman" w:cs="Times New Roman"/>
            <w:sz w:val="28"/>
            <w:szCs w:val="28"/>
          </w:rPr>
          <w:t>www.kam</w:t>
        </w:r>
        <w:r w:rsidR="006B0FC7" w:rsidRPr="007823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6B0FC7" w:rsidRPr="007823A5">
          <w:rPr>
            <w:rStyle w:val="a3"/>
            <w:rFonts w:ascii="Times New Roman" w:hAnsi="Times New Roman" w:cs="Times New Roman"/>
            <w:sz w:val="28"/>
            <w:szCs w:val="28"/>
          </w:rPr>
          <w:t>.ru/</w:t>
        </w:r>
        <w:r w:rsidR="006B0FC7" w:rsidRPr="007823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</w:t>
        </w:r>
        <w:r w:rsidR="006B0FC7" w:rsidRPr="007823A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B0FC7" w:rsidRPr="007823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ulcangp</w:t>
        </w:r>
      </w:hyperlink>
      <w:r w:rsidR="006B0FC7" w:rsidRPr="006B0FC7">
        <w:t xml:space="preserve"> </w:t>
      </w:r>
      <w:r w:rsidRPr="00154E8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B084C" w:rsidRPr="002C0225" w:rsidRDefault="00380223" w:rsidP="005923E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84C" w:rsidRPr="002C0225">
        <w:rPr>
          <w:rFonts w:ascii="Times New Roman" w:hAnsi="Times New Roman" w:cs="Times New Roman"/>
          <w:sz w:val="28"/>
          <w:szCs w:val="28"/>
        </w:rPr>
        <w:t>Обнародовать П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3B084C" w:rsidRPr="002C0225" w:rsidRDefault="00380223" w:rsidP="0071049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084C" w:rsidRPr="002C0225">
        <w:rPr>
          <w:rFonts w:ascii="Times New Roman" w:hAnsi="Times New Roman" w:cs="Times New Roman"/>
          <w:sz w:val="28"/>
          <w:szCs w:val="28"/>
        </w:rPr>
        <w:t>.</w:t>
      </w:r>
      <w:r w:rsidR="005923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084C" w:rsidRPr="002C02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084C" w:rsidRPr="002C022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B084C" w:rsidRDefault="00380223" w:rsidP="00710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23E6">
        <w:rPr>
          <w:sz w:val="28"/>
          <w:szCs w:val="28"/>
        </w:rPr>
        <w:t>. Постановление вступает в силу после дня его официального обнародования.</w:t>
      </w:r>
    </w:p>
    <w:p w:rsidR="003B084C" w:rsidRDefault="003B084C" w:rsidP="00710497">
      <w:pPr>
        <w:jc w:val="both"/>
        <w:rPr>
          <w:sz w:val="28"/>
          <w:szCs w:val="28"/>
        </w:rPr>
      </w:pPr>
    </w:p>
    <w:p w:rsidR="003B084C" w:rsidRDefault="007F744F" w:rsidP="0071049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08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23E6">
        <w:rPr>
          <w:sz w:val="28"/>
          <w:szCs w:val="28"/>
        </w:rPr>
        <w:t xml:space="preserve"> </w:t>
      </w:r>
      <w:r w:rsidR="003B084C">
        <w:rPr>
          <w:sz w:val="28"/>
          <w:szCs w:val="28"/>
        </w:rPr>
        <w:t>Вулканного городского поселения</w:t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 w:rsidR="003B084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5923E6">
        <w:rPr>
          <w:sz w:val="28"/>
          <w:szCs w:val="28"/>
        </w:rPr>
        <w:t xml:space="preserve"> </w:t>
      </w:r>
      <w:r>
        <w:rPr>
          <w:sz w:val="28"/>
          <w:szCs w:val="28"/>
        </w:rPr>
        <w:t>В.В. Смолин</w:t>
      </w:r>
    </w:p>
    <w:p w:rsidR="002E75A7" w:rsidRDefault="002E75A7" w:rsidP="0071049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 xml:space="preserve">Разослать: </w:t>
      </w:r>
      <w:proofErr w:type="spellStart"/>
      <w:r w:rsidRPr="002E75A7">
        <w:rPr>
          <w:sz w:val="22"/>
          <w:szCs w:val="22"/>
        </w:rPr>
        <w:t>Елизовская</w:t>
      </w:r>
      <w:proofErr w:type="spellEnd"/>
      <w:r w:rsidRPr="002E75A7">
        <w:rPr>
          <w:sz w:val="22"/>
          <w:szCs w:val="22"/>
        </w:rPr>
        <w:t xml:space="preserve"> городская прокуратура, Собрание депутатов Вулканного ГП, библиотека </w:t>
      </w:r>
    </w:p>
    <w:p w:rsidR="002E75A7" w:rsidRPr="002E75A7" w:rsidRDefault="002E75A7" w:rsidP="00710497">
      <w:pPr>
        <w:jc w:val="both"/>
        <w:rPr>
          <w:sz w:val="22"/>
          <w:szCs w:val="22"/>
        </w:rPr>
      </w:pPr>
      <w:r w:rsidRPr="002E75A7">
        <w:rPr>
          <w:sz w:val="22"/>
          <w:szCs w:val="22"/>
        </w:rPr>
        <w:t>п. Вулканный</w:t>
      </w:r>
    </w:p>
    <w:p w:rsidR="003B084C" w:rsidRDefault="003B084C" w:rsidP="00710497"/>
    <w:p w:rsidR="006B0FC7" w:rsidRDefault="006B0FC7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928DA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ложение </w:t>
      </w:r>
      <w:r w:rsidR="00A928DA">
        <w:rPr>
          <w:rFonts w:ascii="Times New Roman" w:hAnsi="Times New Roman"/>
          <w:color w:val="000000"/>
          <w:sz w:val="24"/>
          <w:szCs w:val="24"/>
          <w:lang w:val="ru-RU"/>
        </w:rPr>
        <w:t xml:space="preserve">1 </w:t>
      </w:r>
    </w:p>
    <w:p w:rsidR="00A928DA" w:rsidRDefault="00380223" w:rsidP="00380223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>к Постановлению</w:t>
      </w:r>
      <w:r w:rsidR="00A928D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ции </w:t>
      </w:r>
    </w:p>
    <w:p w:rsidR="003B084C" w:rsidRPr="00407507" w:rsidRDefault="00380223" w:rsidP="00A928DA">
      <w:pPr>
        <w:pStyle w:val="Label"/>
        <w:spacing w:before="0"/>
        <w:ind w:right="-2" w:firstLine="709"/>
        <w:jc w:val="right"/>
        <w:rPr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Вулканного ГП </w:t>
      </w:r>
      <w:r w:rsidRPr="00407507">
        <w:rPr>
          <w:color w:val="000000"/>
          <w:sz w:val="24"/>
          <w:szCs w:val="24"/>
          <w:lang w:val="ru-RU"/>
        </w:rPr>
        <w:t xml:space="preserve"> от</w:t>
      </w:r>
      <w:r w:rsidR="00C76562">
        <w:rPr>
          <w:color w:val="000000"/>
          <w:sz w:val="24"/>
          <w:szCs w:val="24"/>
          <w:lang w:val="ru-RU"/>
        </w:rPr>
        <w:t xml:space="preserve"> </w:t>
      </w:r>
      <w:r w:rsidR="007F744F">
        <w:rPr>
          <w:color w:val="000000"/>
          <w:sz w:val="24"/>
          <w:szCs w:val="24"/>
          <w:lang w:val="ru-RU"/>
        </w:rPr>
        <w:t>07</w:t>
      </w:r>
      <w:r w:rsidRPr="00407507">
        <w:rPr>
          <w:color w:val="000000"/>
          <w:sz w:val="24"/>
          <w:szCs w:val="24"/>
          <w:lang w:val="ru-RU"/>
        </w:rPr>
        <w:t>.</w:t>
      </w:r>
      <w:r w:rsidR="007F744F">
        <w:rPr>
          <w:color w:val="000000"/>
          <w:sz w:val="24"/>
          <w:szCs w:val="24"/>
          <w:lang w:val="ru-RU"/>
        </w:rPr>
        <w:t>12</w:t>
      </w:r>
      <w:r w:rsidRPr="00407507">
        <w:rPr>
          <w:color w:val="000000"/>
          <w:sz w:val="24"/>
          <w:szCs w:val="24"/>
          <w:lang w:val="ru-RU"/>
        </w:rPr>
        <w:t>.20</w:t>
      </w:r>
      <w:r w:rsidR="0057301C" w:rsidRPr="00407507">
        <w:rPr>
          <w:color w:val="000000"/>
          <w:sz w:val="24"/>
          <w:szCs w:val="24"/>
          <w:lang w:val="ru-RU"/>
        </w:rPr>
        <w:t>2</w:t>
      </w:r>
      <w:r w:rsidR="006F5E83">
        <w:rPr>
          <w:color w:val="000000"/>
          <w:sz w:val="24"/>
          <w:szCs w:val="24"/>
          <w:lang w:val="ru-RU"/>
        </w:rPr>
        <w:t>3</w:t>
      </w:r>
      <w:r w:rsidRPr="00407507">
        <w:rPr>
          <w:color w:val="000000"/>
          <w:sz w:val="24"/>
          <w:szCs w:val="24"/>
          <w:lang w:val="ru-RU"/>
        </w:rPr>
        <w:t xml:space="preserve">  № </w:t>
      </w:r>
      <w:r w:rsidR="007F744F">
        <w:rPr>
          <w:color w:val="000000"/>
          <w:sz w:val="24"/>
          <w:szCs w:val="24"/>
          <w:lang w:val="ru-RU"/>
        </w:rPr>
        <w:t>269</w:t>
      </w:r>
    </w:p>
    <w:p w:rsidR="00380223" w:rsidRDefault="00380223" w:rsidP="00380223">
      <w:pPr>
        <w:jc w:val="right"/>
        <w:rPr>
          <w:color w:val="000000"/>
          <w:sz w:val="24"/>
          <w:szCs w:val="24"/>
        </w:rPr>
      </w:pPr>
    </w:p>
    <w:p w:rsidR="00204EB8" w:rsidRPr="00305950" w:rsidRDefault="00204EB8" w:rsidP="00204EB8">
      <w:pPr>
        <w:ind w:right="-2" w:firstLine="708"/>
        <w:jc w:val="center"/>
        <w:rPr>
          <w:b/>
          <w:color w:val="000000"/>
          <w:sz w:val="28"/>
          <w:szCs w:val="28"/>
        </w:rPr>
      </w:pPr>
      <w:r w:rsidRPr="00204EB8">
        <w:rPr>
          <w:sz w:val="28"/>
          <w:szCs w:val="28"/>
        </w:rPr>
        <w:t>Состав Комиссии по</w:t>
      </w:r>
      <w:r w:rsidRPr="00775478">
        <w:rPr>
          <w:b/>
          <w:sz w:val="28"/>
          <w:szCs w:val="28"/>
        </w:rPr>
        <w:t xml:space="preserve"> </w:t>
      </w:r>
      <w:r w:rsidRPr="00D368F2">
        <w:rPr>
          <w:bCs/>
          <w:iCs/>
          <w:color w:val="000000"/>
          <w:sz w:val="28"/>
          <w:szCs w:val="28"/>
        </w:rPr>
        <w:t>проведению публичных слушаний</w:t>
      </w:r>
      <w:r w:rsidRPr="00D368F2">
        <w:rPr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о </w:t>
      </w:r>
      <w:r w:rsidRPr="001061E1">
        <w:rPr>
          <w:iCs/>
          <w:sz w:val="28"/>
          <w:szCs w:val="28"/>
        </w:rPr>
        <w:t>проекту муниципально</w:t>
      </w:r>
      <w:r>
        <w:rPr>
          <w:iCs/>
          <w:sz w:val="28"/>
          <w:szCs w:val="28"/>
        </w:rPr>
        <w:t>го</w:t>
      </w:r>
      <w:r w:rsidRPr="002C0225">
        <w:rPr>
          <w:bCs/>
          <w:iCs/>
          <w:color w:val="000000"/>
          <w:sz w:val="28"/>
          <w:szCs w:val="28"/>
        </w:rPr>
        <w:t xml:space="preserve"> правого акта «О внесении изменений в Устав Вулканного городского поселения»</w:t>
      </w:r>
    </w:p>
    <w:p w:rsidR="00204EB8" w:rsidRPr="001B5991" w:rsidRDefault="00204EB8" w:rsidP="00204EB8">
      <w:pPr>
        <w:jc w:val="center"/>
        <w:rPr>
          <w:sz w:val="28"/>
          <w:szCs w:val="28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308"/>
        <w:gridCol w:w="5067"/>
      </w:tblGrid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6F5E83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ин Владимир Вадимович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6F5E83" w:rsidP="006F5E83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04EB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04EB8" w:rsidRPr="00716854">
              <w:rPr>
                <w:sz w:val="28"/>
                <w:szCs w:val="28"/>
              </w:rPr>
              <w:t xml:space="preserve"> Вулканного </w:t>
            </w:r>
            <w:r w:rsidR="00204EB8"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8456AE">
              <w:rPr>
                <w:b/>
                <w:sz w:val="28"/>
                <w:szCs w:val="28"/>
              </w:rPr>
              <w:t>екретарь комиссии:</w:t>
            </w:r>
          </w:p>
        </w:tc>
      </w:tr>
      <w:tr w:rsidR="00204EB8" w:rsidTr="00AC242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Светлана Геннадьевн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B8" w:rsidRDefault="00D439E1" w:rsidP="00D439E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юрис</w:t>
            </w:r>
            <w:r w:rsidR="00204EB8">
              <w:rPr>
                <w:sz w:val="28"/>
                <w:szCs w:val="28"/>
              </w:rPr>
              <w:t>консульт аппарата Собрания депутатов Вулканного ГП</w:t>
            </w:r>
          </w:p>
        </w:tc>
      </w:tr>
      <w:tr w:rsidR="00204EB8" w:rsidRPr="00FD7B2A" w:rsidTr="00AC2421">
        <w:tc>
          <w:tcPr>
            <w:tcW w:w="10019" w:type="dxa"/>
            <w:gridSpan w:val="3"/>
          </w:tcPr>
          <w:p w:rsidR="00204EB8" w:rsidRPr="008456AE" w:rsidRDefault="00204EB8" w:rsidP="00AC2421">
            <w:pPr>
              <w:tabs>
                <w:tab w:val="left" w:pos="1454"/>
              </w:tabs>
              <w:spacing w:line="322" w:lineRule="exact"/>
              <w:rPr>
                <w:b/>
                <w:sz w:val="28"/>
                <w:szCs w:val="28"/>
              </w:rPr>
            </w:pPr>
            <w:r w:rsidRPr="008456AE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7B7361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а Юлия Анатолье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BB7C55" w:rsidP="001D1B2E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7361">
              <w:rPr>
                <w:sz w:val="28"/>
                <w:szCs w:val="28"/>
              </w:rPr>
              <w:t>ачальник Финансово-бухгалтерского</w:t>
            </w:r>
            <w:bookmarkStart w:id="0" w:name="_GoBack"/>
            <w:bookmarkEnd w:id="0"/>
            <w:r w:rsidR="007B7361">
              <w:rPr>
                <w:sz w:val="28"/>
                <w:szCs w:val="28"/>
              </w:rPr>
              <w:t xml:space="preserve"> отдела </w:t>
            </w:r>
            <w:r w:rsidR="007B7361" w:rsidRPr="00775478">
              <w:rPr>
                <w:sz w:val="28"/>
                <w:szCs w:val="28"/>
              </w:rPr>
              <w:t xml:space="preserve">администрации Вулканного </w:t>
            </w:r>
            <w:r w:rsidR="007B7361"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7B7361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Наталья Владимиро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7B7361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вопросам ЖКХ отдела экономики администрации Вулканного 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6F5E83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енко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08" w:type="dxa"/>
          </w:tcPr>
          <w:p w:rsidR="00204EB8" w:rsidRPr="004353DF" w:rsidRDefault="00204EB8" w:rsidP="00204EB8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Default="006F5E83" w:rsidP="00204EB8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бухгалтер Финансово-бухгалтерского отдела </w:t>
            </w:r>
            <w:r w:rsidRPr="00775478">
              <w:rPr>
                <w:sz w:val="28"/>
                <w:szCs w:val="28"/>
              </w:rPr>
              <w:t xml:space="preserve">администрации Вулканного </w:t>
            </w:r>
            <w:r>
              <w:rPr>
                <w:sz w:val="28"/>
                <w:szCs w:val="28"/>
              </w:rPr>
              <w:t>ГП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E61E60" w:rsidRDefault="00AA0970" w:rsidP="00AA0970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Сергей</w:t>
            </w:r>
            <w:r w:rsidR="00EE72E7">
              <w:rPr>
                <w:sz w:val="28"/>
                <w:szCs w:val="28"/>
              </w:rPr>
              <w:t xml:space="preserve"> </w:t>
            </w:r>
            <w:r w:rsidR="00C765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рьевич</w:t>
            </w:r>
          </w:p>
        </w:tc>
        <w:tc>
          <w:tcPr>
            <w:tcW w:w="308" w:type="dxa"/>
          </w:tcPr>
          <w:p w:rsidR="00204EB8" w:rsidRPr="004353DF" w:rsidRDefault="004307DF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174732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307DF">
              <w:rPr>
                <w:sz w:val="28"/>
                <w:szCs w:val="28"/>
              </w:rPr>
              <w:t>епутат Собрания депутатов Вулканного ГП</w:t>
            </w:r>
            <w:r w:rsidR="004307DF"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04EB8" w:rsidRPr="00FD7B2A" w:rsidTr="00AC2421">
        <w:tc>
          <w:tcPr>
            <w:tcW w:w="4644" w:type="dxa"/>
          </w:tcPr>
          <w:p w:rsidR="00204EB8" w:rsidRPr="004353DF" w:rsidRDefault="007F744F" w:rsidP="00AC2421">
            <w:pPr>
              <w:tabs>
                <w:tab w:val="left" w:pos="1454"/>
              </w:tabs>
              <w:spacing w:line="322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лов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08" w:type="dxa"/>
          </w:tcPr>
          <w:p w:rsidR="00204EB8" w:rsidRPr="004353DF" w:rsidRDefault="00204EB8" w:rsidP="00AC2421">
            <w:pPr>
              <w:tabs>
                <w:tab w:val="left" w:pos="1454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4353DF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</w:tcPr>
          <w:p w:rsidR="00204EB8" w:rsidRPr="004353DF" w:rsidRDefault="00204EB8" w:rsidP="00AC2421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Вулканного ГП</w:t>
            </w:r>
            <w:r w:rsidRPr="004353D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380223" w:rsidRDefault="00380223" w:rsidP="00380223">
      <w:pPr>
        <w:jc w:val="right"/>
      </w:pPr>
    </w:p>
    <w:p w:rsidR="00A928DA" w:rsidRDefault="00A928DA" w:rsidP="00380223">
      <w:pPr>
        <w:jc w:val="right"/>
      </w:pPr>
    </w:p>
    <w:p w:rsidR="00A928DA" w:rsidRDefault="00A928DA" w:rsidP="00380223">
      <w:pPr>
        <w:jc w:val="right"/>
      </w:pPr>
    </w:p>
    <w:p w:rsidR="006412B9" w:rsidRDefault="006412B9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412B9" w:rsidRDefault="006412B9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76562" w:rsidRDefault="00C76562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928DA" w:rsidRDefault="00A928DA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2 </w:t>
      </w:r>
    </w:p>
    <w:p w:rsidR="00A928DA" w:rsidRDefault="00A928DA" w:rsidP="00A928DA">
      <w:pPr>
        <w:pStyle w:val="Label"/>
        <w:spacing w:before="0"/>
        <w:ind w:right="-2" w:firstLine="709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>к Постановлению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 Администрации </w:t>
      </w:r>
    </w:p>
    <w:p w:rsidR="00A928DA" w:rsidRPr="00A928DA" w:rsidRDefault="00A928DA" w:rsidP="00A928DA">
      <w:pPr>
        <w:pStyle w:val="Label"/>
        <w:spacing w:before="0"/>
        <w:ind w:right="-2" w:firstLine="709"/>
        <w:jc w:val="right"/>
        <w:rPr>
          <w:color w:val="000000"/>
          <w:sz w:val="24"/>
          <w:szCs w:val="24"/>
          <w:lang w:val="ru-RU"/>
        </w:rPr>
      </w:pPr>
      <w:r w:rsidRPr="00BA7D17">
        <w:rPr>
          <w:rFonts w:ascii="Times New Roman" w:hAnsi="Times New Roman"/>
          <w:color w:val="000000"/>
          <w:sz w:val="24"/>
          <w:szCs w:val="24"/>
          <w:lang w:val="ru-RU"/>
        </w:rPr>
        <w:t xml:space="preserve">Вулканного ГП </w:t>
      </w:r>
      <w:r w:rsidRPr="00A928DA">
        <w:rPr>
          <w:color w:val="000000"/>
          <w:sz w:val="24"/>
          <w:szCs w:val="24"/>
          <w:lang w:val="ru-RU"/>
        </w:rPr>
        <w:t xml:space="preserve"> от </w:t>
      </w:r>
      <w:r w:rsidR="007F744F">
        <w:rPr>
          <w:color w:val="000000"/>
          <w:sz w:val="24"/>
          <w:szCs w:val="24"/>
          <w:lang w:val="ru-RU"/>
        </w:rPr>
        <w:t>07</w:t>
      </w:r>
      <w:r w:rsidRPr="00A928DA">
        <w:rPr>
          <w:color w:val="000000"/>
          <w:sz w:val="24"/>
          <w:szCs w:val="24"/>
          <w:lang w:val="ru-RU"/>
        </w:rPr>
        <w:t>.</w:t>
      </w:r>
      <w:r w:rsidR="007F744F">
        <w:rPr>
          <w:color w:val="000000"/>
          <w:sz w:val="24"/>
          <w:szCs w:val="24"/>
          <w:lang w:val="ru-RU"/>
        </w:rPr>
        <w:t>12</w:t>
      </w:r>
      <w:r w:rsidRPr="00A928DA">
        <w:rPr>
          <w:color w:val="000000"/>
          <w:sz w:val="24"/>
          <w:szCs w:val="24"/>
          <w:lang w:val="ru-RU"/>
        </w:rPr>
        <w:t>.202</w:t>
      </w:r>
      <w:r w:rsidR="00BD314C">
        <w:rPr>
          <w:color w:val="000000"/>
          <w:sz w:val="24"/>
          <w:szCs w:val="24"/>
          <w:lang w:val="ru-RU"/>
        </w:rPr>
        <w:t>3</w:t>
      </w:r>
      <w:r w:rsidRPr="00A928DA">
        <w:rPr>
          <w:color w:val="000000"/>
          <w:sz w:val="24"/>
          <w:szCs w:val="24"/>
          <w:lang w:val="ru-RU"/>
        </w:rPr>
        <w:t xml:space="preserve">  № </w:t>
      </w:r>
      <w:r w:rsidR="007F744F">
        <w:rPr>
          <w:color w:val="000000"/>
          <w:sz w:val="24"/>
          <w:szCs w:val="24"/>
          <w:lang w:val="ru-RU"/>
        </w:rPr>
        <w:t>269</w:t>
      </w:r>
    </w:p>
    <w:p w:rsidR="00A928DA" w:rsidRDefault="00A928DA" w:rsidP="00380223">
      <w:pPr>
        <w:jc w:val="right"/>
      </w:pPr>
    </w:p>
    <w:p w:rsidR="00A928DA" w:rsidRPr="00A928DA" w:rsidRDefault="00A928DA" w:rsidP="00A928DA">
      <w:pPr>
        <w:ind w:firstLine="709"/>
        <w:jc w:val="both"/>
        <w:rPr>
          <w:sz w:val="24"/>
          <w:szCs w:val="24"/>
        </w:rPr>
      </w:pPr>
    </w:p>
    <w:p w:rsidR="006412B9" w:rsidRPr="002B795C" w:rsidRDefault="006412B9" w:rsidP="006412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B795C">
        <w:rPr>
          <w:rFonts w:ascii="Times New Roman" w:hAnsi="Times New Roman" w:cs="Times New Roman"/>
          <w:b w:val="0"/>
          <w:sz w:val="24"/>
          <w:szCs w:val="24"/>
        </w:rPr>
        <w:t>Камчатский край</w:t>
      </w:r>
    </w:p>
    <w:p w:rsidR="006412B9" w:rsidRPr="002B795C" w:rsidRDefault="006412B9" w:rsidP="006412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2B795C">
        <w:rPr>
          <w:rFonts w:ascii="Times New Roman" w:hAnsi="Times New Roman" w:cs="Times New Roman"/>
          <w:b w:val="0"/>
          <w:sz w:val="24"/>
          <w:szCs w:val="24"/>
        </w:rPr>
        <w:t>Елизовский</w:t>
      </w:r>
      <w:proofErr w:type="spellEnd"/>
      <w:r w:rsidRPr="002B795C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</w:t>
      </w:r>
    </w:p>
    <w:p w:rsidR="006412B9" w:rsidRPr="002B795C" w:rsidRDefault="006412B9" w:rsidP="006412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795C">
        <w:rPr>
          <w:rFonts w:ascii="Times New Roman" w:hAnsi="Times New Roman" w:cs="Times New Roman"/>
          <w:sz w:val="24"/>
          <w:szCs w:val="24"/>
        </w:rPr>
        <w:t>СОБРАНИЕ ДЕПУТАТОВ ВУЛКАННОГО ГОРОДСКОГО ПОСЕЛЕНИЯ</w:t>
      </w:r>
    </w:p>
    <w:p w:rsidR="006412B9" w:rsidRPr="002B795C" w:rsidRDefault="006412B9" w:rsidP="006412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795C">
        <w:rPr>
          <w:rFonts w:ascii="Times New Roman" w:hAnsi="Times New Roman" w:cs="Times New Roman"/>
          <w:sz w:val="24"/>
          <w:szCs w:val="24"/>
        </w:rPr>
        <w:t>Решение</w:t>
      </w:r>
    </w:p>
    <w:p w:rsidR="006412B9" w:rsidRPr="002B795C" w:rsidRDefault="006412B9" w:rsidP="006412B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744F" w:rsidRPr="002B795C" w:rsidRDefault="007F744F" w:rsidP="007F744F">
      <w:pPr>
        <w:pStyle w:val="ConsPlusTitle"/>
        <w:widowControl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2B795C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795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B795C">
        <w:rPr>
          <w:rFonts w:ascii="Times New Roman" w:hAnsi="Times New Roman" w:cs="Times New Roman"/>
          <w:sz w:val="24"/>
          <w:szCs w:val="24"/>
        </w:rPr>
        <w:tab/>
      </w:r>
      <w:r w:rsidRPr="002B795C">
        <w:rPr>
          <w:rFonts w:ascii="Times New Roman" w:hAnsi="Times New Roman" w:cs="Times New Roman"/>
          <w:sz w:val="24"/>
          <w:szCs w:val="24"/>
        </w:rPr>
        <w:tab/>
      </w:r>
      <w:r w:rsidRPr="002B795C">
        <w:rPr>
          <w:rFonts w:ascii="Times New Roman" w:hAnsi="Times New Roman" w:cs="Times New Roman"/>
          <w:sz w:val="24"/>
          <w:szCs w:val="24"/>
        </w:rPr>
        <w:tab/>
      </w:r>
      <w:r w:rsidRPr="002B795C">
        <w:rPr>
          <w:rFonts w:ascii="Times New Roman" w:hAnsi="Times New Roman" w:cs="Times New Roman"/>
          <w:sz w:val="24"/>
          <w:szCs w:val="24"/>
        </w:rPr>
        <w:tab/>
      </w:r>
      <w:r w:rsidRPr="002B795C">
        <w:rPr>
          <w:rFonts w:ascii="Times New Roman" w:hAnsi="Times New Roman" w:cs="Times New Roman"/>
          <w:sz w:val="24"/>
          <w:szCs w:val="24"/>
        </w:rPr>
        <w:tab/>
      </w:r>
      <w:r w:rsidRPr="002B795C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B795C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2B79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795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B79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79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744F" w:rsidRPr="002B795C" w:rsidRDefault="007F744F" w:rsidP="007F744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</w:pPr>
    </w:p>
    <w:p w:rsidR="007F744F" w:rsidRPr="002B795C" w:rsidRDefault="007F744F" w:rsidP="007F744F">
      <w:pPr>
        <w:pStyle w:val="ConsNormal"/>
        <w:widowControl/>
        <w:ind w:right="0" w:firstLine="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5C">
        <w:rPr>
          <w:rFonts w:ascii="Times New Roman" w:hAnsi="Times New Roman" w:cs="Times New Roman"/>
          <w:b/>
          <w:sz w:val="24"/>
          <w:szCs w:val="24"/>
        </w:rPr>
        <w:t>О внесении изменений в Устав Вулканного городского поселения</w:t>
      </w:r>
    </w:p>
    <w:p w:rsidR="007F744F" w:rsidRDefault="007F744F" w:rsidP="007F744F">
      <w:pPr>
        <w:ind w:firstLine="709"/>
        <w:rPr>
          <w:b/>
        </w:rPr>
      </w:pPr>
      <w:r>
        <w:rPr>
          <w:b/>
        </w:rPr>
        <w:t xml:space="preserve"> </w:t>
      </w:r>
    </w:p>
    <w:p w:rsidR="007F744F" w:rsidRPr="007F744F" w:rsidRDefault="007F744F" w:rsidP="007F744F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F91BDC">
        <w:t xml:space="preserve">В целях приведения Устава Вулканного городского поселения в соответствие с Федеральными законами: от 06.10.2003 № 131-ФЗ «Об общих принципах организации местного самоуправления в РФ», </w:t>
      </w:r>
      <w:r w:rsidRPr="006208DA">
        <w:rPr>
          <w:color w:val="22272F"/>
          <w:sz w:val="24"/>
          <w:szCs w:val="24"/>
          <w:shd w:val="clear" w:color="auto" w:fill="FFFFFF"/>
        </w:rPr>
        <w:t xml:space="preserve">от </w:t>
      </w:r>
      <w:r>
        <w:rPr>
          <w:color w:val="22272F"/>
          <w:shd w:val="clear" w:color="auto" w:fill="FFFFFF"/>
        </w:rPr>
        <w:t>0</w:t>
      </w:r>
      <w:r w:rsidRPr="006208DA">
        <w:rPr>
          <w:color w:val="22272F"/>
          <w:sz w:val="24"/>
          <w:szCs w:val="24"/>
          <w:shd w:val="clear" w:color="auto" w:fill="FFFFFF"/>
        </w:rPr>
        <w:t>4</w:t>
      </w:r>
      <w:r>
        <w:rPr>
          <w:color w:val="22272F"/>
          <w:shd w:val="clear" w:color="auto" w:fill="FFFFFF"/>
        </w:rPr>
        <w:t>.08.</w:t>
      </w:r>
      <w:r w:rsidRPr="006208DA">
        <w:rPr>
          <w:color w:val="22272F"/>
          <w:sz w:val="24"/>
          <w:szCs w:val="24"/>
          <w:shd w:val="clear" w:color="auto" w:fill="FFFFFF"/>
        </w:rPr>
        <w:t>2023 </w:t>
      </w:r>
      <w:r>
        <w:rPr>
          <w:color w:val="22272F"/>
          <w:shd w:val="clear" w:color="auto" w:fill="FFFFFF"/>
        </w:rPr>
        <w:t>№</w:t>
      </w:r>
      <w:r w:rsidRPr="006208DA">
        <w:rPr>
          <w:color w:val="22272F"/>
          <w:sz w:val="24"/>
          <w:szCs w:val="24"/>
          <w:shd w:val="clear" w:color="auto" w:fill="FFFFFF"/>
        </w:rPr>
        <w:t> 420-ФЗ</w:t>
      </w:r>
      <w:r>
        <w:rPr>
          <w:color w:val="22272F"/>
          <w:shd w:val="clear" w:color="auto" w:fill="FFFFFF"/>
        </w:rPr>
        <w:t xml:space="preserve"> «</w:t>
      </w:r>
      <w:r w:rsidRPr="006208DA">
        <w:rPr>
          <w:color w:val="22272F"/>
          <w:sz w:val="24"/>
          <w:szCs w:val="24"/>
          <w:shd w:val="clear" w:color="auto" w:fill="FFFFFF"/>
        </w:rPr>
        <w:t xml:space="preserve">О внесении изменений в Федеральный закон </w:t>
      </w:r>
      <w:r>
        <w:rPr>
          <w:color w:val="22272F"/>
          <w:shd w:val="clear" w:color="auto" w:fill="FFFFFF"/>
        </w:rPr>
        <w:t>«</w:t>
      </w:r>
      <w:r w:rsidRPr="006208DA">
        <w:rPr>
          <w:color w:val="22272F"/>
          <w:sz w:val="24"/>
          <w:szCs w:val="24"/>
          <w:shd w:val="clear" w:color="auto" w:fill="FFFFFF"/>
        </w:rPr>
        <w:t>Об общих принципах организации местного самоуп</w:t>
      </w:r>
      <w:r>
        <w:rPr>
          <w:color w:val="22272F"/>
          <w:shd w:val="clear" w:color="auto" w:fill="FFFFFF"/>
        </w:rPr>
        <w:t>равления в Российской Федерации»</w:t>
      </w:r>
      <w:r w:rsidRPr="006208DA">
        <w:rPr>
          <w:color w:val="22272F"/>
          <w:sz w:val="24"/>
          <w:szCs w:val="24"/>
          <w:shd w:val="clear" w:color="auto" w:fill="FFFFFF"/>
        </w:rPr>
        <w:t xml:space="preserve"> и статью 44 Федерального закона </w:t>
      </w:r>
      <w:r>
        <w:rPr>
          <w:color w:val="22272F"/>
          <w:shd w:val="clear" w:color="auto" w:fill="FFFFFF"/>
        </w:rPr>
        <w:t>«</w:t>
      </w:r>
      <w:r w:rsidRPr="006208DA">
        <w:rPr>
          <w:color w:val="22272F"/>
          <w:sz w:val="24"/>
          <w:szCs w:val="24"/>
          <w:shd w:val="clear" w:color="auto" w:fill="FFFFFF"/>
        </w:rPr>
        <w:t>Об общих принципах организации публичной власти в субъектах Российской Федерации</w:t>
      </w:r>
      <w:r>
        <w:rPr>
          <w:color w:val="22272F"/>
          <w:shd w:val="clear" w:color="auto" w:fill="FFFFFF"/>
        </w:rPr>
        <w:t>»</w:t>
      </w:r>
      <w:r w:rsidRPr="00F91BDC">
        <w:rPr>
          <w:color w:val="22272F"/>
          <w:shd w:val="clear" w:color="auto" w:fill="FFFFFF"/>
        </w:rPr>
        <w:t xml:space="preserve">, </w:t>
      </w:r>
      <w:r w:rsidRPr="006208DA">
        <w:rPr>
          <w:color w:val="22272F"/>
          <w:sz w:val="24"/>
          <w:szCs w:val="24"/>
          <w:shd w:val="clear" w:color="auto" w:fill="FFFFFF"/>
        </w:rPr>
        <w:t xml:space="preserve">от </w:t>
      </w:r>
      <w:r>
        <w:rPr>
          <w:color w:val="22272F"/>
          <w:shd w:val="clear" w:color="auto" w:fill="FFFFFF"/>
        </w:rPr>
        <w:t>0</w:t>
      </w:r>
      <w:r w:rsidRPr="006208DA">
        <w:rPr>
          <w:color w:val="22272F"/>
          <w:sz w:val="24"/>
          <w:szCs w:val="24"/>
          <w:shd w:val="clear" w:color="auto" w:fill="FFFFFF"/>
        </w:rPr>
        <w:t>4</w:t>
      </w:r>
      <w:r>
        <w:rPr>
          <w:color w:val="22272F"/>
          <w:shd w:val="clear" w:color="auto" w:fill="FFFFFF"/>
        </w:rPr>
        <w:t>.08.</w:t>
      </w:r>
      <w:r w:rsidRPr="006208DA">
        <w:rPr>
          <w:color w:val="22272F"/>
          <w:sz w:val="24"/>
          <w:szCs w:val="24"/>
          <w:shd w:val="clear" w:color="auto" w:fill="FFFFFF"/>
        </w:rPr>
        <w:t>2023 </w:t>
      </w:r>
      <w:r>
        <w:rPr>
          <w:color w:val="22272F"/>
          <w:shd w:val="clear" w:color="auto" w:fill="FFFFFF"/>
        </w:rPr>
        <w:t>№</w:t>
      </w:r>
      <w:r w:rsidRPr="006208DA">
        <w:rPr>
          <w:color w:val="22272F"/>
          <w:sz w:val="24"/>
          <w:szCs w:val="24"/>
          <w:shd w:val="clear" w:color="auto" w:fill="FFFFFF"/>
        </w:rPr>
        <w:t> 449-ФЗ</w:t>
      </w:r>
      <w:r>
        <w:rPr>
          <w:color w:val="22272F"/>
          <w:shd w:val="clear" w:color="auto" w:fill="FFFFFF"/>
        </w:rPr>
        <w:t xml:space="preserve"> «</w:t>
      </w:r>
      <w:r w:rsidRPr="006208DA">
        <w:rPr>
          <w:color w:val="22272F"/>
          <w:sz w:val="24"/>
          <w:szCs w:val="24"/>
          <w:shd w:val="clear" w:color="auto" w:fill="FFFFFF"/>
        </w:rPr>
        <w:t>О</w:t>
      </w:r>
      <w:proofErr w:type="gramEnd"/>
      <w:r w:rsidRPr="006208DA">
        <w:rPr>
          <w:color w:val="22272F"/>
          <w:sz w:val="24"/>
          <w:szCs w:val="24"/>
          <w:shd w:val="clear" w:color="auto" w:fill="FFFFFF"/>
        </w:rPr>
        <w:t xml:space="preserve"> </w:t>
      </w:r>
      <w:proofErr w:type="gramStart"/>
      <w:r w:rsidRPr="006208DA">
        <w:rPr>
          <w:color w:val="22272F"/>
          <w:sz w:val="24"/>
          <w:szCs w:val="24"/>
          <w:shd w:val="clear" w:color="auto" w:fill="FFFFFF"/>
        </w:rPr>
        <w:t>внесении изменений в отдельные законодательные акты Российской Федерации</w:t>
      </w:r>
      <w:r>
        <w:rPr>
          <w:color w:val="22272F"/>
          <w:shd w:val="clear" w:color="auto" w:fill="FFFFFF"/>
        </w:rPr>
        <w:t xml:space="preserve">», </w:t>
      </w:r>
      <w:r w:rsidRPr="00E36DC1">
        <w:rPr>
          <w:color w:val="22272F"/>
          <w:sz w:val="24"/>
          <w:szCs w:val="24"/>
          <w:shd w:val="clear" w:color="auto" w:fill="FFFFFF"/>
        </w:rPr>
        <w:t xml:space="preserve">от </w:t>
      </w:r>
      <w:r>
        <w:rPr>
          <w:color w:val="22272F"/>
          <w:shd w:val="clear" w:color="auto" w:fill="FFFFFF"/>
        </w:rPr>
        <w:t>0</w:t>
      </w:r>
      <w:r w:rsidRPr="00E36DC1">
        <w:rPr>
          <w:color w:val="22272F"/>
          <w:sz w:val="24"/>
          <w:szCs w:val="24"/>
          <w:shd w:val="clear" w:color="auto" w:fill="FFFFFF"/>
        </w:rPr>
        <w:t>2</w:t>
      </w:r>
      <w:r>
        <w:rPr>
          <w:color w:val="22272F"/>
          <w:shd w:val="clear" w:color="auto" w:fill="FFFFFF"/>
        </w:rPr>
        <w:t>.11.</w:t>
      </w:r>
      <w:r w:rsidRPr="00E36DC1">
        <w:rPr>
          <w:color w:val="22272F"/>
          <w:sz w:val="24"/>
          <w:szCs w:val="24"/>
          <w:shd w:val="clear" w:color="auto" w:fill="FFFFFF"/>
        </w:rPr>
        <w:t>2023</w:t>
      </w:r>
      <w:r>
        <w:rPr>
          <w:color w:val="22272F"/>
          <w:shd w:val="clear" w:color="auto" w:fill="FFFFFF"/>
        </w:rPr>
        <w:t xml:space="preserve"> №</w:t>
      </w:r>
      <w:r w:rsidRPr="00E36DC1">
        <w:rPr>
          <w:color w:val="22272F"/>
          <w:sz w:val="24"/>
          <w:szCs w:val="24"/>
          <w:shd w:val="clear" w:color="auto" w:fill="FFFFFF"/>
        </w:rPr>
        <w:t> 517-ФЗ</w:t>
      </w:r>
      <w:r>
        <w:rPr>
          <w:color w:val="22272F"/>
          <w:shd w:val="clear" w:color="auto" w:fill="FFFFFF"/>
        </w:rPr>
        <w:t xml:space="preserve"> «</w:t>
      </w:r>
      <w:r w:rsidRPr="00E36DC1">
        <w:rPr>
          <w:color w:val="22272F"/>
          <w:sz w:val="24"/>
          <w:szCs w:val="24"/>
          <w:shd w:val="clear" w:color="auto" w:fill="FFFFFF"/>
        </w:rPr>
        <w:t xml:space="preserve">О внесении изменений в Федеральный закон </w:t>
      </w:r>
      <w:r>
        <w:rPr>
          <w:color w:val="22272F"/>
          <w:shd w:val="clear" w:color="auto" w:fill="FFFFFF"/>
        </w:rPr>
        <w:t>«</w:t>
      </w:r>
      <w:r w:rsidRPr="00E36DC1">
        <w:rPr>
          <w:color w:val="22272F"/>
          <w:sz w:val="24"/>
          <w:szCs w:val="24"/>
          <w:shd w:val="clear" w:color="auto" w:fill="FFFFFF"/>
        </w:rPr>
        <w:t xml:space="preserve">Об общих принципах организации местного самоуправления в Российской </w:t>
      </w:r>
      <w:r w:rsidRPr="007F744F">
        <w:rPr>
          <w:color w:val="22272F"/>
          <w:sz w:val="24"/>
          <w:szCs w:val="24"/>
          <w:shd w:val="clear" w:color="auto" w:fill="FFFFFF"/>
        </w:rPr>
        <w:t xml:space="preserve">Федерации» </w:t>
      </w:r>
      <w:r w:rsidRPr="007F744F">
        <w:rPr>
          <w:sz w:val="24"/>
          <w:szCs w:val="24"/>
        </w:rPr>
        <w:t>внести в Устав Вулканного городского поселения следующие изменения:</w:t>
      </w:r>
      <w:proofErr w:type="gramEnd"/>
    </w:p>
    <w:p w:rsidR="007F744F" w:rsidRPr="00B87BE4" w:rsidRDefault="007F744F" w:rsidP="007F744F">
      <w:pPr>
        <w:ind w:firstLine="709"/>
        <w:rPr>
          <w:b/>
        </w:rPr>
      </w:pPr>
    </w:p>
    <w:p w:rsidR="007F744F" w:rsidRPr="007F744F" w:rsidRDefault="007F744F" w:rsidP="007F744F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7F744F">
        <w:rPr>
          <w:sz w:val="24"/>
          <w:szCs w:val="24"/>
        </w:rPr>
        <w:t xml:space="preserve"> </w:t>
      </w:r>
      <w:r w:rsidRPr="007F744F">
        <w:rPr>
          <w:b/>
          <w:sz w:val="24"/>
          <w:szCs w:val="24"/>
        </w:rPr>
        <w:t>В</w:t>
      </w:r>
      <w:r w:rsidRPr="007F744F">
        <w:rPr>
          <w:sz w:val="24"/>
          <w:szCs w:val="24"/>
        </w:rPr>
        <w:t xml:space="preserve"> с</w:t>
      </w:r>
      <w:r w:rsidRPr="007F744F">
        <w:rPr>
          <w:b/>
          <w:sz w:val="24"/>
          <w:szCs w:val="24"/>
        </w:rPr>
        <w:t xml:space="preserve">татье 5: 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495"/>
        <w:jc w:val="both"/>
        <w:rPr>
          <w:color w:val="22272F"/>
        </w:rPr>
      </w:pPr>
      <w:proofErr w:type="gramStart"/>
      <w:r>
        <w:t>а</w:t>
      </w:r>
      <w:r w:rsidRPr="00673E1B">
        <w:t>)</w:t>
      </w:r>
      <w:r>
        <w:rPr>
          <w:b/>
        </w:rPr>
        <w:t xml:space="preserve"> </w:t>
      </w:r>
      <w:hyperlink r:id="rId7" w:anchor="/document/186367/entry/140130" w:history="1">
        <w:r w:rsidRPr="00673E1B">
          <w:rPr>
            <w:rStyle w:val="a3"/>
            <w:b/>
            <w:color w:val="auto"/>
            <w:u w:val="none"/>
          </w:rPr>
          <w:t>пункт 30 части 1</w:t>
        </w:r>
        <w:r w:rsidRPr="00B666B9">
          <w:rPr>
            <w:rStyle w:val="a3"/>
            <w:color w:val="auto"/>
            <w:u w:val="none"/>
          </w:rPr>
          <w:t xml:space="preserve"> </w:t>
        </w:r>
      </w:hyperlink>
      <w:r w:rsidRPr="00E36DC1">
        <w:rPr>
          <w:color w:val="22272F"/>
        </w:rPr>
        <w:t>изложить в следующей редакции:</w:t>
      </w:r>
      <w:r>
        <w:rPr>
          <w:color w:val="22272F"/>
        </w:rPr>
        <w:t xml:space="preserve"> «</w:t>
      </w:r>
      <w:r w:rsidRPr="00E36DC1">
        <w:rPr>
          <w:color w:val="22272F"/>
        </w:rPr>
        <w:t>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color w:val="22272F"/>
        </w:rPr>
        <w:t>»</w:t>
      </w:r>
      <w:r w:rsidRPr="00E36DC1">
        <w:rPr>
          <w:color w:val="22272F"/>
        </w:rPr>
        <w:t>;</w:t>
      </w:r>
      <w:proofErr w:type="gramEnd"/>
    </w:p>
    <w:p w:rsidR="007F744F" w:rsidRPr="006208DA" w:rsidRDefault="007F744F" w:rsidP="007F744F">
      <w:pPr>
        <w:pStyle w:val="s1"/>
        <w:shd w:val="clear" w:color="auto" w:fill="FFFFFF"/>
        <w:spacing w:before="0" w:beforeAutospacing="0" w:after="0" w:afterAutospacing="0"/>
        <w:ind w:firstLine="495"/>
        <w:jc w:val="both"/>
        <w:rPr>
          <w:color w:val="22272F"/>
        </w:rPr>
      </w:pPr>
      <w:proofErr w:type="gramStart"/>
      <w:r>
        <w:t>б</w:t>
      </w:r>
      <w:r w:rsidRPr="00A14DEF">
        <w:t>)</w:t>
      </w:r>
      <w:r>
        <w:rPr>
          <w:b/>
        </w:rPr>
        <w:t xml:space="preserve"> часть 1 </w:t>
      </w:r>
      <w:r w:rsidRPr="00F91BDC">
        <w:rPr>
          <w:b/>
        </w:rPr>
        <w:t xml:space="preserve">дополнить </w:t>
      </w:r>
      <w:r>
        <w:rPr>
          <w:b/>
        </w:rPr>
        <w:t>пунктом 41</w:t>
      </w:r>
      <w:r>
        <w:t xml:space="preserve"> следующего содержания:</w:t>
      </w:r>
      <w:r w:rsidRPr="00EA0883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«41)</w:t>
      </w:r>
      <w:r w:rsidRPr="00DC5932">
        <w:rPr>
          <w:color w:val="22272F"/>
          <w:shd w:val="clear" w:color="auto" w:fill="FFFFFF"/>
        </w:rPr>
        <w:t xml:space="preserve"> </w:t>
      </w:r>
      <w:r w:rsidRPr="006208DA">
        <w:rPr>
          <w:color w:val="22272F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>
        <w:rPr>
          <w:color w:val="22272F"/>
          <w:shd w:val="clear" w:color="auto" w:fill="FFFFFF"/>
        </w:rPr>
        <w:t>Вулканного городского поселения</w:t>
      </w:r>
      <w:r w:rsidRPr="006208DA">
        <w:rPr>
          <w:color w:val="22272F"/>
        </w:rPr>
        <w:t>.</w:t>
      </w:r>
      <w:r>
        <w:rPr>
          <w:color w:val="22272F"/>
        </w:rPr>
        <w:t>»</w:t>
      </w:r>
      <w:r w:rsidRPr="006208DA">
        <w:rPr>
          <w:color w:val="22272F"/>
        </w:rPr>
        <w:t>;</w:t>
      </w:r>
      <w:proofErr w:type="gramEnd"/>
    </w:p>
    <w:p w:rsidR="007F744F" w:rsidRPr="007F744F" w:rsidRDefault="007F744F" w:rsidP="007F744F">
      <w:pPr>
        <w:ind w:firstLine="567"/>
        <w:jc w:val="both"/>
        <w:rPr>
          <w:b/>
          <w:sz w:val="24"/>
          <w:szCs w:val="24"/>
        </w:rPr>
      </w:pPr>
      <w:r w:rsidRPr="007F744F">
        <w:rPr>
          <w:sz w:val="24"/>
          <w:szCs w:val="24"/>
        </w:rPr>
        <w:t xml:space="preserve">2) </w:t>
      </w:r>
      <w:r w:rsidRPr="007F744F">
        <w:rPr>
          <w:b/>
          <w:sz w:val="24"/>
          <w:szCs w:val="24"/>
        </w:rPr>
        <w:t>в</w:t>
      </w:r>
      <w:r w:rsidRPr="007F744F">
        <w:rPr>
          <w:sz w:val="24"/>
          <w:szCs w:val="24"/>
        </w:rPr>
        <w:t xml:space="preserve"> с</w:t>
      </w:r>
      <w:r w:rsidRPr="007F744F">
        <w:rPr>
          <w:b/>
          <w:sz w:val="24"/>
          <w:szCs w:val="24"/>
        </w:rPr>
        <w:t xml:space="preserve">татье 6: </w:t>
      </w:r>
    </w:p>
    <w:p w:rsidR="007F744F" w:rsidRPr="007F744F" w:rsidRDefault="007F744F" w:rsidP="007F744F">
      <w:pPr>
        <w:ind w:firstLine="567"/>
        <w:jc w:val="both"/>
        <w:rPr>
          <w:color w:val="22272F"/>
          <w:sz w:val="24"/>
          <w:szCs w:val="24"/>
          <w:shd w:val="clear" w:color="auto" w:fill="FFFFFF"/>
        </w:rPr>
      </w:pPr>
      <w:r w:rsidRPr="007F744F">
        <w:rPr>
          <w:sz w:val="24"/>
          <w:szCs w:val="24"/>
        </w:rPr>
        <w:t>а)</w:t>
      </w:r>
      <w:r w:rsidRPr="007F744F">
        <w:rPr>
          <w:b/>
          <w:sz w:val="24"/>
          <w:szCs w:val="24"/>
        </w:rPr>
        <w:t xml:space="preserve"> в пункте 7 части 1</w:t>
      </w:r>
      <w:r w:rsidRPr="007F744F">
        <w:rPr>
          <w:sz w:val="24"/>
          <w:szCs w:val="24"/>
        </w:rPr>
        <w:t xml:space="preserve"> </w:t>
      </w:r>
      <w:r w:rsidRPr="007F744F">
        <w:rPr>
          <w:color w:val="22272F"/>
          <w:sz w:val="24"/>
          <w:szCs w:val="24"/>
          <w:shd w:val="clear" w:color="auto" w:fill="FFFFFF"/>
        </w:rPr>
        <w:t>слова «федеральными законами» заменить словами «настоящим Федеральным законом</w:t>
      </w:r>
      <w:proofErr w:type="gramStart"/>
      <w:r w:rsidRPr="007F744F">
        <w:rPr>
          <w:color w:val="22272F"/>
          <w:sz w:val="24"/>
          <w:szCs w:val="24"/>
          <w:shd w:val="clear" w:color="auto" w:fill="FFFFFF"/>
        </w:rPr>
        <w:t>;»</w:t>
      </w:r>
      <w:proofErr w:type="gramEnd"/>
      <w:r w:rsidRPr="007F744F">
        <w:rPr>
          <w:color w:val="22272F"/>
          <w:sz w:val="24"/>
          <w:szCs w:val="24"/>
          <w:shd w:val="clear" w:color="auto" w:fill="FFFFFF"/>
        </w:rPr>
        <w:t>;</w:t>
      </w:r>
    </w:p>
    <w:p w:rsidR="007F744F" w:rsidRPr="007F744F" w:rsidRDefault="007F744F" w:rsidP="007F744F">
      <w:pPr>
        <w:ind w:firstLine="567"/>
        <w:jc w:val="both"/>
        <w:rPr>
          <w:color w:val="22272F"/>
          <w:sz w:val="24"/>
          <w:szCs w:val="24"/>
          <w:shd w:val="clear" w:color="auto" w:fill="FFFFFF"/>
        </w:rPr>
      </w:pPr>
      <w:r w:rsidRPr="007F744F">
        <w:rPr>
          <w:color w:val="22272F"/>
          <w:sz w:val="24"/>
          <w:szCs w:val="24"/>
          <w:shd w:val="clear" w:color="auto" w:fill="FFFFFF"/>
        </w:rPr>
        <w:t xml:space="preserve">б) </w:t>
      </w:r>
      <w:r w:rsidRPr="007F744F">
        <w:rPr>
          <w:b/>
          <w:color w:val="22272F"/>
          <w:sz w:val="24"/>
          <w:szCs w:val="24"/>
          <w:shd w:val="clear" w:color="auto" w:fill="FFFFFF"/>
        </w:rPr>
        <w:t>пункт 8 части 1</w:t>
      </w:r>
      <w:r w:rsidRPr="007F744F">
        <w:rPr>
          <w:color w:val="22272F"/>
          <w:sz w:val="24"/>
          <w:szCs w:val="24"/>
          <w:shd w:val="clear" w:color="auto" w:fill="FFFFFF"/>
        </w:rPr>
        <w:t xml:space="preserve"> изложить в следующей редакции: «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Вулканного городского поселения официальной информации</w:t>
      </w:r>
      <w:proofErr w:type="gramStart"/>
      <w:r w:rsidRPr="007F744F">
        <w:rPr>
          <w:color w:val="22272F"/>
          <w:sz w:val="24"/>
          <w:szCs w:val="24"/>
          <w:shd w:val="clear" w:color="auto" w:fill="FFFFFF"/>
        </w:rPr>
        <w:t>;»</w:t>
      </w:r>
      <w:proofErr w:type="gramEnd"/>
      <w:r w:rsidRPr="007F744F">
        <w:rPr>
          <w:color w:val="22272F"/>
          <w:sz w:val="24"/>
          <w:szCs w:val="24"/>
          <w:shd w:val="clear" w:color="auto" w:fill="FFFFFF"/>
        </w:rPr>
        <w:t>;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A0883">
        <w:t>3)</w:t>
      </w:r>
      <w:r>
        <w:rPr>
          <w:b/>
        </w:rPr>
        <w:t xml:space="preserve"> </w:t>
      </w:r>
      <w:r w:rsidRPr="00E36DC1">
        <w:rPr>
          <w:color w:val="22272F"/>
        </w:rPr>
        <w:t> </w:t>
      </w:r>
      <w:r w:rsidRPr="00A14DEF">
        <w:rPr>
          <w:b/>
          <w:color w:val="22272F"/>
        </w:rPr>
        <w:t>дополнить статьей 39.1</w:t>
      </w:r>
      <w:r w:rsidRPr="00E36DC1">
        <w:rPr>
          <w:color w:val="22272F"/>
        </w:rPr>
        <w:t xml:space="preserve"> следующе</w:t>
      </w:r>
      <w:r>
        <w:rPr>
          <w:color w:val="22272F"/>
        </w:rPr>
        <w:t>го содержания</w:t>
      </w:r>
      <w:r w:rsidRPr="00E36DC1">
        <w:rPr>
          <w:color w:val="22272F"/>
        </w:rPr>
        <w:t>:</w:t>
      </w:r>
    </w:p>
    <w:p w:rsidR="007F744F" w:rsidRPr="00E36DC1" w:rsidRDefault="007F744F" w:rsidP="007F744F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  <w:r>
        <w:rPr>
          <w:rStyle w:val="s10"/>
          <w:b/>
          <w:bCs/>
          <w:color w:val="22272F"/>
        </w:rPr>
        <w:t>«</w:t>
      </w:r>
      <w:r w:rsidRPr="00E36DC1">
        <w:rPr>
          <w:rStyle w:val="s10"/>
          <w:b/>
          <w:bCs/>
          <w:color w:val="22272F"/>
        </w:rPr>
        <w:t>Статья 39.1.</w:t>
      </w:r>
      <w:r w:rsidRPr="00E36DC1">
        <w:rPr>
          <w:b/>
          <w:bCs/>
          <w:color w:val="22272F"/>
        </w:rPr>
        <w:t> Вступление в силу и обнародование муниципальных правовых актов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 xml:space="preserve">1. Муниципальные правовые акты вступают в силу в порядке, установленном уставом </w:t>
      </w:r>
      <w:r>
        <w:rPr>
          <w:color w:val="22272F"/>
          <w:shd w:val="clear" w:color="auto" w:fill="FFFFFF"/>
        </w:rPr>
        <w:t>Вулканного городского поселения</w:t>
      </w:r>
      <w:r w:rsidRPr="00E36DC1">
        <w:rPr>
          <w:color w:val="22272F"/>
        </w:rPr>
        <w:t xml:space="preserve">, за исключением нормативных правовых актов </w:t>
      </w:r>
      <w:r>
        <w:rPr>
          <w:color w:val="22272F"/>
        </w:rPr>
        <w:t xml:space="preserve">Собрание депутатов </w:t>
      </w:r>
      <w:r>
        <w:rPr>
          <w:color w:val="22272F"/>
          <w:shd w:val="clear" w:color="auto" w:fill="FFFFFF"/>
        </w:rPr>
        <w:t>Вулканного городского поселения</w:t>
      </w:r>
      <w:r w:rsidRPr="00E36DC1">
        <w:rPr>
          <w:color w:val="22272F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</w:t>
      </w:r>
      <w:r>
        <w:rPr>
          <w:color w:val="22272F"/>
          <w:shd w:val="clear" w:color="auto" w:fill="FFFFFF"/>
        </w:rPr>
        <w:t>Вулканного городского поселения</w:t>
      </w:r>
      <w:r w:rsidRPr="00A14DEF">
        <w:rPr>
          <w:color w:val="22272F"/>
          <w:shd w:val="clear" w:color="auto" w:fill="FFFFFF"/>
        </w:rPr>
        <w:t xml:space="preserve"> </w:t>
      </w:r>
      <w:r w:rsidRPr="00E36DC1">
        <w:rPr>
          <w:color w:val="22272F"/>
        </w:rPr>
        <w:t xml:space="preserve">и должен обеспечивать возможность ознакомления с ними </w:t>
      </w:r>
      <w:r w:rsidRPr="00E36DC1">
        <w:rPr>
          <w:color w:val="22272F"/>
        </w:rPr>
        <w:lastRenderedPageBreak/>
        <w:t>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36DC1">
        <w:rPr>
          <w:color w:val="22272F"/>
        </w:rPr>
        <w:t>1) официальное опубликование муниципального правового акта;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36DC1">
        <w:rPr>
          <w:color w:val="22272F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36DC1">
        <w:rPr>
          <w:color w:val="22272F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E36DC1">
        <w:rPr>
          <w:color w:val="22272F"/>
        </w:rPr>
        <w:t xml:space="preserve">4) иной предусмотренный уставом </w:t>
      </w:r>
      <w:r>
        <w:rPr>
          <w:color w:val="22272F"/>
          <w:shd w:val="clear" w:color="auto" w:fill="FFFFFF"/>
        </w:rPr>
        <w:t>Вулканного городского поселения</w:t>
      </w:r>
      <w:r w:rsidRPr="00A14DEF">
        <w:rPr>
          <w:color w:val="22272F"/>
          <w:shd w:val="clear" w:color="auto" w:fill="FFFFFF"/>
        </w:rPr>
        <w:t xml:space="preserve"> </w:t>
      </w:r>
      <w:r w:rsidRPr="00E36DC1">
        <w:rPr>
          <w:color w:val="22272F"/>
        </w:rPr>
        <w:t>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>6. В случае</w:t>
      </w:r>
      <w:proofErr w:type="gramStart"/>
      <w:r w:rsidRPr="00E36DC1">
        <w:rPr>
          <w:color w:val="22272F"/>
        </w:rPr>
        <w:t>,</w:t>
      </w:r>
      <w:proofErr w:type="gramEnd"/>
      <w:r w:rsidRPr="00E36DC1">
        <w:rPr>
          <w:color w:val="22272F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</w:t>
      </w:r>
      <w:r>
        <w:rPr>
          <w:color w:val="22272F"/>
        </w:rPr>
        <w:t>0</w:t>
      </w:r>
      <w:r w:rsidRPr="00E36DC1">
        <w:rPr>
          <w:color w:val="22272F"/>
        </w:rPr>
        <w:t>9</w:t>
      </w:r>
      <w:r>
        <w:rPr>
          <w:color w:val="22272F"/>
        </w:rPr>
        <w:t>.02.2</w:t>
      </w:r>
      <w:r w:rsidRPr="00E36DC1">
        <w:rPr>
          <w:color w:val="22272F"/>
        </w:rPr>
        <w:t>009 </w:t>
      </w:r>
      <w:r>
        <w:rPr>
          <w:color w:val="22272F"/>
        </w:rPr>
        <w:t>№</w:t>
      </w:r>
      <w:r w:rsidRPr="00E36DC1">
        <w:rPr>
          <w:color w:val="22272F"/>
        </w:rPr>
        <w:t xml:space="preserve"> 8-ФЗ </w:t>
      </w:r>
      <w:r>
        <w:rPr>
          <w:color w:val="22272F"/>
        </w:rPr>
        <w:t>«</w:t>
      </w:r>
      <w:r w:rsidRPr="00E36DC1">
        <w:rPr>
          <w:color w:val="22272F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color w:val="22272F"/>
        </w:rPr>
        <w:t>»</w:t>
      </w:r>
      <w:r w:rsidRPr="00E36DC1">
        <w:rPr>
          <w:color w:val="22272F"/>
        </w:rPr>
        <w:t xml:space="preserve">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 xml:space="preserve">7. </w:t>
      </w:r>
      <w:proofErr w:type="gramStart"/>
      <w:r w:rsidRPr="00E36DC1">
        <w:rPr>
          <w:color w:val="22272F"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  <w:proofErr w:type="gramEnd"/>
    </w:p>
    <w:p w:rsidR="007F744F" w:rsidRPr="00E36DC1" w:rsidRDefault="007F744F" w:rsidP="007F74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E36DC1">
        <w:rPr>
          <w:color w:val="22272F"/>
        </w:rPr>
        <w:t xml:space="preserve">8. </w:t>
      </w:r>
      <w:proofErr w:type="gramStart"/>
      <w:r w:rsidRPr="00E36DC1">
        <w:rPr>
          <w:color w:val="22272F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.</w:t>
      </w:r>
      <w:r>
        <w:rPr>
          <w:color w:val="22272F"/>
        </w:rPr>
        <w:t>»</w:t>
      </w:r>
      <w:r w:rsidRPr="00E36DC1">
        <w:rPr>
          <w:color w:val="22272F"/>
        </w:rPr>
        <w:t>.</w:t>
      </w:r>
      <w:proofErr w:type="gramEnd"/>
    </w:p>
    <w:p w:rsidR="007F744F" w:rsidRPr="00F91BDC" w:rsidRDefault="007F744F" w:rsidP="007F744F">
      <w:pPr>
        <w:ind w:firstLine="708"/>
        <w:jc w:val="both"/>
      </w:pPr>
    </w:p>
    <w:p w:rsidR="007F744F" w:rsidRPr="007F744F" w:rsidRDefault="007F744F" w:rsidP="007F744F">
      <w:pPr>
        <w:ind w:firstLine="709"/>
        <w:jc w:val="both"/>
        <w:rPr>
          <w:bCs/>
          <w:iCs/>
          <w:spacing w:val="-1"/>
          <w:sz w:val="24"/>
          <w:szCs w:val="24"/>
        </w:rPr>
      </w:pPr>
      <w:bookmarkStart w:id="1" w:name="sub_1"/>
      <w:r w:rsidRPr="007F744F">
        <w:rPr>
          <w:sz w:val="24"/>
          <w:szCs w:val="24"/>
        </w:rPr>
        <w:t xml:space="preserve">2. Обнародовать </w:t>
      </w:r>
      <w:r w:rsidRPr="007F744F">
        <w:rPr>
          <w:bCs/>
          <w:iCs/>
          <w:spacing w:val="-1"/>
          <w:sz w:val="24"/>
          <w:szCs w:val="24"/>
        </w:rPr>
        <w:t xml:space="preserve">Решение «О внесении изменений в Устав Вулканного городского поселения» после его </w:t>
      </w:r>
      <w:r w:rsidRPr="007F744F">
        <w:rPr>
          <w:sz w:val="24"/>
          <w:szCs w:val="24"/>
        </w:rPr>
        <w:t>государственной регистрации.</w:t>
      </w:r>
    </w:p>
    <w:p w:rsidR="007F744F" w:rsidRPr="007F744F" w:rsidRDefault="007F744F" w:rsidP="007F744F">
      <w:pPr>
        <w:ind w:firstLine="709"/>
        <w:jc w:val="both"/>
        <w:rPr>
          <w:sz w:val="24"/>
          <w:szCs w:val="24"/>
        </w:rPr>
      </w:pPr>
      <w:r w:rsidRPr="007F744F">
        <w:rPr>
          <w:sz w:val="24"/>
          <w:szCs w:val="24"/>
        </w:rPr>
        <w:t>3. Решение</w:t>
      </w:r>
      <w:r w:rsidRPr="007F744F">
        <w:rPr>
          <w:bCs/>
          <w:iCs/>
          <w:spacing w:val="-1"/>
          <w:sz w:val="24"/>
          <w:szCs w:val="24"/>
        </w:rPr>
        <w:t xml:space="preserve"> «О внесении изменений в Устав Вулканного городского поселения» вступает в силу после его </w:t>
      </w:r>
      <w:r w:rsidRPr="007F744F">
        <w:rPr>
          <w:sz w:val="24"/>
          <w:szCs w:val="24"/>
        </w:rPr>
        <w:t>государственной регистрации и официального обнародования</w:t>
      </w:r>
      <w:r w:rsidRPr="007F744F">
        <w:rPr>
          <w:bCs/>
          <w:iCs/>
          <w:spacing w:val="-1"/>
          <w:sz w:val="24"/>
          <w:szCs w:val="24"/>
        </w:rPr>
        <w:t>.</w:t>
      </w:r>
    </w:p>
    <w:bookmarkEnd w:id="1"/>
    <w:p w:rsidR="007F744F" w:rsidRPr="007F744F" w:rsidRDefault="007F744F" w:rsidP="007F744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7F744F" w:rsidRPr="007F744F" w:rsidRDefault="007F744F" w:rsidP="007F744F">
      <w:pPr>
        <w:ind w:firstLine="709"/>
        <w:jc w:val="both"/>
        <w:rPr>
          <w:sz w:val="24"/>
          <w:szCs w:val="24"/>
        </w:rPr>
      </w:pPr>
    </w:p>
    <w:p w:rsidR="007F744F" w:rsidRPr="007F744F" w:rsidRDefault="007F744F" w:rsidP="007F744F">
      <w:pPr>
        <w:ind w:firstLine="709"/>
        <w:jc w:val="both"/>
        <w:rPr>
          <w:sz w:val="24"/>
          <w:szCs w:val="24"/>
        </w:rPr>
      </w:pPr>
    </w:p>
    <w:p w:rsidR="007F744F" w:rsidRPr="007F744F" w:rsidRDefault="007F744F" w:rsidP="007F744F">
      <w:pPr>
        <w:rPr>
          <w:sz w:val="24"/>
          <w:szCs w:val="24"/>
        </w:rPr>
      </w:pPr>
      <w:r w:rsidRPr="007F744F">
        <w:rPr>
          <w:sz w:val="24"/>
          <w:szCs w:val="24"/>
        </w:rPr>
        <w:t>Глава Вулканного городского поселения                                                                   В.В. Смолин</w:t>
      </w:r>
    </w:p>
    <w:p w:rsidR="007F744F" w:rsidRPr="007F744F" w:rsidRDefault="007F744F" w:rsidP="007F744F">
      <w:pPr>
        <w:jc w:val="both"/>
        <w:rPr>
          <w:sz w:val="24"/>
          <w:szCs w:val="24"/>
        </w:rPr>
      </w:pPr>
    </w:p>
    <w:p w:rsidR="007F744F" w:rsidRPr="007F744F" w:rsidRDefault="007F744F" w:rsidP="007F744F">
      <w:pPr>
        <w:jc w:val="both"/>
        <w:rPr>
          <w:sz w:val="24"/>
          <w:szCs w:val="24"/>
        </w:rPr>
      </w:pPr>
    </w:p>
    <w:p w:rsidR="007F744F" w:rsidRPr="007F744F" w:rsidRDefault="007F744F" w:rsidP="007F744F">
      <w:pPr>
        <w:jc w:val="both"/>
        <w:rPr>
          <w:sz w:val="24"/>
          <w:szCs w:val="24"/>
        </w:rPr>
      </w:pPr>
      <w:r w:rsidRPr="007F744F">
        <w:rPr>
          <w:sz w:val="24"/>
          <w:szCs w:val="24"/>
        </w:rPr>
        <w:t>Председатель Собрания депутатов</w:t>
      </w:r>
    </w:p>
    <w:p w:rsidR="007F744F" w:rsidRPr="007F744F" w:rsidRDefault="007F744F" w:rsidP="007F744F">
      <w:pPr>
        <w:jc w:val="both"/>
        <w:rPr>
          <w:sz w:val="24"/>
          <w:szCs w:val="24"/>
        </w:rPr>
      </w:pPr>
      <w:r w:rsidRPr="007F744F">
        <w:rPr>
          <w:sz w:val="24"/>
          <w:szCs w:val="24"/>
        </w:rPr>
        <w:t>Вулканного городского поселения</w:t>
      </w:r>
      <w:r w:rsidRPr="007F744F">
        <w:rPr>
          <w:sz w:val="24"/>
          <w:szCs w:val="24"/>
        </w:rPr>
        <w:tab/>
      </w:r>
      <w:r w:rsidRPr="007F744F">
        <w:rPr>
          <w:sz w:val="24"/>
          <w:szCs w:val="24"/>
        </w:rPr>
        <w:tab/>
      </w:r>
      <w:r w:rsidRPr="007F744F">
        <w:rPr>
          <w:sz w:val="24"/>
          <w:szCs w:val="24"/>
        </w:rPr>
        <w:tab/>
      </w:r>
      <w:r w:rsidRPr="007F744F">
        <w:rPr>
          <w:sz w:val="24"/>
          <w:szCs w:val="24"/>
        </w:rPr>
        <w:tab/>
      </w:r>
      <w:r w:rsidRPr="007F744F">
        <w:rPr>
          <w:sz w:val="24"/>
          <w:szCs w:val="24"/>
        </w:rPr>
        <w:tab/>
      </w:r>
      <w:r w:rsidRPr="007F74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Pr="007F744F">
        <w:rPr>
          <w:sz w:val="24"/>
          <w:szCs w:val="24"/>
        </w:rPr>
        <w:t xml:space="preserve">А.А. Храпов </w:t>
      </w:r>
    </w:p>
    <w:p w:rsidR="00A928DA" w:rsidRPr="00A928DA" w:rsidRDefault="00A928DA" w:rsidP="00A928DA">
      <w:pPr>
        <w:ind w:firstLine="709"/>
        <w:jc w:val="both"/>
        <w:rPr>
          <w:sz w:val="24"/>
          <w:szCs w:val="24"/>
        </w:rPr>
      </w:pPr>
    </w:p>
    <w:p w:rsidR="00A928DA" w:rsidRDefault="00A928DA" w:rsidP="00380223">
      <w:pPr>
        <w:jc w:val="right"/>
      </w:pPr>
    </w:p>
    <w:sectPr w:rsidR="00A928DA" w:rsidSect="006B0FC7">
      <w:pgSz w:w="11906" w:h="16838"/>
      <w:pgMar w:top="426" w:right="567" w:bottom="28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F9"/>
    <w:multiLevelType w:val="hybridMultilevel"/>
    <w:tmpl w:val="B9347B6C"/>
    <w:lvl w:ilvl="0" w:tplc="9E9C372A">
      <w:start w:val="1"/>
      <w:numFmt w:val="decimal"/>
      <w:lvlText w:val="%1)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FB83AFE"/>
    <w:multiLevelType w:val="hybridMultilevel"/>
    <w:tmpl w:val="58D8E0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121220B"/>
    <w:multiLevelType w:val="hybridMultilevel"/>
    <w:tmpl w:val="382C63E6"/>
    <w:lvl w:ilvl="0" w:tplc="6D76D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C70EF"/>
    <w:multiLevelType w:val="hybridMultilevel"/>
    <w:tmpl w:val="ED800F76"/>
    <w:lvl w:ilvl="0" w:tplc="85A8240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55D539A"/>
    <w:multiLevelType w:val="hybridMultilevel"/>
    <w:tmpl w:val="26502118"/>
    <w:lvl w:ilvl="0" w:tplc="9896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0497"/>
    <w:rsid w:val="00000565"/>
    <w:rsid w:val="000005CF"/>
    <w:rsid w:val="000006AE"/>
    <w:rsid w:val="000007A9"/>
    <w:rsid w:val="000016C7"/>
    <w:rsid w:val="00001E77"/>
    <w:rsid w:val="00001F20"/>
    <w:rsid w:val="00002128"/>
    <w:rsid w:val="00002800"/>
    <w:rsid w:val="000028AA"/>
    <w:rsid w:val="00002C48"/>
    <w:rsid w:val="00002F62"/>
    <w:rsid w:val="0000321D"/>
    <w:rsid w:val="0000374F"/>
    <w:rsid w:val="000037EF"/>
    <w:rsid w:val="00004799"/>
    <w:rsid w:val="000047A4"/>
    <w:rsid w:val="00004893"/>
    <w:rsid w:val="000058D4"/>
    <w:rsid w:val="00005A75"/>
    <w:rsid w:val="00005E5B"/>
    <w:rsid w:val="000068D4"/>
    <w:rsid w:val="00006A53"/>
    <w:rsid w:val="00010C5B"/>
    <w:rsid w:val="00010C80"/>
    <w:rsid w:val="00010ED7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B50"/>
    <w:rsid w:val="00014C58"/>
    <w:rsid w:val="00015648"/>
    <w:rsid w:val="00015F4F"/>
    <w:rsid w:val="00017088"/>
    <w:rsid w:val="00017293"/>
    <w:rsid w:val="000177A0"/>
    <w:rsid w:val="00020766"/>
    <w:rsid w:val="000211A7"/>
    <w:rsid w:val="00021806"/>
    <w:rsid w:val="00021FC0"/>
    <w:rsid w:val="00022001"/>
    <w:rsid w:val="00022186"/>
    <w:rsid w:val="000224DB"/>
    <w:rsid w:val="00022545"/>
    <w:rsid w:val="00022B0E"/>
    <w:rsid w:val="00022B3A"/>
    <w:rsid w:val="00023179"/>
    <w:rsid w:val="00023673"/>
    <w:rsid w:val="000244DF"/>
    <w:rsid w:val="00024B4A"/>
    <w:rsid w:val="00024C06"/>
    <w:rsid w:val="00024CC2"/>
    <w:rsid w:val="00024F19"/>
    <w:rsid w:val="0002557F"/>
    <w:rsid w:val="00025B67"/>
    <w:rsid w:val="00025BE4"/>
    <w:rsid w:val="0002603F"/>
    <w:rsid w:val="000262C1"/>
    <w:rsid w:val="000270B5"/>
    <w:rsid w:val="00027FA5"/>
    <w:rsid w:val="000304B8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3FF"/>
    <w:rsid w:val="000327B1"/>
    <w:rsid w:val="00032F86"/>
    <w:rsid w:val="00033636"/>
    <w:rsid w:val="000336B9"/>
    <w:rsid w:val="00033E5A"/>
    <w:rsid w:val="000345D3"/>
    <w:rsid w:val="000345F2"/>
    <w:rsid w:val="000347A8"/>
    <w:rsid w:val="00034ADA"/>
    <w:rsid w:val="00034B81"/>
    <w:rsid w:val="00034F1A"/>
    <w:rsid w:val="000360F1"/>
    <w:rsid w:val="000361EA"/>
    <w:rsid w:val="00036472"/>
    <w:rsid w:val="0003654C"/>
    <w:rsid w:val="00036890"/>
    <w:rsid w:val="00037B5B"/>
    <w:rsid w:val="00041953"/>
    <w:rsid w:val="00041CEB"/>
    <w:rsid w:val="00042083"/>
    <w:rsid w:val="000420FA"/>
    <w:rsid w:val="00042141"/>
    <w:rsid w:val="000429A1"/>
    <w:rsid w:val="00042AEE"/>
    <w:rsid w:val="00042EFD"/>
    <w:rsid w:val="000438DE"/>
    <w:rsid w:val="00044486"/>
    <w:rsid w:val="00044F81"/>
    <w:rsid w:val="00045572"/>
    <w:rsid w:val="00045B1E"/>
    <w:rsid w:val="000460FE"/>
    <w:rsid w:val="000464C1"/>
    <w:rsid w:val="00046BC6"/>
    <w:rsid w:val="00046D90"/>
    <w:rsid w:val="000470F6"/>
    <w:rsid w:val="00047DCD"/>
    <w:rsid w:val="00047EA1"/>
    <w:rsid w:val="00047EE5"/>
    <w:rsid w:val="00047FCB"/>
    <w:rsid w:val="00050075"/>
    <w:rsid w:val="00050174"/>
    <w:rsid w:val="0005052D"/>
    <w:rsid w:val="0005067F"/>
    <w:rsid w:val="00050D97"/>
    <w:rsid w:val="0005160D"/>
    <w:rsid w:val="000517C5"/>
    <w:rsid w:val="00051B5B"/>
    <w:rsid w:val="00051D1E"/>
    <w:rsid w:val="00052C64"/>
    <w:rsid w:val="00052FE2"/>
    <w:rsid w:val="00053552"/>
    <w:rsid w:val="000537FD"/>
    <w:rsid w:val="0005452F"/>
    <w:rsid w:val="0005478F"/>
    <w:rsid w:val="00054A23"/>
    <w:rsid w:val="00055170"/>
    <w:rsid w:val="00055615"/>
    <w:rsid w:val="00055E16"/>
    <w:rsid w:val="00055F85"/>
    <w:rsid w:val="0005631E"/>
    <w:rsid w:val="00056FDD"/>
    <w:rsid w:val="00057288"/>
    <w:rsid w:val="00057C3E"/>
    <w:rsid w:val="00057E0E"/>
    <w:rsid w:val="000600E9"/>
    <w:rsid w:val="00060163"/>
    <w:rsid w:val="00060610"/>
    <w:rsid w:val="00060B28"/>
    <w:rsid w:val="00061418"/>
    <w:rsid w:val="000618F5"/>
    <w:rsid w:val="000619BF"/>
    <w:rsid w:val="00061DAC"/>
    <w:rsid w:val="000631E4"/>
    <w:rsid w:val="00063729"/>
    <w:rsid w:val="00064297"/>
    <w:rsid w:val="00064525"/>
    <w:rsid w:val="000646A9"/>
    <w:rsid w:val="00064966"/>
    <w:rsid w:val="00064B04"/>
    <w:rsid w:val="00064C42"/>
    <w:rsid w:val="00065339"/>
    <w:rsid w:val="00065444"/>
    <w:rsid w:val="00065515"/>
    <w:rsid w:val="000662BF"/>
    <w:rsid w:val="0006695B"/>
    <w:rsid w:val="00066D09"/>
    <w:rsid w:val="00066F27"/>
    <w:rsid w:val="000671EF"/>
    <w:rsid w:val="000677AA"/>
    <w:rsid w:val="000705BC"/>
    <w:rsid w:val="000708D5"/>
    <w:rsid w:val="00071231"/>
    <w:rsid w:val="0007184B"/>
    <w:rsid w:val="000719A3"/>
    <w:rsid w:val="00071CA5"/>
    <w:rsid w:val="0007208E"/>
    <w:rsid w:val="00072618"/>
    <w:rsid w:val="00072A35"/>
    <w:rsid w:val="00072A7F"/>
    <w:rsid w:val="00072AC9"/>
    <w:rsid w:val="00072BDB"/>
    <w:rsid w:val="00072D4D"/>
    <w:rsid w:val="00072E36"/>
    <w:rsid w:val="00073AC0"/>
    <w:rsid w:val="00073B05"/>
    <w:rsid w:val="000740E1"/>
    <w:rsid w:val="00074327"/>
    <w:rsid w:val="00074355"/>
    <w:rsid w:val="00074B08"/>
    <w:rsid w:val="00074D53"/>
    <w:rsid w:val="00074EEA"/>
    <w:rsid w:val="00075AB5"/>
    <w:rsid w:val="00075B42"/>
    <w:rsid w:val="00075CBA"/>
    <w:rsid w:val="00076E8A"/>
    <w:rsid w:val="00076E97"/>
    <w:rsid w:val="00076F7A"/>
    <w:rsid w:val="000770F4"/>
    <w:rsid w:val="000775D1"/>
    <w:rsid w:val="0007778A"/>
    <w:rsid w:val="00077DBA"/>
    <w:rsid w:val="00077F30"/>
    <w:rsid w:val="00081861"/>
    <w:rsid w:val="00082EA7"/>
    <w:rsid w:val="00082EF1"/>
    <w:rsid w:val="00083036"/>
    <w:rsid w:val="0008353C"/>
    <w:rsid w:val="00083701"/>
    <w:rsid w:val="00083C95"/>
    <w:rsid w:val="00083E24"/>
    <w:rsid w:val="00083FCB"/>
    <w:rsid w:val="0008403E"/>
    <w:rsid w:val="000841CA"/>
    <w:rsid w:val="000841E1"/>
    <w:rsid w:val="00084761"/>
    <w:rsid w:val="0008498D"/>
    <w:rsid w:val="00084C94"/>
    <w:rsid w:val="0008545B"/>
    <w:rsid w:val="000854DA"/>
    <w:rsid w:val="00085A82"/>
    <w:rsid w:val="00086E7A"/>
    <w:rsid w:val="0008700C"/>
    <w:rsid w:val="00087A0D"/>
    <w:rsid w:val="00087E6A"/>
    <w:rsid w:val="00087E72"/>
    <w:rsid w:val="000902D6"/>
    <w:rsid w:val="00090D63"/>
    <w:rsid w:val="0009105E"/>
    <w:rsid w:val="0009185B"/>
    <w:rsid w:val="00091A8F"/>
    <w:rsid w:val="00092D7B"/>
    <w:rsid w:val="000932A3"/>
    <w:rsid w:val="00093461"/>
    <w:rsid w:val="00093F84"/>
    <w:rsid w:val="00094143"/>
    <w:rsid w:val="00094226"/>
    <w:rsid w:val="0009482F"/>
    <w:rsid w:val="00094A1F"/>
    <w:rsid w:val="000952DE"/>
    <w:rsid w:val="000956AC"/>
    <w:rsid w:val="000957A9"/>
    <w:rsid w:val="00095880"/>
    <w:rsid w:val="000958CB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648"/>
    <w:rsid w:val="000A2B2F"/>
    <w:rsid w:val="000A2CDB"/>
    <w:rsid w:val="000A2D36"/>
    <w:rsid w:val="000A3029"/>
    <w:rsid w:val="000A3EC4"/>
    <w:rsid w:val="000A47CE"/>
    <w:rsid w:val="000A4B96"/>
    <w:rsid w:val="000A5A59"/>
    <w:rsid w:val="000A5C55"/>
    <w:rsid w:val="000A682A"/>
    <w:rsid w:val="000B01C3"/>
    <w:rsid w:val="000B0CCF"/>
    <w:rsid w:val="000B0DE2"/>
    <w:rsid w:val="000B12F7"/>
    <w:rsid w:val="000B1ACF"/>
    <w:rsid w:val="000B1AE8"/>
    <w:rsid w:val="000B1B74"/>
    <w:rsid w:val="000B1D5B"/>
    <w:rsid w:val="000B3268"/>
    <w:rsid w:val="000B4089"/>
    <w:rsid w:val="000B4138"/>
    <w:rsid w:val="000B4598"/>
    <w:rsid w:val="000B4703"/>
    <w:rsid w:val="000B476F"/>
    <w:rsid w:val="000B4A23"/>
    <w:rsid w:val="000B4AAF"/>
    <w:rsid w:val="000B4F1B"/>
    <w:rsid w:val="000B50E4"/>
    <w:rsid w:val="000B519D"/>
    <w:rsid w:val="000B527D"/>
    <w:rsid w:val="000B54A9"/>
    <w:rsid w:val="000B5875"/>
    <w:rsid w:val="000B5994"/>
    <w:rsid w:val="000B5B78"/>
    <w:rsid w:val="000B5BD8"/>
    <w:rsid w:val="000B650D"/>
    <w:rsid w:val="000B6598"/>
    <w:rsid w:val="000B6EDA"/>
    <w:rsid w:val="000B70BD"/>
    <w:rsid w:val="000B70FF"/>
    <w:rsid w:val="000B72D3"/>
    <w:rsid w:val="000B74CC"/>
    <w:rsid w:val="000B7BA5"/>
    <w:rsid w:val="000B7CAB"/>
    <w:rsid w:val="000C1F2F"/>
    <w:rsid w:val="000C1F71"/>
    <w:rsid w:val="000C234F"/>
    <w:rsid w:val="000C28E5"/>
    <w:rsid w:val="000C32D6"/>
    <w:rsid w:val="000C48E1"/>
    <w:rsid w:val="000C4A99"/>
    <w:rsid w:val="000C4CF2"/>
    <w:rsid w:val="000C4D91"/>
    <w:rsid w:val="000C5410"/>
    <w:rsid w:val="000C5542"/>
    <w:rsid w:val="000C5B52"/>
    <w:rsid w:val="000C5C9B"/>
    <w:rsid w:val="000C62F0"/>
    <w:rsid w:val="000C6845"/>
    <w:rsid w:val="000C70C7"/>
    <w:rsid w:val="000C733B"/>
    <w:rsid w:val="000C7A63"/>
    <w:rsid w:val="000D017E"/>
    <w:rsid w:val="000D061E"/>
    <w:rsid w:val="000D0ED2"/>
    <w:rsid w:val="000D1938"/>
    <w:rsid w:val="000D1EAE"/>
    <w:rsid w:val="000D2484"/>
    <w:rsid w:val="000D24D8"/>
    <w:rsid w:val="000D255D"/>
    <w:rsid w:val="000D29B6"/>
    <w:rsid w:val="000D2FAD"/>
    <w:rsid w:val="000D3248"/>
    <w:rsid w:val="000D328B"/>
    <w:rsid w:val="000D33EA"/>
    <w:rsid w:val="000D3427"/>
    <w:rsid w:val="000D349C"/>
    <w:rsid w:val="000D34B4"/>
    <w:rsid w:val="000D36DF"/>
    <w:rsid w:val="000D3DC4"/>
    <w:rsid w:val="000D483F"/>
    <w:rsid w:val="000D4D92"/>
    <w:rsid w:val="000D4FFA"/>
    <w:rsid w:val="000D5BD9"/>
    <w:rsid w:val="000D5C94"/>
    <w:rsid w:val="000D5CB0"/>
    <w:rsid w:val="000D6E33"/>
    <w:rsid w:val="000D6E34"/>
    <w:rsid w:val="000D7683"/>
    <w:rsid w:val="000E0800"/>
    <w:rsid w:val="000E0B32"/>
    <w:rsid w:val="000E0E21"/>
    <w:rsid w:val="000E1BE8"/>
    <w:rsid w:val="000E2186"/>
    <w:rsid w:val="000E2A16"/>
    <w:rsid w:val="000E3967"/>
    <w:rsid w:val="000E3AAB"/>
    <w:rsid w:val="000E4F96"/>
    <w:rsid w:val="000E57D7"/>
    <w:rsid w:val="000E5A9B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98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581"/>
    <w:rsid w:val="000F5B3E"/>
    <w:rsid w:val="000F5D74"/>
    <w:rsid w:val="000F5FFE"/>
    <w:rsid w:val="000F641A"/>
    <w:rsid w:val="000F6F74"/>
    <w:rsid w:val="000F762D"/>
    <w:rsid w:val="000F7C2F"/>
    <w:rsid w:val="000F7D38"/>
    <w:rsid w:val="0010024D"/>
    <w:rsid w:val="00100329"/>
    <w:rsid w:val="001003BF"/>
    <w:rsid w:val="001003CA"/>
    <w:rsid w:val="00100DE6"/>
    <w:rsid w:val="00101DA0"/>
    <w:rsid w:val="00102853"/>
    <w:rsid w:val="00102C00"/>
    <w:rsid w:val="001034E0"/>
    <w:rsid w:val="001043BC"/>
    <w:rsid w:val="00104D20"/>
    <w:rsid w:val="001057E4"/>
    <w:rsid w:val="00105BCB"/>
    <w:rsid w:val="001060F7"/>
    <w:rsid w:val="0010698E"/>
    <w:rsid w:val="00107C81"/>
    <w:rsid w:val="00107C92"/>
    <w:rsid w:val="00107D3E"/>
    <w:rsid w:val="00107D8A"/>
    <w:rsid w:val="001100A5"/>
    <w:rsid w:val="00110FC0"/>
    <w:rsid w:val="001110C6"/>
    <w:rsid w:val="00111382"/>
    <w:rsid w:val="00111505"/>
    <w:rsid w:val="00111E4B"/>
    <w:rsid w:val="00111F93"/>
    <w:rsid w:val="001127BD"/>
    <w:rsid w:val="001128F4"/>
    <w:rsid w:val="00113013"/>
    <w:rsid w:val="00113939"/>
    <w:rsid w:val="00113EE5"/>
    <w:rsid w:val="001143CE"/>
    <w:rsid w:val="00114BF5"/>
    <w:rsid w:val="00115CDD"/>
    <w:rsid w:val="00115D81"/>
    <w:rsid w:val="001160DB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71"/>
    <w:rsid w:val="00130194"/>
    <w:rsid w:val="00130BB5"/>
    <w:rsid w:val="00131293"/>
    <w:rsid w:val="0013147C"/>
    <w:rsid w:val="00131588"/>
    <w:rsid w:val="00131AB8"/>
    <w:rsid w:val="001326E7"/>
    <w:rsid w:val="001338FC"/>
    <w:rsid w:val="001340AD"/>
    <w:rsid w:val="001341A7"/>
    <w:rsid w:val="001344D1"/>
    <w:rsid w:val="00135B4D"/>
    <w:rsid w:val="0013610A"/>
    <w:rsid w:val="001361A9"/>
    <w:rsid w:val="001364D7"/>
    <w:rsid w:val="00136E1D"/>
    <w:rsid w:val="0013741D"/>
    <w:rsid w:val="00137CE5"/>
    <w:rsid w:val="00140AA4"/>
    <w:rsid w:val="00142780"/>
    <w:rsid w:val="00142C8E"/>
    <w:rsid w:val="00142DCF"/>
    <w:rsid w:val="00142FF6"/>
    <w:rsid w:val="00143169"/>
    <w:rsid w:val="0014358B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1D60"/>
    <w:rsid w:val="00152203"/>
    <w:rsid w:val="00152E23"/>
    <w:rsid w:val="001533D5"/>
    <w:rsid w:val="00153800"/>
    <w:rsid w:val="0015388A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B90"/>
    <w:rsid w:val="00157F09"/>
    <w:rsid w:val="00160096"/>
    <w:rsid w:val="001604F7"/>
    <w:rsid w:val="00160687"/>
    <w:rsid w:val="001607B5"/>
    <w:rsid w:val="00160ECF"/>
    <w:rsid w:val="0016116C"/>
    <w:rsid w:val="00161E21"/>
    <w:rsid w:val="001621E8"/>
    <w:rsid w:val="001625F0"/>
    <w:rsid w:val="00162819"/>
    <w:rsid w:val="001629FB"/>
    <w:rsid w:val="00162BB2"/>
    <w:rsid w:val="00163436"/>
    <w:rsid w:val="00163621"/>
    <w:rsid w:val="00163B74"/>
    <w:rsid w:val="00163CBF"/>
    <w:rsid w:val="00163ECE"/>
    <w:rsid w:val="00164208"/>
    <w:rsid w:val="0016421C"/>
    <w:rsid w:val="0016436A"/>
    <w:rsid w:val="00164422"/>
    <w:rsid w:val="00164BD0"/>
    <w:rsid w:val="0016508A"/>
    <w:rsid w:val="00165266"/>
    <w:rsid w:val="001669D3"/>
    <w:rsid w:val="00166BB6"/>
    <w:rsid w:val="00166F61"/>
    <w:rsid w:val="00167E13"/>
    <w:rsid w:val="0017074D"/>
    <w:rsid w:val="0017095E"/>
    <w:rsid w:val="00170DBC"/>
    <w:rsid w:val="00171324"/>
    <w:rsid w:val="0017148D"/>
    <w:rsid w:val="00171989"/>
    <w:rsid w:val="001728AC"/>
    <w:rsid w:val="00172AB7"/>
    <w:rsid w:val="00172ADA"/>
    <w:rsid w:val="00172B07"/>
    <w:rsid w:val="00172D66"/>
    <w:rsid w:val="00173216"/>
    <w:rsid w:val="00173269"/>
    <w:rsid w:val="001733BC"/>
    <w:rsid w:val="00173C6E"/>
    <w:rsid w:val="0017401A"/>
    <w:rsid w:val="0017409E"/>
    <w:rsid w:val="00174732"/>
    <w:rsid w:val="001749D9"/>
    <w:rsid w:val="00174C7B"/>
    <w:rsid w:val="00175192"/>
    <w:rsid w:val="00175841"/>
    <w:rsid w:val="00176349"/>
    <w:rsid w:val="0017720F"/>
    <w:rsid w:val="00177966"/>
    <w:rsid w:val="00177FD2"/>
    <w:rsid w:val="001804A0"/>
    <w:rsid w:val="001807AE"/>
    <w:rsid w:val="00180B29"/>
    <w:rsid w:val="00180CFA"/>
    <w:rsid w:val="001818B9"/>
    <w:rsid w:val="00181ECE"/>
    <w:rsid w:val="00182853"/>
    <w:rsid w:val="001830D4"/>
    <w:rsid w:val="0018337D"/>
    <w:rsid w:val="001834DF"/>
    <w:rsid w:val="0018351F"/>
    <w:rsid w:val="00183909"/>
    <w:rsid w:val="00183B37"/>
    <w:rsid w:val="00183CA5"/>
    <w:rsid w:val="00183FBA"/>
    <w:rsid w:val="00184E45"/>
    <w:rsid w:val="00184E7A"/>
    <w:rsid w:val="00184EE2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458F"/>
    <w:rsid w:val="001946E7"/>
    <w:rsid w:val="0019603B"/>
    <w:rsid w:val="00196491"/>
    <w:rsid w:val="00196E2E"/>
    <w:rsid w:val="00196F54"/>
    <w:rsid w:val="001974DA"/>
    <w:rsid w:val="001976B1"/>
    <w:rsid w:val="001978EC"/>
    <w:rsid w:val="001A0644"/>
    <w:rsid w:val="001A1345"/>
    <w:rsid w:val="001A17A3"/>
    <w:rsid w:val="001A22FF"/>
    <w:rsid w:val="001A3437"/>
    <w:rsid w:val="001A3F70"/>
    <w:rsid w:val="001A4BAB"/>
    <w:rsid w:val="001A4D0D"/>
    <w:rsid w:val="001A564A"/>
    <w:rsid w:val="001A6D90"/>
    <w:rsid w:val="001A6E66"/>
    <w:rsid w:val="001A714E"/>
    <w:rsid w:val="001A7E8D"/>
    <w:rsid w:val="001B0010"/>
    <w:rsid w:val="001B02D2"/>
    <w:rsid w:val="001B03F3"/>
    <w:rsid w:val="001B1BDF"/>
    <w:rsid w:val="001B1DFE"/>
    <w:rsid w:val="001B2D47"/>
    <w:rsid w:val="001B53DE"/>
    <w:rsid w:val="001B60AF"/>
    <w:rsid w:val="001B64CC"/>
    <w:rsid w:val="001B7A03"/>
    <w:rsid w:val="001B7D4F"/>
    <w:rsid w:val="001C0976"/>
    <w:rsid w:val="001C0D7D"/>
    <w:rsid w:val="001C1156"/>
    <w:rsid w:val="001C142E"/>
    <w:rsid w:val="001C1844"/>
    <w:rsid w:val="001C1A8B"/>
    <w:rsid w:val="001C21C6"/>
    <w:rsid w:val="001C2774"/>
    <w:rsid w:val="001C2BBC"/>
    <w:rsid w:val="001C2D64"/>
    <w:rsid w:val="001C33FC"/>
    <w:rsid w:val="001C42C0"/>
    <w:rsid w:val="001C53B9"/>
    <w:rsid w:val="001C57F1"/>
    <w:rsid w:val="001C58E7"/>
    <w:rsid w:val="001C5ABB"/>
    <w:rsid w:val="001C5CF0"/>
    <w:rsid w:val="001C61C5"/>
    <w:rsid w:val="001C6640"/>
    <w:rsid w:val="001C6974"/>
    <w:rsid w:val="001C6E48"/>
    <w:rsid w:val="001C79B1"/>
    <w:rsid w:val="001C7CC0"/>
    <w:rsid w:val="001D0866"/>
    <w:rsid w:val="001D1058"/>
    <w:rsid w:val="001D1332"/>
    <w:rsid w:val="001D16B3"/>
    <w:rsid w:val="001D1AA5"/>
    <w:rsid w:val="001D1B2E"/>
    <w:rsid w:val="001D1DCD"/>
    <w:rsid w:val="001D22EB"/>
    <w:rsid w:val="001D23FC"/>
    <w:rsid w:val="001D24BB"/>
    <w:rsid w:val="001D26E9"/>
    <w:rsid w:val="001D3281"/>
    <w:rsid w:val="001D3D69"/>
    <w:rsid w:val="001D497D"/>
    <w:rsid w:val="001D4F1A"/>
    <w:rsid w:val="001D5458"/>
    <w:rsid w:val="001D5A78"/>
    <w:rsid w:val="001D65AF"/>
    <w:rsid w:val="001D797C"/>
    <w:rsid w:val="001D7CFB"/>
    <w:rsid w:val="001D7F09"/>
    <w:rsid w:val="001D7F7E"/>
    <w:rsid w:val="001E065B"/>
    <w:rsid w:val="001E093A"/>
    <w:rsid w:val="001E0D64"/>
    <w:rsid w:val="001E1009"/>
    <w:rsid w:val="001E108E"/>
    <w:rsid w:val="001E1391"/>
    <w:rsid w:val="001E172C"/>
    <w:rsid w:val="001E1BEC"/>
    <w:rsid w:val="001E203B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5657"/>
    <w:rsid w:val="001E6240"/>
    <w:rsid w:val="001E667E"/>
    <w:rsid w:val="001E67F3"/>
    <w:rsid w:val="001E7737"/>
    <w:rsid w:val="001E782A"/>
    <w:rsid w:val="001E7CDD"/>
    <w:rsid w:val="001F074A"/>
    <w:rsid w:val="001F091E"/>
    <w:rsid w:val="001F0C06"/>
    <w:rsid w:val="001F20FC"/>
    <w:rsid w:val="001F2109"/>
    <w:rsid w:val="001F2133"/>
    <w:rsid w:val="001F23D1"/>
    <w:rsid w:val="001F25BA"/>
    <w:rsid w:val="001F2CF0"/>
    <w:rsid w:val="001F3115"/>
    <w:rsid w:val="001F352C"/>
    <w:rsid w:val="001F39E0"/>
    <w:rsid w:val="001F424C"/>
    <w:rsid w:val="001F4496"/>
    <w:rsid w:val="001F47E0"/>
    <w:rsid w:val="001F4B17"/>
    <w:rsid w:val="001F4BDE"/>
    <w:rsid w:val="001F50BB"/>
    <w:rsid w:val="001F566F"/>
    <w:rsid w:val="001F616F"/>
    <w:rsid w:val="001F66BC"/>
    <w:rsid w:val="001F6BA9"/>
    <w:rsid w:val="001F7029"/>
    <w:rsid w:val="001F71E4"/>
    <w:rsid w:val="001F73AD"/>
    <w:rsid w:val="002007B2"/>
    <w:rsid w:val="00201072"/>
    <w:rsid w:val="00201AA3"/>
    <w:rsid w:val="00202229"/>
    <w:rsid w:val="002025B3"/>
    <w:rsid w:val="002027DB"/>
    <w:rsid w:val="002031A6"/>
    <w:rsid w:val="00204103"/>
    <w:rsid w:val="00204268"/>
    <w:rsid w:val="00204B84"/>
    <w:rsid w:val="00204D56"/>
    <w:rsid w:val="00204EB8"/>
    <w:rsid w:val="00205221"/>
    <w:rsid w:val="00205595"/>
    <w:rsid w:val="00205EB9"/>
    <w:rsid w:val="0020623A"/>
    <w:rsid w:val="00206395"/>
    <w:rsid w:val="0020639E"/>
    <w:rsid w:val="00206536"/>
    <w:rsid w:val="00207195"/>
    <w:rsid w:val="0020731A"/>
    <w:rsid w:val="00207D07"/>
    <w:rsid w:val="00207EF6"/>
    <w:rsid w:val="002104B7"/>
    <w:rsid w:val="0021050C"/>
    <w:rsid w:val="00210615"/>
    <w:rsid w:val="002106B1"/>
    <w:rsid w:val="0021084B"/>
    <w:rsid w:val="002119CA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2B25"/>
    <w:rsid w:val="002235EF"/>
    <w:rsid w:val="00223667"/>
    <w:rsid w:val="0022385E"/>
    <w:rsid w:val="00223981"/>
    <w:rsid w:val="00223C2C"/>
    <w:rsid w:val="00224654"/>
    <w:rsid w:val="002246F3"/>
    <w:rsid w:val="00224AC9"/>
    <w:rsid w:val="00224FD6"/>
    <w:rsid w:val="00225399"/>
    <w:rsid w:val="00225997"/>
    <w:rsid w:val="00225DB4"/>
    <w:rsid w:val="00226947"/>
    <w:rsid w:val="00226C5A"/>
    <w:rsid w:val="00226FCD"/>
    <w:rsid w:val="002275D8"/>
    <w:rsid w:val="00227A60"/>
    <w:rsid w:val="00227AEB"/>
    <w:rsid w:val="00227D2A"/>
    <w:rsid w:val="002300BD"/>
    <w:rsid w:val="00230144"/>
    <w:rsid w:val="0023030C"/>
    <w:rsid w:val="002310C2"/>
    <w:rsid w:val="002313D6"/>
    <w:rsid w:val="0023188C"/>
    <w:rsid w:val="00232242"/>
    <w:rsid w:val="002323BD"/>
    <w:rsid w:val="00232530"/>
    <w:rsid w:val="0023262C"/>
    <w:rsid w:val="00232966"/>
    <w:rsid w:val="00232DC0"/>
    <w:rsid w:val="0023340B"/>
    <w:rsid w:val="00233985"/>
    <w:rsid w:val="002339C8"/>
    <w:rsid w:val="00233DE8"/>
    <w:rsid w:val="002342D6"/>
    <w:rsid w:val="002343FE"/>
    <w:rsid w:val="00234E9A"/>
    <w:rsid w:val="00235201"/>
    <w:rsid w:val="002353D5"/>
    <w:rsid w:val="002359AD"/>
    <w:rsid w:val="00235BBE"/>
    <w:rsid w:val="00235C08"/>
    <w:rsid w:val="002360A8"/>
    <w:rsid w:val="00236432"/>
    <w:rsid w:val="00236B16"/>
    <w:rsid w:val="00236DB0"/>
    <w:rsid w:val="00237022"/>
    <w:rsid w:val="002375C9"/>
    <w:rsid w:val="002378CB"/>
    <w:rsid w:val="0023794A"/>
    <w:rsid w:val="002379E1"/>
    <w:rsid w:val="00240635"/>
    <w:rsid w:val="00240888"/>
    <w:rsid w:val="00240FB1"/>
    <w:rsid w:val="00241BE1"/>
    <w:rsid w:val="00242408"/>
    <w:rsid w:val="00242C7D"/>
    <w:rsid w:val="002430B9"/>
    <w:rsid w:val="00243227"/>
    <w:rsid w:val="0024335E"/>
    <w:rsid w:val="00243920"/>
    <w:rsid w:val="00243F08"/>
    <w:rsid w:val="0024436A"/>
    <w:rsid w:val="002444A5"/>
    <w:rsid w:val="00244C35"/>
    <w:rsid w:val="00244EC4"/>
    <w:rsid w:val="00244EC7"/>
    <w:rsid w:val="00245BA9"/>
    <w:rsid w:val="00246CDF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5BD"/>
    <w:rsid w:val="00253A8F"/>
    <w:rsid w:val="002545D7"/>
    <w:rsid w:val="002549D2"/>
    <w:rsid w:val="00254AC4"/>
    <w:rsid w:val="00254C00"/>
    <w:rsid w:val="00254C3E"/>
    <w:rsid w:val="002554DD"/>
    <w:rsid w:val="002557DB"/>
    <w:rsid w:val="00255D3D"/>
    <w:rsid w:val="00255D86"/>
    <w:rsid w:val="00256ED1"/>
    <w:rsid w:val="00257095"/>
    <w:rsid w:val="00257619"/>
    <w:rsid w:val="00257F63"/>
    <w:rsid w:val="0026081A"/>
    <w:rsid w:val="00260A39"/>
    <w:rsid w:val="00260DB2"/>
    <w:rsid w:val="00261CBE"/>
    <w:rsid w:val="00261DE1"/>
    <w:rsid w:val="00262556"/>
    <w:rsid w:val="00262891"/>
    <w:rsid w:val="00262989"/>
    <w:rsid w:val="00262E40"/>
    <w:rsid w:val="002630A5"/>
    <w:rsid w:val="002630F2"/>
    <w:rsid w:val="00263730"/>
    <w:rsid w:val="00263A1C"/>
    <w:rsid w:val="00263B5B"/>
    <w:rsid w:val="00263F0D"/>
    <w:rsid w:val="00264257"/>
    <w:rsid w:val="00264B9A"/>
    <w:rsid w:val="002652AD"/>
    <w:rsid w:val="002653C7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6BE"/>
    <w:rsid w:val="00270847"/>
    <w:rsid w:val="00270A06"/>
    <w:rsid w:val="0027101A"/>
    <w:rsid w:val="0027141F"/>
    <w:rsid w:val="00271E97"/>
    <w:rsid w:val="00272521"/>
    <w:rsid w:val="00272A29"/>
    <w:rsid w:val="00272DC5"/>
    <w:rsid w:val="00273B6C"/>
    <w:rsid w:val="002743FE"/>
    <w:rsid w:val="002745A7"/>
    <w:rsid w:val="00274667"/>
    <w:rsid w:val="00274BB3"/>
    <w:rsid w:val="00275135"/>
    <w:rsid w:val="00275149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0FE6"/>
    <w:rsid w:val="002812F0"/>
    <w:rsid w:val="002820E3"/>
    <w:rsid w:val="00282992"/>
    <w:rsid w:val="00282E12"/>
    <w:rsid w:val="00283074"/>
    <w:rsid w:val="002832D0"/>
    <w:rsid w:val="0028350F"/>
    <w:rsid w:val="00283780"/>
    <w:rsid w:val="00283822"/>
    <w:rsid w:val="00283FB6"/>
    <w:rsid w:val="00284442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3C61"/>
    <w:rsid w:val="00294547"/>
    <w:rsid w:val="002945C8"/>
    <w:rsid w:val="00294A0A"/>
    <w:rsid w:val="00294E2D"/>
    <w:rsid w:val="00295B7F"/>
    <w:rsid w:val="002968E2"/>
    <w:rsid w:val="002977A7"/>
    <w:rsid w:val="00297A03"/>
    <w:rsid w:val="002A00FD"/>
    <w:rsid w:val="002A0603"/>
    <w:rsid w:val="002A130C"/>
    <w:rsid w:val="002A13DD"/>
    <w:rsid w:val="002A2415"/>
    <w:rsid w:val="002A246F"/>
    <w:rsid w:val="002A349B"/>
    <w:rsid w:val="002A36BD"/>
    <w:rsid w:val="002A36DF"/>
    <w:rsid w:val="002A407E"/>
    <w:rsid w:val="002A40D3"/>
    <w:rsid w:val="002A4B65"/>
    <w:rsid w:val="002A4D61"/>
    <w:rsid w:val="002A4EB7"/>
    <w:rsid w:val="002A5080"/>
    <w:rsid w:val="002A5C18"/>
    <w:rsid w:val="002A5C69"/>
    <w:rsid w:val="002A6374"/>
    <w:rsid w:val="002A676C"/>
    <w:rsid w:val="002A6CD4"/>
    <w:rsid w:val="002A7470"/>
    <w:rsid w:val="002A74D3"/>
    <w:rsid w:val="002A7D4A"/>
    <w:rsid w:val="002B03A5"/>
    <w:rsid w:val="002B0A7A"/>
    <w:rsid w:val="002B0F9C"/>
    <w:rsid w:val="002B1774"/>
    <w:rsid w:val="002B1C0F"/>
    <w:rsid w:val="002B1F31"/>
    <w:rsid w:val="002B1FE4"/>
    <w:rsid w:val="002B20BB"/>
    <w:rsid w:val="002B2A1B"/>
    <w:rsid w:val="002B2D97"/>
    <w:rsid w:val="002B37A5"/>
    <w:rsid w:val="002B3B43"/>
    <w:rsid w:val="002B3B4D"/>
    <w:rsid w:val="002B40BB"/>
    <w:rsid w:val="002B40BE"/>
    <w:rsid w:val="002B4292"/>
    <w:rsid w:val="002B478F"/>
    <w:rsid w:val="002B4843"/>
    <w:rsid w:val="002B52F0"/>
    <w:rsid w:val="002B5C18"/>
    <w:rsid w:val="002B60F2"/>
    <w:rsid w:val="002B629D"/>
    <w:rsid w:val="002B686C"/>
    <w:rsid w:val="002B6C4B"/>
    <w:rsid w:val="002B7BA2"/>
    <w:rsid w:val="002C0225"/>
    <w:rsid w:val="002C0D92"/>
    <w:rsid w:val="002C162E"/>
    <w:rsid w:val="002C196D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4DB7"/>
    <w:rsid w:val="002C57A0"/>
    <w:rsid w:val="002C5AD4"/>
    <w:rsid w:val="002C5E33"/>
    <w:rsid w:val="002C69C2"/>
    <w:rsid w:val="002C6EA6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29EA"/>
    <w:rsid w:val="002E30A6"/>
    <w:rsid w:val="002E465F"/>
    <w:rsid w:val="002E4BB2"/>
    <w:rsid w:val="002E5296"/>
    <w:rsid w:val="002E559E"/>
    <w:rsid w:val="002E5A62"/>
    <w:rsid w:val="002E5AFE"/>
    <w:rsid w:val="002E6902"/>
    <w:rsid w:val="002E6CF8"/>
    <w:rsid w:val="002E71FA"/>
    <w:rsid w:val="002E75A7"/>
    <w:rsid w:val="002E75E0"/>
    <w:rsid w:val="002E7DD5"/>
    <w:rsid w:val="002F0AF9"/>
    <w:rsid w:val="002F0C92"/>
    <w:rsid w:val="002F0FB7"/>
    <w:rsid w:val="002F225A"/>
    <w:rsid w:val="002F233C"/>
    <w:rsid w:val="002F28D4"/>
    <w:rsid w:val="002F2FA1"/>
    <w:rsid w:val="002F32CC"/>
    <w:rsid w:val="002F3D0F"/>
    <w:rsid w:val="002F3E8D"/>
    <w:rsid w:val="002F3EAA"/>
    <w:rsid w:val="002F4A0A"/>
    <w:rsid w:val="002F4CB1"/>
    <w:rsid w:val="002F5B38"/>
    <w:rsid w:val="002F5C40"/>
    <w:rsid w:val="002F5EC7"/>
    <w:rsid w:val="002F6624"/>
    <w:rsid w:val="002F666B"/>
    <w:rsid w:val="002F6E45"/>
    <w:rsid w:val="002F718C"/>
    <w:rsid w:val="002F7917"/>
    <w:rsid w:val="002F7D54"/>
    <w:rsid w:val="0030008F"/>
    <w:rsid w:val="0030104C"/>
    <w:rsid w:val="0030220D"/>
    <w:rsid w:val="0030286D"/>
    <w:rsid w:val="00302A9E"/>
    <w:rsid w:val="00303442"/>
    <w:rsid w:val="0030364C"/>
    <w:rsid w:val="003041B4"/>
    <w:rsid w:val="0030433E"/>
    <w:rsid w:val="003047FD"/>
    <w:rsid w:val="00304B42"/>
    <w:rsid w:val="00304D52"/>
    <w:rsid w:val="003058E2"/>
    <w:rsid w:val="003071B4"/>
    <w:rsid w:val="003074BD"/>
    <w:rsid w:val="00310262"/>
    <w:rsid w:val="00311D01"/>
    <w:rsid w:val="00313B50"/>
    <w:rsid w:val="00313DC9"/>
    <w:rsid w:val="00313DD4"/>
    <w:rsid w:val="00313F4E"/>
    <w:rsid w:val="00313F55"/>
    <w:rsid w:val="0031417C"/>
    <w:rsid w:val="003143DD"/>
    <w:rsid w:val="003148DF"/>
    <w:rsid w:val="0031523A"/>
    <w:rsid w:val="003152AA"/>
    <w:rsid w:val="003152DD"/>
    <w:rsid w:val="00315819"/>
    <w:rsid w:val="00315A00"/>
    <w:rsid w:val="003170E1"/>
    <w:rsid w:val="00317D12"/>
    <w:rsid w:val="00317E73"/>
    <w:rsid w:val="00317F36"/>
    <w:rsid w:val="00320B42"/>
    <w:rsid w:val="00320F0C"/>
    <w:rsid w:val="00321162"/>
    <w:rsid w:val="003219D9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4DB9"/>
    <w:rsid w:val="00325420"/>
    <w:rsid w:val="003254AF"/>
    <w:rsid w:val="0032561D"/>
    <w:rsid w:val="003258FF"/>
    <w:rsid w:val="00325B65"/>
    <w:rsid w:val="00325B71"/>
    <w:rsid w:val="00326313"/>
    <w:rsid w:val="0032716D"/>
    <w:rsid w:val="00327894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1A18"/>
    <w:rsid w:val="00332563"/>
    <w:rsid w:val="003328D6"/>
    <w:rsid w:val="00332AE3"/>
    <w:rsid w:val="0033391B"/>
    <w:rsid w:val="00333F10"/>
    <w:rsid w:val="00334E8A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3753C"/>
    <w:rsid w:val="0034046E"/>
    <w:rsid w:val="0034115D"/>
    <w:rsid w:val="003413A0"/>
    <w:rsid w:val="003433F2"/>
    <w:rsid w:val="003445B5"/>
    <w:rsid w:val="0034468A"/>
    <w:rsid w:val="00344768"/>
    <w:rsid w:val="003447C4"/>
    <w:rsid w:val="0034483A"/>
    <w:rsid w:val="00344E63"/>
    <w:rsid w:val="003454AD"/>
    <w:rsid w:val="003458F9"/>
    <w:rsid w:val="0034634E"/>
    <w:rsid w:val="003468C0"/>
    <w:rsid w:val="00346A8C"/>
    <w:rsid w:val="00346C01"/>
    <w:rsid w:val="003476CC"/>
    <w:rsid w:val="003479A9"/>
    <w:rsid w:val="003479BD"/>
    <w:rsid w:val="00347D69"/>
    <w:rsid w:val="00347FDE"/>
    <w:rsid w:val="0035051C"/>
    <w:rsid w:val="00350B1C"/>
    <w:rsid w:val="00350BBE"/>
    <w:rsid w:val="00350BD5"/>
    <w:rsid w:val="00350F6C"/>
    <w:rsid w:val="00351840"/>
    <w:rsid w:val="00351C56"/>
    <w:rsid w:val="003524FF"/>
    <w:rsid w:val="00352914"/>
    <w:rsid w:val="003529EC"/>
    <w:rsid w:val="00352A60"/>
    <w:rsid w:val="00353563"/>
    <w:rsid w:val="00353A62"/>
    <w:rsid w:val="00353B2E"/>
    <w:rsid w:val="0035430F"/>
    <w:rsid w:val="0035492C"/>
    <w:rsid w:val="00355DFB"/>
    <w:rsid w:val="0035606A"/>
    <w:rsid w:val="003568A0"/>
    <w:rsid w:val="00356C45"/>
    <w:rsid w:val="00356E7D"/>
    <w:rsid w:val="00356EEC"/>
    <w:rsid w:val="00357834"/>
    <w:rsid w:val="003578D9"/>
    <w:rsid w:val="00357C26"/>
    <w:rsid w:val="00360C3C"/>
    <w:rsid w:val="00360EE5"/>
    <w:rsid w:val="0036133B"/>
    <w:rsid w:val="003616FE"/>
    <w:rsid w:val="00361C85"/>
    <w:rsid w:val="00361D00"/>
    <w:rsid w:val="00363438"/>
    <w:rsid w:val="00363ACF"/>
    <w:rsid w:val="003643D9"/>
    <w:rsid w:val="00364525"/>
    <w:rsid w:val="0036484E"/>
    <w:rsid w:val="00364BBC"/>
    <w:rsid w:val="003657D3"/>
    <w:rsid w:val="00365BFD"/>
    <w:rsid w:val="00365E6D"/>
    <w:rsid w:val="00366046"/>
    <w:rsid w:val="003666F9"/>
    <w:rsid w:val="003668D7"/>
    <w:rsid w:val="00366A65"/>
    <w:rsid w:val="00366AEC"/>
    <w:rsid w:val="00366AF7"/>
    <w:rsid w:val="00366B97"/>
    <w:rsid w:val="003678E3"/>
    <w:rsid w:val="00367A2C"/>
    <w:rsid w:val="00367A8C"/>
    <w:rsid w:val="00367B55"/>
    <w:rsid w:val="00367D9C"/>
    <w:rsid w:val="003701C9"/>
    <w:rsid w:val="003705EC"/>
    <w:rsid w:val="003706ED"/>
    <w:rsid w:val="0037151B"/>
    <w:rsid w:val="00371673"/>
    <w:rsid w:val="00372226"/>
    <w:rsid w:val="003727BD"/>
    <w:rsid w:val="00372C1A"/>
    <w:rsid w:val="00372E36"/>
    <w:rsid w:val="003736C5"/>
    <w:rsid w:val="003743EB"/>
    <w:rsid w:val="00374877"/>
    <w:rsid w:val="00375689"/>
    <w:rsid w:val="00375745"/>
    <w:rsid w:val="00376046"/>
    <w:rsid w:val="00376F2C"/>
    <w:rsid w:val="00380223"/>
    <w:rsid w:val="00380304"/>
    <w:rsid w:val="0038117E"/>
    <w:rsid w:val="003818B9"/>
    <w:rsid w:val="00381AC3"/>
    <w:rsid w:val="00381BCD"/>
    <w:rsid w:val="00382A13"/>
    <w:rsid w:val="00382EE0"/>
    <w:rsid w:val="00383629"/>
    <w:rsid w:val="00383E40"/>
    <w:rsid w:val="003844C4"/>
    <w:rsid w:val="00384941"/>
    <w:rsid w:val="00384BBA"/>
    <w:rsid w:val="0038525D"/>
    <w:rsid w:val="0038653F"/>
    <w:rsid w:val="00386BB4"/>
    <w:rsid w:val="003872E0"/>
    <w:rsid w:val="00387450"/>
    <w:rsid w:val="0038788D"/>
    <w:rsid w:val="0038792B"/>
    <w:rsid w:val="0039002F"/>
    <w:rsid w:val="00391236"/>
    <w:rsid w:val="0039130C"/>
    <w:rsid w:val="00391835"/>
    <w:rsid w:val="00391B04"/>
    <w:rsid w:val="00391D4A"/>
    <w:rsid w:val="00391F72"/>
    <w:rsid w:val="00392000"/>
    <w:rsid w:val="0039237A"/>
    <w:rsid w:val="0039291D"/>
    <w:rsid w:val="003929F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CDB"/>
    <w:rsid w:val="00396DD4"/>
    <w:rsid w:val="00396F05"/>
    <w:rsid w:val="00396FD5"/>
    <w:rsid w:val="00397265"/>
    <w:rsid w:val="00397A32"/>
    <w:rsid w:val="00397E3B"/>
    <w:rsid w:val="003A127C"/>
    <w:rsid w:val="003A1969"/>
    <w:rsid w:val="003A22B9"/>
    <w:rsid w:val="003A28F5"/>
    <w:rsid w:val="003A3361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246"/>
    <w:rsid w:val="003A6A4A"/>
    <w:rsid w:val="003A6E3E"/>
    <w:rsid w:val="003B0562"/>
    <w:rsid w:val="003B084C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9D7"/>
    <w:rsid w:val="003B4AF7"/>
    <w:rsid w:val="003B5AF5"/>
    <w:rsid w:val="003B603F"/>
    <w:rsid w:val="003B6130"/>
    <w:rsid w:val="003B70AA"/>
    <w:rsid w:val="003B7203"/>
    <w:rsid w:val="003B78ED"/>
    <w:rsid w:val="003B7E83"/>
    <w:rsid w:val="003C00AA"/>
    <w:rsid w:val="003C0354"/>
    <w:rsid w:val="003C1AF1"/>
    <w:rsid w:val="003C2031"/>
    <w:rsid w:val="003C249D"/>
    <w:rsid w:val="003C2C64"/>
    <w:rsid w:val="003C3AD2"/>
    <w:rsid w:val="003C3E79"/>
    <w:rsid w:val="003C3FE5"/>
    <w:rsid w:val="003C4CBF"/>
    <w:rsid w:val="003C5651"/>
    <w:rsid w:val="003C5B6A"/>
    <w:rsid w:val="003C6149"/>
    <w:rsid w:val="003C61D0"/>
    <w:rsid w:val="003C6F81"/>
    <w:rsid w:val="003C7AF2"/>
    <w:rsid w:val="003C7BCA"/>
    <w:rsid w:val="003C7C70"/>
    <w:rsid w:val="003C7FE7"/>
    <w:rsid w:val="003D0217"/>
    <w:rsid w:val="003D04DA"/>
    <w:rsid w:val="003D074B"/>
    <w:rsid w:val="003D098A"/>
    <w:rsid w:val="003D184F"/>
    <w:rsid w:val="003D21A5"/>
    <w:rsid w:val="003D2282"/>
    <w:rsid w:val="003D263C"/>
    <w:rsid w:val="003D2A71"/>
    <w:rsid w:val="003D2EE4"/>
    <w:rsid w:val="003D3E34"/>
    <w:rsid w:val="003D40A2"/>
    <w:rsid w:val="003D4485"/>
    <w:rsid w:val="003D4626"/>
    <w:rsid w:val="003D4B8E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022F"/>
    <w:rsid w:val="003E1083"/>
    <w:rsid w:val="003E16E3"/>
    <w:rsid w:val="003E1FF6"/>
    <w:rsid w:val="003E3518"/>
    <w:rsid w:val="003E35B3"/>
    <w:rsid w:val="003E3D9D"/>
    <w:rsid w:val="003E41CE"/>
    <w:rsid w:val="003E4934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728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0C72"/>
    <w:rsid w:val="00401188"/>
    <w:rsid w:val="00401232"/>
    <w:rsid w:val="00401889"/>
    <w:rsid w:val="00401DDF"/>
    <w:rsid w:val="00401FDE"/>
    <w:rsid w:val="00402EE0"/>
    <w:rsid w:val="0040301E"/>
    <w:rsid w:val="004031E8"/>
    <w:rsid w:val="00403BAC"/>
    <w:rsid w:val="0040416B"/>
    <w:rsid w:val="00404270"/>
    <w:rsid w:val="00404371"/>
    <w:rsid w:val="00405B0F"/>
    <w:rsid w:val="00405CB3"/>
    <w:rsid w:val="0040690A"/>
    <w:rsid w:val="00407389"/>
    <w:rsid w:val="00407507"/>
    <w:rsid w:val="0041014D"/>
    <w:rsid w:val="00411DD4"/>
    <w:rsid w:val="004126F5"/>
    <w:rsid w:val="0041286E"/>
    <w:rsid w:val="00412C61"/>
    <w:rsid w:val="00412F6B"/>
    <w:rsid w:val="0041382D"/>
    <w:rsid w:val="00413F67"/>
    <w:rsid w:val="00414337"/>
    <w:rsid w:val="00414789"/>
    <w:rsid w:val="00414923"/>
    <w:rsid w:val="00415866"/>
    <w:rsid w:val="00415A59"/>
    <w:rsid w:val="00415AD5"/>
    <w:rsid w:val="00416154"/>
    <w:rsid w:val="004165CB"/>
    <w:rsid w:val="0041678D"/>
    <w:rsid w:val="00416858"/>
    <w:rsid w:val="00416B53"/>
    <w:rsid w:val="00417345"/>
    <w:rsid w:val="004177CE"/>
    <w:rsid w:val="004177D9"/>
    <w:rsid w:val="00417D7A"/>
    <w:rsid w:val="004204D7"/>
    <w:rsid w:val="00420E4F"/>
    <w:rsid w:val="0042145B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500"/>
    <w:rsid w:val="00425A2C"/>
    <w:rsid w:val="00426946"/>
    <w:rsid w:val="00426B89"/>
    <w:rsid w:val="0042700D"/>
    <w:rsid w:val="00427E2F"/>
    <w:rsid w:val="004301D1"/>
    <w:rsid w:val="0043059E"/>
    <w:rsid w:val="004307DF"/>
    <w:rsid w:val="00431102"/>
    <w:rsid w:val="00431394"/>
    <w:rsid w:val="00431766"/>
    <w:rsid w:val="004322DD"/>
    <w:rsid w:val="00432622"/>
    <w:rsid w:val="00432E10"/>
    <w:rsid w:val="004334C2"/>
    <w:rsid w:val="004340CF"/>
    <w:rsid w:val="00434301"/>
    <w:rsid w:val="00434541"/>
    <w:rsid w:val="00435740"/>
    <w:rsid w:val="00435ABD"/>
    <w:rsid w:val="00436DC5"/>
    <w:rsid w:val="00437069"/>
    <w:rsid w:val="00437095"/>
    <w:rsid w:val="00437589"/>
    <w:rsid w:val="00437668"/>
    <w:rsid w:val="0044151E"/>
    <w:rsid w:val="00441668"/>
    <w:rsid w:val="00442045"/>
    <w:rsid w:val="00442AC6"/>
    <w:rsid w:val="00442D78"/>
    <w:rsid w:val="00443441"/>
    <w:rsid w:val="0044383B"/>
    <w:rsid w:val="004438D2"/>
    <w:rsid w:val="004438F2"/>
    <w:rsid w:val="004439C1"/>
    <w:rsid w:val="00443ADC"/>
    <w:rsid w:val="00443B22"/>
    <w:rsid w:val="00443ED5"/>
    <w:rsid w:val="004441E6"/>
    <w:rsid w:val="00444D0A"/>
    <w:rsid w:val="00445228"/>
    <w:rsid w:val="00445C8E"/>
    <w:rsid w:val="00445E9A"/>
    <w:rsid w:val="00446275"/>
    <w:rsid w:val="00446479"/>
    <w:rsid w:val="0044650F"/>
    <w:rsid w:val="00446C65"/>
    <w:rsid w:val="00446CFF"/>
    <w:rsid w:val="004470DC"/>
    <w:rsid w:val="004471CE"/>
    <w:rsid w:val="00450851"/>
    <w:rsid w:val="00450C12"/>
    <w:rsid w:val="004512D8"/>
    <w:rsid w:val="00451552"/>
    <w:rsid w:val="00451992"/>
    <w:rsid w:val="004528B1"/>
    <w:rsid w:val="00452DAF"/>
    <w:rsid w:val="00453069"/>
    <w:rsid w:val="00453292"/>
    <w:rsid w:val="004534BA"/>
    <w:rsid w:val="004536A9"/>
    <w:rsid w:val="00453938"/>
    <w:rsid w:val="00453A02"/>
    <w:rsid w:val="00453F88"/>
    <w:rsid w:val="00454968"/>
    <w:rsid w:val="00455127"/>
    <w:rsid w:val="00456648"/>
    <w:rsid w:val="00456661"/>
    <w:rsid w:val="004567BE"/>
    <w:rsid w:val="00456A58"/>
    <w:rsid w:val="00456C52"/>
    <w:rsid w:val="00456E57"/>
    <w:rsid w:val="0045703C"/>
    <w:rsid w:val="0045712E"/>
    <w:rsid w:val="0045713B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3DCF"/>
    <w:rsid w:val="00463E47"/>
    <w:rsid w:val="00464475"/>
    <w:rsid w:val="00464567"/>
    <w:rsid w:val="0046520B"/>
    <w:rsid w:val="00465EFD"/>
    <w:rsid w:val="004662C7"/>
    <w:rsid w:val="004662F8"/>
    <w:rsid w:val="00466F72"/>
    <w:rsid w:val="004674D1"/>
    <w:rsid w:val="0046787F"/>
    <w:rsid w:val="00467C0F"/>
    <w:rsid w:val="0047035F"/>
    <w:rsid w:val="00470615"/>
    <w:rsid w:val="00471674"/>
    <w:rsid w:val="004716B2"/>
    <w:rsid w:val="00471A18"/>
    <w:rsid w:val="00471B29"/>
    <w:rsid w:val="00472573"/>
    <w:rsid w:val="00472D80"/>
    <w:rsid w:val="004736DD"/>
    <w:rsid w:val="0047555F"/>
    <w:rsid w:val="00475732"/>
    <w:rsid w:val="00475838"/>
    <w:rsid w:val="00475D2C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4EA6"/>
    <w:rsid w:val="004853BC"/>
    <w:rsid w:val="00485564"/>
    <w:rsid w:val="004855B7"/>
    <w:rsid w:val="00485E80"/>
    <w:rsid w:val="0048602C"/>
    <w:rsid w:val="00486721"/>
    <w:rsid w:val="004868AA"/>
    <w:rsid w:val="00486BF7"/>
    <w:rsid w:val="00486CBF"/>
    <w:rsid w:val="00486FED"/>
    <w:rsid w:val="00487269"/>
    <w:rsid w:val="004873E3"/>
    <w:rsid w:val="004873E5"/>
    <w:rsid w:val="00487869"/>
    <w:rsid w:val="00487C56"/>
    <w:rsid w:val="00490B1B"/>
    <w:rsid w:val="00490C66"/>
    <w:rsid w:val="00490F92"/>
    <w:rsid w:val="00490F9D"/>
    <w:rsid w:val="00491104"/>
    <w:rsid w:val="0049135E"/>
    <w:rsid w:val="004919A3"/>
    <w:rsid w:val="00491CBC"/>
    <w:rsid w:val="00491D0B"/>
    <w:rsid w:val="0049208E"/>
    <w:rsid w:val="004925D4"/>
    <w:rsid w:val="004927A9"/>
    <w:rsid w:val="00493001"/>
    <w:rsid w:val="00493984"/>
    <w:rsid w:val="00493BB7"/>
    <w:rsid w:val="00494258"/>
    <w:rsid w:val="00494371"/>
    <w:rsid w:val="004946F6"/>
    <w:rsid w:val="00494847"/>
    <w:rsid w:val="004951DF"/>
    <w:rsid w:val="0049548D"/>
    <w:rsid w:val="00495580"/>
    <w:rsid w:val="00495BF2"/>
    <w:rsid w:val="004967FD"/>
    <w:rsid w:val="00496AE3"/>
    <w:rsid w:val="00496EB9"/>
    <w:rsid w:val="00497184"/>
    <w:rsid w:val="004A0662"/>
    <w:rsid w:val="004A0ADF"/>
    <w:rsid w:val="004A1120"/>
    <w:rsid w:val="004A1268"/>
    <w:rsid w:val="004A1819"/>
    <w:rsid w:val="004A1C9C"/>
    <w:rsid w:val="004A1DED"/>
    <w:rsid w:val="004A1E2A"/>
    <w:rsid w:val="004A229C"/>
    <w:rsid w:val="004A22AC"/>
    <w:rsid w:val="004A2349"/>
    <w:rsid w:val="004A2664"/>
    <w:rsid w:val="004A2C24"/>
    <w:rsid w:val="004A3353"/>
    <w:rsid w:val="004A3384"/>
    <w:rsid w:val="004A3590"/>
    <w:rsid w:val="004A3FA6"/>
    <w:rsid w:val="004A4675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1AED"/>
    <w:rsid w:val="004B2BCC"/>
    <w:rsid w:val="004B2EC3"/>
    <w:rsid w:val="004B2FF7"/>
    <w:rsid w:val="004B3510"/>
    <w:rsid w:val="004B3CF5"/>
    <w:rsid w:val="004B41F6"/>
    <w:rsid w:val="004B4F73"/>
    <w:rsid w:val="004B512E"/>
    <w:rsid w:val="004B57CE"/>
    <w:rsid w:val="004B594D"/>
    <w:rsid w:val="004B6331"/>
    <w:rsid w:val="004B6416"/>
    <w:rsid w:val="004B65C3"/>
    <w:rsid w:val="004B67A5"/>
    <w:rsid w:val="004B689D"/>
    <w:rsid w:val="004B7225"/>
    <w:rsid w:val="004B7592"/>
    <w:rsid w:val="004B79A6"/>
    <w:rsid w:val="004B7A6D"/>
    <w:rsid w:val="004B7EC7"/>
    <w:rsid w:val="004C0AE7"/>
    <w:rsid w:val="004C0B92"/>
    <w:rsid w:val="004C0EF8"/>
    <w:rsid w:val="004C18F7"/>
    <w:rsid w:val="004C3820"/>
    <w:rsid w:val="004C3A50"/>
    <w:rsid w:val="004C40E1"/>
    <w:rsid w:val="004C43A9"/>
    <w:rsid w:val="004C4474"/>
    <w:rsid w:val="004C4493"/>
    <w:rsid w:val="004C4EB8"/>
    <w:rsid w:val="004C52E6"/>
    <w:rsid w:val="004C5802"/>
    <w:rsid w:val="004C5B0C"/>
    <w:rsid w:val="004C5C08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793"/>
    <w:rsid w:val="004D38CC"/>
    <w:rsid w:val="004D3C72"/>
    <w:rsid w:val="004D40A6"/>
    <w:rsid w:val="004D42D5"/>
    <w:rsid w:val="004D44DF"/>
    <w:rsid w:val="004D47FA"/>
    <w:rsid w:val="004D482B"/>
    <w:rsid w:val="004D4BD6"/>
    <w:rsid w:val="004D4CDE"/>
    <w:rsid w:val="004D52E6"/>
    <w:rsid w:val="004D5F49"/>
    <w:rsid w:val="004D68EF"/>
    <w:rsid w:val="004D7290"/>
    <w:rsid w:val="004D7572"/>
    <w:rsid w:val="004E11CE"/>
    <w:rsid w:val="004E1D9F"/>
    <w:rsid w:val="004E2467"/>
    <w:rsid w:val="004E30AB"/>
    <w:rsid w:val="004E3316"/>
    <w:rsid w:val="004E33C8"/>
    <w:rsid w:val="004E39D9"/>
    <w:rsid w:val="004E3E64"/>
    <w:rsid w:val="004E3EB7"/>
    <w:rsid w:val="004E499C"/>
    <w:rsid w:val="004E4A72"/>
    <w:rsid w:val="004E4FD3"/>
    <w:rsid w:val="004E53E9"/>
    <w:rsid w:val="004E5573"/>
    <w:rsid w:val="004E5EC6"/>
    <w:rsid w:val="004E5FDD"/>
    <w:rsid w:val="004E6F01"/>
    <w:rsid w:val="004E6F83"/>
    <w:rsid w:val="004E73D8"/>
    <w:rsid w:val="004E7A56"/>
    <w:rsid w:val="004E7ABD"/>
    <w:rsid w:val="004E7C9B"/>
    <w:rsid w:val="004F064B"/>
    <w:rsid w:val="004F06F7"/>
    <w:rsid w:val="004F2231"/>
    <w:rsid w:val="004F2438"/>
    <w:rsid w:val="004F2967"/>
    <w:rsid w:val="004F3025"/>
    <w:rsid w:val="004F3AD1"/>
    <w:rsid w:val="004F3DE7"/>
    <w:rsid w:val="004F3F71"/>
    <w:rsid w:val="004F41CB"/>
    <w:rsid w:val="004F4643"/>
    <w:rsid w:val="004F4D6A"/>
    <w:rsid w:val="004F4D96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72C"/>
    <w:rsid w:val="00501E3D"/>
    <w:rsid w:val="0050268B"/>
    <w:rsid w:val="00502725"/>
    <w:rsid w:val="00502807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48D"/>
    <w:rsid w:val="0050671B"/>
    <w:rsid w:val="00506A4E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888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C8F"/>
    <w:rsid w:val="00520FB0"/>
    <w:rsid w:val="0052130F"/>
    <w:rsid w:val="00521B0F"/>
    <w:rsid w:val="00522BCB"/>
    <w:rsid w:val="00522E4B"/>
    <w:rsid w:val="0052332A"/>
    <w:rsid w:val="005234AC"/>
    <w:rsid w:val="00523C56"/>
    <w:rsid w:val="00523D6C"/>
    <w:rsid w:val="00523EDF"/>
    <w:rsid w:val="00524550"/>
    <w:rsid w:val="005247A8"/>
    <w:rsid w:val="005248AB"/>
    <w:rsid w:val="005249E8"/>
    <w:rsid w:val="00524C65"/>
    <w:rsid w:val="00524C73"/>
    <w:rsid w:val="00524DBA"/>
    <w:rsid w:val="00524E51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11B"/>
    <w:rsid w:val="00534395"/>
    <w:rsid w:val="00534D62"/>
    <w:rsid w:val="005350C2"/>
    <w:rsid w:val="00535634"/>
    <w:rsid w:val="00535880"/>
    <w:rsid w:val="005358A9"/>
    <w:rsid w:val="0053592A"/>
    <w:rsid w:val="005360EE"/>
    <w:rsid w:val="005364F0"/>
    <w:rsid w:val="005370B4"/>
    <w:rsid w:val="00537286"/>
    <w:rsid w:val="00537560"/>
    <w:rsid w:val="005378C1"/>
    <w:rsid w:val="00537A3F"/>
    <w:rsid w:val="00537CCA"/>
    <w:rsid w:val="00540CAF"/>
    <w:rsid w:val="0054175E"/>
    <w:rsid w:val="0054198B"/>
    <w:rsid w:val="00541EFD"/>
    <w:rsid w:val="0054287E"/>
    <w:rsid w:val="00542938"/>
    <w:rsid w:val="00542FC3"/>
    <w:rsid w:val="005443A3"/>
    <w:rsid w:val="00544821"/>
    <w:rsid w:val="00544E4C"/>
    <w:rsid w:val="005456B7"/>
    <w:rsid w:val="00545D9B"/>
    <w:rsid w:val="00545EC4"/>
    <w:rsid w:val="005464FE"/>
    <w:rsid w:val="00546859"/>
    <w:rsid w:val="00547B56"/>
    <w:rsid w:val="00551744"/>
    <w:rsid w:val="00551932"/>
    <w:rsid w:val="00553580"/>
    <w:rsid w:val="005537D7"/>
    <w:rsid w:val="005539F3"/>
    <w:rsid w:val="00553C83"/>
    <w:rsid w:val="005541C0"/>
    <w:rsid w:val="00554358"/>
    <w:rsid w:val="005557B2"/>
    <w:rsid w:val="00556DDB"/>
    <w:rsid w:val="00556E80"/>
    <w:rsid w:val="0055722A"/>
    <w:rsid w:val="0056065B"/>
    <w:rsid w:val="005612AB"/>
    <w:rsid w:val="005612C9"/>
    <w:rsid w:val="00561680"/>
    <w:rsid w:val="0056168C"/>
    <w:rsid w:val="00561827"/>
    <w:rsid w:val="00561E21"/>
    <w:rsid w:val="00562068"/>
    <w:rsid w:val="00562C36"/>
    <w:rsid w:val="0056366D"/>
    <w:rsid w:val="005637FF"/>
    <w:rsid w:val="005644E5"/>
    <w:rsid w:val="005647F0"/>
    <w:rsid w:val="00564F43"/>
    <w:rsid w:val="005653AA"/>
    <w:rsid w:val="005653C3"/>
    <w:rsid w:val="00565ACF"/>
    <w:rsid w:val="00565D87"/>
    <w:rsid w:val="00566948"/>
    <w:rsid w:val="005673EA"/>
    <w:rsid w:val="0056758E"/>
    <w:rsid w:val="005703E5"/>
    <w:rsid w:val="005704AB"/>
    <w:rsid w:val="00570568"/>
    <w:rsid w:val="00570986"/>
    <w:rsid w:val="00570A16"/>
    <w:rsid w:val="00570B7F"/>
    <w:rsid w:val="00570D42"/>
    <w:rsid w:val="0057103A"/>
    <w:rsid w:val="005711EF"/>
    <w:rsid w:val="0057122A"/>
    <w:rsid w:val="005712DC"/>
    <w:rsid w:val="00571369"/>
    <w:rsid w:val="00571776"/>
    <w:rsid w:val="005719AD"/>
    <w:rsid w:val="005719D0"/>
    <w:rsid w:val="0057240F"/>
    <w:rsid w:val="0057249A"/>
    <w:rsid w:val="00572845"/>
    <w:rsid w:val="005728C9"/>
    <w:rsid w:val="005728E7"/>
    <w:rsid w:val="00572964"/>
    <w:rsid w:val="00572E4F"/>
    <w:rsid w:val="0057301C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55B7"/>
    <w:rsid w:val="00576411"/>
    <w:rsid w:val="00576563"/>
    <w:rsid w:val="0057676C"/>
    <w:rsid w:val="00576962"/>
    <w:rsid w:val="005769E6"/>
    <w:rsid w:val="00576AA9"/>
    <w:rsid w:val="00576C0E"/>
    <w:rsid w:val="00576CBA"/>
    <w:rsid w:val="00577013"/>
    <w:rsid w:val="00577B9B"/>
    <w:rsid w:val="00580294"/>
    <w:rsid w:val="00580946"/>
    <w:rsid w:val="00580C25"/>
    <w:rsid w:val="005813A7"/>
    <w:rsid w:val="00581419"/>
    <w:rsid w:val="00581BAB"/>
    <w:rsid w:val="0058222E"/>
    <w:rsid w:val="00582314"/>
    <w:rsid w:val="00582C4E"/>
    <w:rsid w:val="00582F43"/>
    <w:rsid w:val="00582FA0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01D2"/>
    <w:rsid w:val="005911D1"/>
    <w:rsid w:val="005923E6"/>
    <w:rsid w:val="005924F9"/>
    <w:rsid w:val="005928B3"/>
    <w:rsid w:val="00592D67"/>
    <w:rsid w:val="00593158"/>
    <w:rsid w:val="005931FB"/>
    <w:rsid w:val="005932B7"/>
    <w:rsid w:val="00593400"/>
    <w:rsid w:val="0059372C"/>
    <w:rsid w:val="00593F32"/>
    <w:rsid w:val="005945DC"/>
    <w:rsid w:val="005945EC"/>
    <w:rsid w:val="00594AB5"/>
    <w:rsid w:val="00594DA1"/>
    <w:rsid w:val="00594F97"/>
    <w:rsid w:val="00594F9F"/>
    <w:rsid w:val="0059504D"/>
    <w:rsid w:val="00595D99"/>
    <w:rsid w:val="00595DBC"/>
    <w:rsid w:val="005963A2"/>
    <w:rsid w:val="00596603"/>
    <w:rsid w:val="0059677C"/>
    <w:rsid w:val="00596DE8"/>
    <w:rsid w:val="00596ED5"/>
    <w:rsid w:val="0059759F"/>
    <w:rsid w:val="00597639"/>
    <w:rsid w:val="00597FE7"/>
    <w:rsid w:val="005A02FB"/>
    <w:rsid w:val="005A04CE"/>
    <w:rsid w:val="005A05D5"/>
    <w:rsid w:val="005A09A8"/>
    <w:rsid w:val="005A0B15"/>
    <w:rsid w:val="005A0D62"/>
    <w:rsid w:val="005A1F77"/>
    <w:rsid w:val="005A2385"/>
    <w:rsid w:val="005A28CE"/>
    <w:rsid w:val="005A2B92"/>
    <w:rsid w:val="005A2E1B"/>
    <w:rsid w:val="005A31EB"/>
    <w:rsid w:val="005A3302"/>
    <w:rsid w:val="005A3513"/>
    <w:rsid w:val="005A35D0"/>
    <w:rsid w:val="005A38D3"/>
    <w:rsid w:val="005A3C71"/>
    <w:rsid w:val="005A55FD"/>
    <w:rsid w:val="005A5F32"/>
    <w:rsid w:val="005A63E0"/>
    <w:rsid w:val="005A64CA"/>
    <w:rsid w:val="005A69AF"/>
    <w:rsid w:val="005A7027"/>
    <w:rsid w:val="005A7CF2"/>
    <w:rsid w:val="005B063B"/>
    <w:rsid w:val="005B08D6"/>
    <w:rsid w:val="005B0BC1"/>
    <w:rsid w:val="005B0DA2"/>
    <w:rsid w:val="005B17E2"/>
    <w:rsid w:val="005B1DA2"/>
    <w:rsid w:val="005B1F2B"/>
    <w:rsid w:val="005B1FE8"/>
    <w:rsid w:val="005B2575"/>
    <w:rsid w:val="005B2F9D"/>
    <w:rsid w:val="005B3190"/>
    <w:rsid w:val="005B34B4"/>
    <w:rsid w:val="005B390F"/>
    <w:rsid w:val="005B3DF2"/>
    <w:rsid w:val="005B3F58"/>
    <w:rsid w:val="005B4257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2D6"/>
    <w:rsid w:val="005C5770"/>
    <w:rsid w:val="005C5B88"/>
    <w:rsid w:val="005C5C6E"/>
    <w:rsid w:val="005C5CA3"/>
    <w:rsid w:val="005C61DA"/>
    <w:rsid w:val="005C6691"/>
    <w:rsid w:val="005C66A0"/>
    <w:rsid w:val="005C6805"/>
    <w:rsid w:val="005C6BA1"/>
    <w:rsid w:val="005C7347"/>
    <w:rsid w:val="005C7471"/>
    <w:rsid w:val="005C7E08"/>
    <w:rsid w:val="005C7F4D"/>
    <w:rsid w:val="005D068D"/>
    <w:rsid w:val="005D0755"/>
    <w:rsid w:val="005D1592"/>
    <w:rsid w:val="005D199D"/>
    <w:rsid w:val="005D1F3C"/>
    <w:rsid w:val="005D208A"/>
    <w:rsid w:val="005D223B"/>
    <w:rsid w:val="005D296D"/>
    <w:rsid w:val="005D2CD8"/>
    <w:rsid w:val="005D301C"/>
    <w:rsid w:val="005D3367"/>
    <w:rsid w:val="005D3CD0"/>
    <w:rsid w:val="005D3D5F"/>
    <w:rsid w:val="005D448A"/>
    <w:rsid w:val="005D46B8"/>
    <w:rsid w:val="005D4CE5"/>
    <w:rsid w:val="005D5245"/>
    <w:rsid w:val="005D5B1E"/>
    <w:rsid w:val="005D6335"/>
    <w:rsid w:val="005D69BC"/>
    <w:rsid w:val="005D6A8D"/>
    <w:rsid w:val="005D6D87"/>
    <w:rsid w:val="005D71CE"/>
    <w:rsid w:val="005D76B4"/>
    <w:rsid w:val="005D7B2E"/>
    <w:rsid w:val="005D7C1C"/>
    <w:rsid w:val="005E02C6"/>
    <w:rsid w:val="005E1678"/>
    <w:rsid w:val="005E1878"/>
    <w:rsid w:val="005E1A11"/>
    <w:rsid w:val="005E1D12"/>
    <w:rsid w:val="005E24E4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5D05"/>
    <w:rsid w:val="005E6D81"/>
    <w:rsid w:val="005E6FDE"/>
    <w:rsid w:val="005F009A"/>
    <w:rsid w:val="005F12A3"/>
    <w:rsid w:val="005F16FA"/>
    <w:rsid w:val="005F19B6"/>
    <w:rsid w:val="005F1EF6"/>
    <w:rsid w:val="005F2606"/>
    <w:rsid w:val="005F2D2D"/>
    <w:rsid w:val="005F34FB"/>
    <w:rsid w:val="005F3A4A"/>
    <w:rsid w:val="005F3AFD"/>
    <w:rsid w:val="005F3B91"/>
    <w:rsid w:val="005F4FB9"/>
    <w:rsid w:val="005F549E"/>
    <w:rsid w:val="005F5894"/>
    <w:rsid w:val="005F60E2"/>
    <w:rsid w:val="005F63C8"/>
    <w:rsid w:val="005F729C"/>
    <w:rsid w:val="005F756A"/>
    <w:rsid w:val="005F799B"/>
    <w:rsid w:val="005F7A2B"/>
    <w:rsid w:val="005F7B0B"/>
    <w:rsid w:val="006000C3"/>
    <w:rsid w:val="0060062C"/>
    <w:rsid w:val="00600824"/>
    <w:rsid w:val="006009E0"/>
    <w:rsid w:val="00601B37"/>
    <w:rsid w:val="00601C0C"/>
    <w:rsid w:val="006029FB"/>
    <w:rsid w:val="006038E1"/>
    <w:rsid w:val="0060416A"/>
    <w:rsid w:val="00604620"/>
    <w:rsid w:val="00604DD4"/>
    <w:rsid w:val="00605068"/>
    <w:rsid w:val="00605422"/>
    <w:rsid w:val="0060555F"/>
    <w:rsid w:val="006057EE"/>
    <w:rsid w:val="00605A27"/>
    <w:rsid w:val="00606119"/>
    <w:rsid w:val="00606164"/>
    <w:rsid w:val="00606878"/>
    <w:rsid w:val="00606D49"/>
    <w:rsid w:val="00606FE8"/>
    <w:rsid w:val="00606FEC"/>
    <w:rsid w:val="00607C03"/>
    <w:rsid w:val="006103BC"/>
    <w:rsid w:val="006105EB"/>
    <w:rsid w:val="00611301"/>
    <w:rsid w:val="006116C3"/>
    <w:rsid w:val="00612532"/>
    <w:rsid w:val="0061277D"/>
    <w:rsid w:val="00612A1F"/>
    <w:rsid w:val="00612B0C"/>
    <w:rsid w:val="00612DC5"/>
    <w:rsid w:val="00612F7F"/>
    <w:rsid w:val="00613555"/>
    <w:rsid w:val="00614377"/>
    <w:rsid w:val="006146AD"/>
    <w:rsid w:val="00614995"/>
    <w:rsid w:val="00614ADF"/>
    <w:rsid w:val="0061576E"/>
    <w:rsid w:val="00615C07"/>
    <w:rsid w:val="0061609F"/>
    <w:rsid w:val="006165EA"/>
    <w:rsid w:val="00616D2B"/>
    <w:rsid w:val="00616F56"/>
    <w:rsid w:val="00617605"/>
    <w:rsid w:val="00620660"/>
    <w:rsid w:val="00620A40"/>
    <w:rsid w:val="00620B87"/>
    <w:rsid w:val="00620BFB"/>
    <w:rsid w:val="00620F51"/>
    <w:rsid w:val="00621763"/>
    <w:rsid w:val="0062189E"/>
    <w:rsid w:val="0062209B"/>
    <w:rsid w:val="00622FC1"/>
    <w:rsid w:val="006232A9"/>
    <w:rsid w:val="006233E6"/>
    <w:rsid w:val="00623DF5"/>
    <w:rsid w:val="00624B12"/>
    <w:rsid w:val="00624B7D"/>
    <w:rsid w:val="006254D2"/>
    <w:rsid w:val="006259A3"/>
    <w:rsid w:val="006259C0"/>
    <w:rsid w:val="00625ADB"/>
    <w:rsid w:val="00625C31"/>
    <w:rsid w:val="00625CE4"/>
    <w:rsid w:val="00625DA8"/>
    <w:rsid w:val="0062658D"/>
    <w:rsid w:val="006269B6"/>
    <w:rsid w:val="00626F48"/>
    <w:rsid w:val="0062711C"/>
    <w:rsid w:val="00627238"/>
    <w:rsid w:val="00627B26"/>
    <w:rsid w:val="00627D92"/>
    <w:rsid w:val="00630607"/>
    <w:rsid w:val="006309BE"/>
    <w:rsid w:val="00631185"/>
    <w:rsid w:val="006314F0"/>
    <w:rsid w:val="00631C5A"/>
    <w:rsid w:val="006320D5"/>
    <w:rsid w:val="0063336B"/>
    <w:rsid w:val="0063394D"/>
    <w:rsid w:val="00633F21"/>
    <w:rsid w:val="00634169"/>
    <w:rsid w:val="006341DE"/>
    <w:rsid w:val="0063454F"/>
    <w:rsid w:val="00634FF0"/>
    <w:rsid w:val="00635220"/>
    <w:rsid w:val="0063543D"/>
    <w:rsid w:val="0063558B"/>
    <w:rsid w:val="00635DB0"/>
    <w:rsid w:val="00636349"/>
    <w:rsid w:val="00636595"/>
    <w:rsid w:val="0063671E"/>
    <w:rsid w:val="00636B99"/>
    <w:rsid w:val="00637805"/>
    <w:rsid w:val="00637A82"/>
    <w:rsid w:val="00637F3A"/>
    <w:rsid w:val="00640310"/>
    <w:rsid w:val="0064048F"/>
    <w:rsid w:val="006406E1"/>
    <w:rsid w:val="00640BD4"/>
    <w:rsid w:val="006412B9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208"/>
    <w:rsid w:val="00646843"/>
    <w:rsid w:val="00646AC8"/>
    <w:rsid w:val="00646D2F"/>
    <w:rsid w:val="00646DDA"/>
    <w:rsid w:val="00646F40"/>
    <w:rsid w:val="00647C07"/>
    <w:rsid w:val="006512C9"/>
    <w:rsid w:val="00651CE3"/>
    <w:rsid w:val="006528F9"/>
    <w:rsid w:val="00652958"/>
    <w:rsid w:val="00653846"/>
    <w:rsid w:val="00653ABD"/>
    <w:rsid w:val="006548EF"/>
    <w:rsid w:val="00655323"/>
    <w:rsid w:val="00655889"/>
    <w:rsid w:val="00655C4C"/>
    <w:rsid w:val="00655C7B"/>
    <w:rsid w:val="00655E46"/>
    <w:rsid w:val="006561DF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660"/>
    <w:rsid w:val="00662DD6"/>
    <w:rsid w:val="006633BC"/>
    <w:rsid w:val="00663CF6"/>
    <w:rsid w:val="006641B7"/>
    <w:rsid w:val="0066456C"/>
    <w:rsid w:val="006650F2"/>
    <w:rsid w:val="006653D1"/>
    <w:rsid w:val="0066585D"/>
    <w:rsid w:val="00665B6D"/>
    <w:rsid w:val="00665E3E"/>
    <w:rsid w:val="00666200"/>
    <w:rsid w:val="006664AE"/>
    <w:rsid w:val="006666CC"/>
    <w:rsid w:val="00666730"/>
    <w:rsid w:val="0066691F"/>
    <w:rsid w:val="00667137"/>
    <w:rsid w:val="00667435"/>
    <w:rsid w:val="00670014"/>
    <w:rsid w:val="0067012D"/>
    <w:rsid w:val="0067069A"/>
    <w:rsid w:val="00670CB2"/>
    <w:rsid w:val="006715D4"/>
    <w:rsid w:val="00671F8F"/>
    <w:rsid w:val="006722E7"/>
    <w:rsid w:val="00672E0F"/>
    <w:rsid w:val="006731FF"/>
    <w:rsid w:val="006736E1"/>
    <w:rsid w:val="006737E1"/>
    <w:rsid w:val="00674AE1"/>
    <w:rsid w:val="00675149"/>
    <w:rsid w:val="00675813"/>
    <w:rsid w:val="006759AD"/>
    <w:rsid w:val="00676ABC"/>
    <w:rsid w:val="00676D0D"/>
    <w:rsid w:val="006775A4"/>
    <w:rsid w:val="006778D9"/>
    <w:rsid w:val="00677FD6"/>
    <w:rsid w:val="00680987"/>
    <w:rsid w:val="00680C7C"/>
    <w:rsid w:val="006817FB"/>
    <w:rsid w:val="00681AD1"/>
    <w:rsid w:val="00681BCF"/>
    <w:rsid w:val="00681EF8"/>
    <w:rsid w:val="00681F01"/>
    <w:rsid w:val="00682893"/>
    <w:rsid w:val="00682C3B"/>
    <w:rsid w:val="006834B4"/>
    <w:rsid w:val="006835D2"/>
    <w:rsid w:val="00683682"/>
    <w:rsid w:val="00683A95"/>
    <w:rsid w:val="00683BB5"/>
    <w:rsid w:val="00684306"/>
    <w:rsid w:val="0068431D"/>
    <w:rsid w:val="00684A0A"/>
    <w:rsid w:val="00684A6C"/>
    <w:rsid w:val="00684B7B"/>
    <w:rsid w:val="006852B5"/>
    <w:rsid w:val="00685818"/>
    <w:rsid w:val="00685A79"/>
    <w:rsid w:val="00686BAB"/>
    <w:rsid w:val="00686D93"/>
    <w:rsid w:val="00690551"/>
    <w:rsid w:val="00690677"/>
    <w:rsid w:val="00690D6D"/>
    <w:rsid w:val="0069110F"/>
    <w:rsid w:val="00691935"/>
    <w:rsid w:val="00691B76"/>
    <w:rsid w:val="00691D5F"/>
    <w:rsid w:val="00691E33"/>
    <w:rsid w:val="006921A2"/>
    <w:rsid w:val="006922B0"/>
    <w:rsid w:val="006924EF"/>
    <w:rsid w:val="00692BE3"/>
    <w:rsid w:val="00693835"/>
    <w:rsid w:val="00693D0A"/>
    <w:rsid w:val="00694558"/>
    <w:rsid w:val="006945FC"/>
    <w:rsid w:val="006959C7"/>
    <w:rsid w:val="006962DC"/>
    <w:rsid w:val="00696977"/>
    <w:rsid w:val="00697D8E"/>
    <w:rsid w:val="00697DDF"/>
    <w:rsid w:val="006A0836"/>
    <w:rsid w:val="006A0AEE"/>
    <w:rsid w:val="006A0BB6"/>
    <w:rsid w:val="006A0C17"/>
    <w:rsid w:val="006A0D9B"/>
    <w:rsid w:val="006A104C"/>
    <w:rsid w:val="006A164D"/>
    <w:rsid w:val="006A182D"/>
    <w:rsid w:val="006A1CCF"/>
    <w:rsid w:val="006A1F31"/>
    <w:rsid w:val="006A2010"/>
    <w:rsid w:val="006A2A4B"/>
    <w:rsid w:val="006A2BE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0FC7"/>
    <w:rsid w:val="006B11C4"/>
    <w:rsid w:val="006B1CC2"/>
    <w:rsid w:val="006B22E9"/>
    <w:rsid w:val="006B2E0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B7FC4"/>
    <w:rsid w:val="006C021B"/>
    <w:rsid w:val="006C0868"/>
    <w:rsid w:val="006C0D01"/>
    <w:rsid w:val="006C1209"/>
    <w:rsid w:val="006C1C1A"/>
    <w:rsid w:val="006C2342"/>
    <w:rsid w:val="006C2A4D"/>
    <w:rsid w:val="006C2BB6"/>
    <w:rsid w:val="006C35BD"/>
    <w:rsid w:val="006C3873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687F"/>
    <w:rsid w:val="006C6937"/>
    <w:rsid w:val="006C6AAD"/>
    <w:rsid w:val="006C6DEC"/>
    <w:rsid w:val="006C70CF"/>
    <w:rsid w:val="006C7BD3"/>
    <w:rsid w:val="006C7D8D"/>
    <w:rsid w:val="006D02A9"/>
    <w:rsid w:val="006D0EC7"/>
    <w:rsid w:val="006D0F08"/>
    <w:rsid w:val="006D1480"/>
    <w:rsid w:val="006D2675"/>
    <w:rsid w:val="006D2808"/>
    <w:rsid w:val="006D2A91"/>
    <w:rsid w:val="006D2AC4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C44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02FA"/>
    <w:rsid w:val="006E0903"/>
    <w:rsid w:val="006E0B21"/>
    <w:rsid w:val="006E1570"/>
    <w:rsid w:val="006E1B97"/>
    <w:rsid w:val="006E2497"/>
    <w:rsid w:val="006E269B"/>
    <w:rsid w:val="006E2748"/>
    <w:rsid w:val="006E2B3A"/>
    <w:rsid w:val="006E2EE5"/>
    <w:rsid w:val="006E3494"/>
    <w:rsid w:val="006E361A"/>
    <w:rsid w:val="006E363E"/>
    <w:rsid w:val="006E36FF"/>
    <w:rsid w:val="006E3C35"/>
    <w:rsid w:val="006E3F0C"/>
    <w:rsid w:val="006E3F86"/>
    <w:rsid w:val="006E46C2"/>
    <w:rsid w:val="006E48CA"/>
    <w:rsid w:val="006E4994"/>
    <w:rsid w:val="006E55AF"/>
    <w:rsid w:val="006E56A8"/>
    <w:rsid w:val="006E5BA8"/>
    <w:rsid w:val="006E78E6"/>
    <w:rsid w:val="006F0981"/>
    <w:rsid w:val="006F0EC4"/>
    <w:rsid w:val="006F1430"/>
    <w:rsid w:val="006F146C"/>
    <w:rsid w:val="006F1CDE"/>
    <w:rsid w:val="006F2752"/>
    <w:rsid w:val="006F3966"/>
    <w:rsid w:val="006F3FCE"/>
    <w:rsid w:val="006F4354"/>
    <w:rsid w:val="006F49D0"/>
    <w:rsid w:val="006F4A35"/>
    <w:rsid w:val="006F4D41"/>
    <w:rsid w:val="006F4DDC"/>
    <w:rsid w:val="006F5453"/>
    <w:rsid w:val="006F55C0"/>
    <w:rsid w:val="006F5B5E"/>
    <w:rsid w:val="006F5E08"/>
    <w:rsid w:val="006F5E83"/>
    <w:rsid w:val="006F663C"/>
    <w:rsid w:val="006F7D8D"/>
    <w:rsid w:val="007002AF"/>
    <w:rsid w:val="007008C2"/>
    <w:rsid w:val="00701A48"/>
    <w:rsid w:val="00701CEB"/>
    <w:rsid w:val="00702BE7"/>
    <w:rsid w:val="00703351"/>
    <w:rsid w:val="007033F0"/>
    <w:rsid w:val="00703682"/>
    <w:rsid w:val="0070371C"/>
    <w:rsid w:val="007037D8"/>
    <w:rsid w:val="00703861"/>
    <w:rsid w:val="007047F8"/>
    <w:rsid w:val="00704B05"/>
    <w:rsid w:val="00705177"/>
    <w:rsid w:val="007059AC"/>
    <w:rsid w:val="00705C18"/>
    <w:rsid w:val="00705EE4"/>
    <w:rsid w:val="00706687"/>
    <w:rsid w:val="007066B0"/>
    <w:rsid w:val="007069C4"/>
    <w:rsid w:val="00706B8F"/>
    <w:rsid w:val="007075CC"/>
    <w:rsid w:val="00710217"/>
    <w:rsid w:val="00710497"/>
    <w:rsid w:val="007104FF"/>
    <w:rsid w:val="00710CB9"/>
    <w:rsid w:val="00710D14"/>
    <w:rsid w:val="00710E2A"/>
    <w:rsid w:val="00711405"/>
    <w:rsid w:val="00711663"/>
    <w:rsid w:val="00711812"/>
    <w:rsid w:val="00711CC5"/>
    <w:rsid w:val="00711D89"/>
    <w:rsid w:val="00711DCE"/>
    <w:rsid w:val="00712099"/>
    <w:rsid w:val="00712F46"/>
    <w:rsid w:val="007135F4"/>
    <w:rsid w:val="00713CF9"/>
    <w:rsid w:val="00714898"/>
    <w:rsid w:val="00715247"/>
    <w:rsid w:val="0071552B"/>
    <w:rsid w:val="0071566D"/>
    <w:rsid w:val="007159F0"/>
    <w:rsid w:val="0071607E"/>
    <w:rsid w:val="007160E7"/>
    <w:rsid w:val="00717334"/>
    <w:rsid w:val="007175D6"/>
    <w:rsid w:val="00717C28"/>
    <w:rsid w:val="00720BE1"/>
    <w:rsid w:val="00721404"/>
    <w:rsid w:val="00721481"/>
    <w:rsid w:val="007215E5"/>
    <w:rsid w:val="007217A6"/>
    <w:rsid w:val="00722045"/>
    <w:rsid w:val="00722158"/>
    <w:rsid w:val="00722311"/>
    <w:rsid w:val="007228D6"/>
    <w:rsid w:val="00722939"/>
    <w:rsid w:val="00722AB8"/>
    <w:rsid w:val="00722B8D"/>
    <w:rsid w:val="00722BD8"/>
    <w:rsid w:val="00722D7B"/>
    <w:rsid w:val="007236D3"/>
    <w:rsid w:val="00723EB4"/>
    <w:rsid w:val="007241FF"/>
    <w:rsid w:val="0072482A"/>
    <w:rsid w:val="00724ADA"/>
    <w:rsid w:val="00725576"/>
    <w:rsid w:val="0072644C"/>
    <w:rsid w:val="007269F1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110D"/>
    <w:rsid w:val="00731AE4"/>
    <w:rsid w:val="007321A4"/>
    <w:rsid w:val="0073231F"/>
    <w:rsid w:val="0073282C"/>
    <w:rsid w:val="00732CC3"/>
    <w:rsid w:val="00732DD5"/>
    <w:rsid w:val="00733161"/>
    <w:rsid w:val="007338A4"/>
    <w:rsid w:val="00733DD2"/>
    <w:rsid w:val="00733EE6"/>
    <w:rsid w:val="00734272"/>
    <w:rsid w:val="007342F2"/>
    <w:rsid w:val="007347C5"/>
    <w:rsid w:val="00734AAF"/>
    <w:rsid w:val="00734B4B"/>
    <w:rsid w:val="00734E88"/>
    <w:rsid w:val="007356DE"/>
    <w:rsid w:val="00736778"/>
    <w:rsid w:val="007370B5"/>
    <w:rsid w:val="0073745C"/>
    <w:rsid w:val="007376C0"/>
    <w:rsid w:val="00737BEB"/>
    <w:rsid w:val="00737DC9"/>
    <w:rsid w:val="0074003D"/>
    <w:rsid w:val="00740499"/>
    <w:rsid w:val="0074071F"/>
    <w:rsid w:val="00740931"/>
    <w:rsid w:val="00741B27"/>
    <w:rsid w:val="00741E38"/>
    <w:rsid w:val="0074214E"/>
    <w:rsid w:val="00744692"/>
    <w:rsid w:val="007457E9"/>
    <w:rsid w:val="00746693"/>
    <w:rsid w:val="00746951"/>
    <w:rsid w:val="00746966"/>
    <w:rsid w:val="00746A69"/>
    <w:rsid w:val="00746C16"/>
    <w:rsid w:val="00747C20"/>
    <w:rsid w:val="00747C2F"/>
    <w:rsid w:val="00750735"/>
    <w:rsid w:val="00750E3E"/>
    <w:rsid w:val="007512F5"/>
    <w:rsid w:val="00751C0D"/>
    <w:rsid w:val="00751EDE"/>
    <w:rsid w:val="00752213"/>
    <w:rsid w:val="007526D1"/>
    <w:rsid w:val="007538CE"/>
    <w:rsid w:val="00753CF7"/>
    <w:rsid w:val="007549FC"/>
    <w:rsid w:val="00754F52"/>
    <w:rsid w:val="00755CCD"/>
    <w:rsid w:val="007561B0"/>
    <w:rsid w:val="00756210"/>
    <w:rsid w:val="00756595"/>
    <w:rsid w:val="00757514"/>
    <w:rsid w:val="00757C6A"/>
    <w:rsid w:val="00760087"/>
    <w:rsid w:val="00760BB9"/>
    <w:rsid w:val="00760C39"/>
    <w:rsid w:val="007620B4"/>
    <w:rsid w:val="007623A8"/>
    <w:rsid w:val="007623D3"/>
    <w:rsid w:val="0076325F"/>
    <w:rsid w:val="00763A2B"/>
    <w:rsid w:val="00763AD9"/>
    <w:rsid w:val="0076418B"/>
    <w:rsid w:val="007645F4"/>
    <w:rsid w:val="00764683"/>
    <w:rsid w:val="00764907"/>
    <w:rsid w:val="00764EDA"/>
    <w:rsid w:val="007652AF"/>
    <w:rsid w:val="007667F2"/>
    <w:rsid w:val="00766C0B"/>
    <w:rsid w:val="00767BF3"/>
    <w:rsid w:val="00767FE9"/>
    <w:rsid w:val="00767FF1"/>
    <w:rsid w:val="0077006E"/>
    <w:rsid w:val="007702ED"/>
    <w:rsid w:val="00770678"/>
    <w:rsid w:val="007708F0"/>
    <w:rsid w:val="00770AA6"/>
    <w:rsid w:val="00770E25"/>
    <w:rsid w:val="00770F84"/>
    <w:rsid w:val="00772191"/>
    <w:rsid w:val="00772421"/>
    <w:rsid w:val="0077274B"/>
    <w:rsid w:val="00772BBE"/>
    <w:rsid w:val="00772E97"/>
    <w:rsid w:val="00773191"/>
    <w:rsid w:val="00773FB8"/>
    <w:rsid w:val="00773FC5"/>
    <w:rsid w:val="00774223"/>
    <w:rsid w:val="00774FBB"/>
    <w:rsid w:val="00775220"/>
    <w:rsid w:val="00775367"/>
    <w:rsid w:val="007753EC"/>
    <w:rsid w:val="00775699"/>
    <w:rsid w:val="007756A6"/>
    <w:rsid w:val="00775FEB"/>
    <w:rsid w:val="00776068"/>
    <w:rsid w:val="00776397"/>
    <w:rsid w:val="0077678B"/>
    <w:rsid w:val="007769DD"/>
    <w:rsid w:val="00777A48"/>
    <w:rsid w:val="00777B80"/>
    <w:rsid w:val="00780425"/>
    <w:rsid w:val="00780893"/>
    <w:rsid w:val="007811E8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3A94"/>
    <w:rsid w:val="00783FA0"/>
    <w:rsid w:val="00784BBB"/>
    <w:rsid w:val="00784DFA"/>
    <w:rsid w:val="00785949"/>
    <w:rsid w:val="00786797"/>
    <w:rsid w:val="00786FFF"/>
    <w:rsid w:val="0078766D"/>
    <w:rsid w:val="00787709"/>
    <w:rsid w:val="00790509"/>
    <w:rsid w:val="007912C0"/>
    <w:rsid w:val="00791363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8C4"/>
    <w:rsid w:val="00794C7F"/>
    <w:rsid w:val="00794CDA"/>
    <w:rsid w:val="007959B2"/>
    <w:rsid w:val="00795AD4"/>
    <w:rsid w:val="00795D84"/>
    <w:rsid w:val="00795E92"/>
    <w:rsid w:val="00795FD3"/>
    <w:rsid w:val="0079606A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1F1D"/>
    <w:rsid w:val="007A210B"/>
    <w:rsid w:val="007A21BB"/>
    <w:rsid w:val="007A2772"/>
    <w:rsid w:val="007A2DD8"/>
    <w:rsid w:val="007A2F44"/>
    <w:rsid w:val="007A3465"/>
    <w:rsid w:val="007A3A88"/>
    <w:rsid w:val="007A400F"/>
    <w:rsid w:val="007A4444"/>
    <w:rsid w:val="007A4521"/>
    <w:rsid w:val="007A464E"/>
    <w:rsid w:val="007A51B5"/>
    <w:rsid w:val="007A5641"/>
    <w:rsid w:val="007A5B66"/>
    <w:rsid w:val="007A5DB8"/>
    <w:rsid w:val="007A62F1"/>
    <w:rsid w:val="007A656C"/>
    <w:rsid w:val="007A6A2F"/>
    <w:rsid w:val="007A6A7A"/>
    <w:rsid w:val="007A6FEC"/>
    <w:rsid w:val="007A7080"/>
    <w:rsid w:val="007A7236"/>
    <w:rsid w:val="007A751C"/>
    <w:rsid w:val="007A774D"/>
    <w:rsid w:val="007B0049"/>
    <w:rsid w:val="007B0083"/>
    <w:rsid w:val="007B0265"/>
    <w:rsid w:val="007B0B42"/>
    <w:rsid w:val="007B10FC"/>
    <w:rsid w:val="007B1184"/>
    <w:rsid w:val="007B170E"/>
    <w:rsid w:val="007B1723"/>
    <w:rsid w:val="007B1A63"/>
    <w:rsid w:val="007B1B8F"/>
    <w:rsid w:val="007B1E29"/>
    <w:rsid w:val="007B2E73"/>
    <w:rsid w:val="007B35F8"/>
    <w:rsid w:val="007B3A88"/>
    <w:rsid w:val="007B4460"/>
    <w:rsid w:val="007B514E"/>
    <w:rsid w:val="007B5895"/>
    <w:rsid w:val="007B6199"/>
    <w:rsid w:val="007B6243"/>
    <w:rsid w:val="007B633C"/>
    <w:rsid w:val="007B69EC"/>
    <w:rsid w:val="007B6C17"/>
    <w:rsid w:val="007B7108"/>
    <w:rsid w:val="007B7361"/>
    <w:rsid w:val="007B7561"/>
    <w:rsid w:val="007B7F67"/>
    <w:rsid w:val="007C03D0"/>
    <w:rsid w:val="007C06FF"/>
    <w:rsid w:val="007C07F1"/>
    <w:rsid w:val="007C0A25"/>
    <w:rsid w:val="007C0F2B"/>
    <w:rsid w:val="007C164E"/>
    <w:rsid w:val="007C1913"/>
    <w:rsid w:val="007C1DC4"/>
    <w:rsid w:val="007C1EA6"/>
    <w:rsid w:val="007C2307"/>
    <w:rsid w:val="007C3026"/>
    <w:rsid w:val="007C32EA"/>
    <w:rsid w:val="007C4282"/>
    <w:rsid w:val="007C47AC"/>
    <w:rsid w:val="007C4A3C"/>
    <w:rsid w:val="007C4D9E"/>
    <w:rsid w:val="007C4F38"/>
    <w:rsid w:val="007C5365"/>
    <w:rsid w:val="007C5A35"/>
    <w:rsid w:val="007C5EB3"/>
    <w:rsid w:val="007C62E7"/>
    <w:rsid w:val="007C6526"/>
    <w:rsid w:val="007C661F"/>
    <w:rsid w:val="007C69F0"/>
    <w:rsid w:val="007C6CB5"/>
    <w:rsid w:val="007C6E88"/>
    <w:rsid w:val="007C6EF9"/>
    <w:rsid w:val="007C7271"/>
    <w:rsid w:val="007D004F"/>
    <w:rsid w:val="007D119B"/>
    <w:rsid w:val="007D1377"/>
    <w:rsid w:val="007D1FAD"/>
    <w:rsid w:val="007D23D5"/>
    <w:rsid w:val="007D27EB"/>
    <w:rsid w:val="007D3742"/>
    <w:rsid w:val="007D38B7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6905"/>
    <w:rsid w:val="007D6959"/>
    <w:rsid w:val="007D71AE"/>
    <w:rsid w:val="007D71FD"/>
    <w:rsid w:val="007D7577"/>
    <w:rsid w:val="007D75B9"/>
    <w:rsid w:val="007D773E"/>
    <w:rsid w:val="007D7BFA"/>
    <w:rsid w:val="007D7FEC"/>
    <w:rsid w:val="007E00A9"/>
    <w:rsid w:val="007E00F6"/>
    <w:rsid w:val="007E0182"/>
    <w:rsid w:val="007E021D"/>
    <w:rsid w:val="007E038F"/>
    <w:rsid w:val="007E03E0"/>
    <w:rsid w:val="007E0B81"/>
    <w:rsid w:val="007E0E6C"/>
    <w:rsid w:val="007E1EDC"/>
    <w:rsid w:val="007E22CF"/>
    <w:rsid w:val="007E2530"/>
    <w:rsid w:val="007E267E"/>
    <w:rsid w:val="007E27F0"/>
    <w:rsid w:val="007E319B"/>
    <w:rsid w:val="007E36CA"/>
    <w:rsid w:val="007E3F58"/>
    <w:rsid w:val="007E487E"/>
    <w:rsid w:val="007E4ED8"/>
    <w:rsid w:val="007E5358"/>
    <w:rsid w:val="007E5F74"/>
    <w:rsid w:val="007E611E"/>
    <w:rsid w:val="007E6C33"/>
    <w:rsid w:val="007E70D7"/>
    <w:rsid w:val="007E7392"/>
    <w:rsid w:val="007E76FD"/>
    <w:rsid w:val="007E7C4E"/>
    <w:rsid w:val="007F010D"/>
    <w:rsid w:val="007F200F"/>
    <w:rsid w:val="007F20C8"/>
    <w:rsid w:val="007F2788"/>
    <w:rsid w:val="007F2A09"/>
    <w:rsid w:val="007F2F17"/>
    <w:rsid w:val="007F347C"/>
    <w:rsid w:val="007F36A0"/>
    <w:rsid w:val="007F3FE3"/>
    <w:rsid w:val="007F45F8"/>
    <w:rsid w:val="007F489D"/>
    <w:rsid w:val="007F5087"/>
    <w:rsid w:val="007F50C5"/>
    <w:rsid w:val="007F55B3"/>
    <w:rsid w:val="007F59D1"/>
    <w:rsid w:val="007F6611"/>
    <w:rsid w:val="007F6C5A"/>
    <w:rsid w:val="007F744F"/>
    <w:rsid w:val="007F7A9C"/>
    <w:rsid w:val="007F7B0E"/>
    <w:rsid w:val="00801221"/>
    <w:rsid w:val="008012E5"/>
    <w:rsid w:val="00801462"/>
    <w:rsid w:val="00803467"/>
    <w:rsid w:val="00803A8D"/>
    <w:rsid w:val="00803C47"/>
    <w:rsid w:val="00804FC1"/>
    <w:rsid w:val="00805AD0"/>
    <w:rsid w:val="00805BA2"/>
    <w:rsid w:val="00805F2A"/>
    <w:rsid w:val="00805F7F"/>
    <w:rsid w:val="008069C7"/>
    <w:rsid w:val="00806A5C"/>
    <w:rsid w:val="00806C39"/>
    <w:rsid w:val="008071A2"/>
    <w:rsid w:val="008072C3"/>
    <w:rsid w:val="008072E0"/>
    <w:rsid w:val="008079EF"/>
    <w:rsid w:val="00807ACA"/>
    <w:rsid w:val="00807CC4"/>
    <w:rsid w:val="008103F8"/>
    <w:rsid w:val="00810DB2"/>
    <w:rsid w:val="00810DE7"/>
    <w:rsid w:val="00811BCB"/>
    <w:rsid w:val="00812BD3"/>
    <w:rsid w:val="00813169"/>
    <w:rsid w:val="00813334"/>
    <w:rsid w:val="00813B93"/>
    <w:rsid w:val="00813D0C"/>
    <w:rsid w:val="00816114"/>
    <w:rsid w:val="00816302"/>
    <w:rsid w:val="008164D4"/>
    <w:rsid w:val="008168EE"/>
    <w:rsid w:val="0081705A"/>
    <w:rsid w:val="00817A62"/>
    <w:rsid w:val="00820B4E"/>
    <w:rsid w:val="00820D02"/>
    <w:rsid w:val="00820D55"/>
    <w:rsid w:val="0082122B"/>
    <w:rsid w:val="008215BC"/>
    <w:rsid w:val="0082167B"/>
    <w:rsid w:val="008221AA"/>
    <w:rsid w:val="008221E4"/>
    <w:rsid w:val="0082262D"/>
    <w:rsid w:val="00822BEE"/>
    <w:rsid w:val="00822FD8"/>
    <w:rsid w:val="00823246"/>
    <w:rsid w:val="008235A4"/>
    <w:rsid w:val="00823ABF"/>
    <w:rsid w:val="00823FC0"/>
    <w:rsid w:val="008248D5"/>
    <w:rsid w:val="00824D00"/>
    <w:rsid w:val="008252D1"/>
    <w:rsid w:val="008254D1"/>
    <w:rsid w:val="00825549"/>
    <w:rsid w:val="00826493"/>
    <w:rsid w:val="008265F6"/>
    <w:rsid w:val="00826D30"/>
    <w:rsid w:val="00826F37"/>
    <w:rsid w:val="008271D7"/>
    <w:rsid w:val="0082787E"/>
    <w:rsid w:val="00827AF0"/>
    <w:rsid w:val="00827B41"/>
    <w:rsid w:val="00827CDC"/>
    <w:rsid w:val="008303E1"/>
    <w:rsid w:val="008305DE"/>
    <w:rsid w:val="008307D9"/>
    <w:rsid w:val="008307FE"/>
    <w:rsid w:val="00830837"/>
    <w:rsid w:val="00830B89"/>
    <w:rsid w:val="008315A1"/>
    <w:rsid w:val="00831813"/>
    <w:rsid w:val="00831AA0"/>
    <w:rsid w:val="00832037"/>
    <w:rsid w:val="00832298"/>
    <w:rsid w:val="008326CE"/>
    <w:rsid w:val="008332C1"/>
    <w:rsid w:val="00833E52"/>
    <w:rsid w:val="008352E3"/>
    <w:rsid w:val="00835484"/>
    <w:rsid w:val="00835BDE"/>
    <w:rsid w:val="00835C93"/>
    <w:rsid w:val="00835F0F"/>
    <w:rsid w:val="008361FC"/>
    <w:rsid w:val="00836203"/>
    <w:rsid w:val="0083767D"/>
    <w:rsid w:val="008377D3"/>
    <w:rsid w:val="00837B57"/>
    <w:rsid w:val="00837B9E"/>
    <w:rsid w:val="008402A5"/>
    <w:rsid w:val="00841384"/>
    <w:rsid w:val="00841773"/>
    <w:rsid w:val="00842038"/>
    <w:rsid w:val="00842AB6"/>
    <w:rsid w:val="00843410"/>
    <w:rsid w:val="00843B8C"/>
    <w:rsid w:val="00843DE7"/>
    <w:rsid w:val="00843F4F"/>
    <w:rsid w:val="008441D5"/>
    <w:rsid w:val="008458DB"/>
    <w:rsid w:val="008459C4"/>
    <w:rsid w:val="00845AA4"/>
    <w:rsid w:val="00845C8A"/>
    <w:rsid w:val="008463D8"/>
    <w:rsid w:val="008466D9"/>
    <w:rsid w:val="008467E8"/>
    <w:rsid w:val="00846890"/>
    <w:rsid w:val="00846E74"/>
    <w:rsid w:val="0084748A"/>
    <w:rsid w:val="00847E81"/>
    <w:rsid w:val="0085066A"/>
    <w:rsid w:val="00850CD9"/>
    <w:rsid w:val="00851535"/>
    <w:rsid w:val="00851B14"/>
    <w:rsid w:val="00851DFD"/>
    <w:rsid w:val="008524BA"/>
    <w:rsid w:val="00852815"/>
    <w:rsid w:val="00852E6D"/>
    <w:rsid w:val="0085366A"/>
    <w:rsid w:val="0085419A"/>
    <w:rsid w:val="00854589"/>
    <w:rsid w:val="00854F74"/>
    <w:rsid w:val="00855EEA"/>
    <w:rsid w:val="00856283"/>
    <w:rsid w:val="008562AF"/>
    <w:rsid w:val="0085713D"/>
    <w:rsid w:val="0085726F"/>
    <w:rsid w:val="0085756F"/>
    <w:rsid w:val="0086004B"/>
    <w:rsid w:val="00860057"/>
    <w:rsid w:val="008609AD"/>
    <w:rsid w:val="00860D68"/>
    <w:rsid w:val="00860F2D"/>
    <w:rsid w:val="00861066"/>
    <w:rsid w:val="00861255"/>
    <w:rsid w:val="00861C4C"/>
    <w:rsid w:val="00862763"/>
    <w:rsid w:val="008627FC"/>
    <w:rsid w:val="0086412C"/>
    <w:rsid w:val="00864BB2"/>
    <w:rsid w:val="00865138"/>
    <w:rsid w:val="00865AEF"/>
    <w:rsid w:val="0086604B"/>
    <w:rsid w:val="008666A7"/>
    <w:rsid w:val="00866F32"/>
    <w:rsid w:val="0086705F"/>
    <w:rsid w:val="008676A2"/>
    <w:rsid w:val="00867DDD"/>
    <w:rsid w:val="0087064B"/>
    <w:rsid w:val="00871668"/>
    <w:rsid w:val="00871743"/>
    <w:rsid w:val="00871876"/>
    <w:rsid w:val="00871929"/>
    <w:rsid w:val="0087202F"/>
    <w:rsid w:val="0087208D"/>
    <w:rsid w:val="008721E2"/>
    <w:rsid w:val="0087240A"/>
    <w:rsid w:val="008726A4"/>
    <w:rsid w:val="0087370A"/>
    <w:rsid w:val="008746D7"/>
    <w:rsid w:val="00875192"/>
    <w:rsid w:val="008751A1"/>
    <w:rsid w:val="00875DBF"/>
    <w:rsid w:val="00875E08"/>
    <w:rsid w:val="0087607D"/>
    <w:rsid w:val="00876D7C"/>
    <w:rsid w:val="00877075"/>
    <w:rsid w:val="00877B57"/>
    <w:rsid w:val="00877BCC"/>
    <w:rsid w:val="0088030E"/>
    <w:rsid w:val="00880389"/>
    <w:rsid w:val="00880390"/>
    <w:rsid w:val="00880A3F"/>
    <w:rsid w:val="00880B2E"/>
    <w:rsid w:val="008814FB"/>
    <w:rsid w:val="008817B0"/>
    <w:rsid w:val="00881B3D"/>
    <w:rsid w:val="00881F80"/>
    <w:rsid w:val="0088205E"/>
    <w:rsid w:val="00882424"/>
    <w:rsid w:val="008827C2"/>
    <w:rsid w:val="00882F4B"/>
    <w:rsid w:val="00883292"/>
    <w:rsid w:val="00883453"/>
    <w:rsid w:val="00884559"/>
    <w:rsid w:val="00884B3C"/>
    <w:rsid w:val="00884FA7"/>
    <w:rsid w:val="00885652"/>
    <w:rsid w:val="008866B0"/>
    <w:rsid w:val="00886BBA"/>
    <w:rsid w:val="008879F2"/>
    <w:rsid w:val="00887EFC"/>
    <w:rsid w:val="0089012F"/>
    <w:rsid w:val="00890145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09C8"/>
    <w:rsid w:val="008A0F70"/>
    <w:rsid w:val="008A1DC9"/>
    <w:rsid w:val="008A1E31"/>
    <w:rsid w:val="008A2AE7"/>
    <w:rsid w:val="008A2BE6"/>
    <w:rsid w:val="008A2E77"/>
    <w:rsid w:val="008A349D"/>
    <w:rsid w:val="008A355E"/>
    <w:rsid w:val="008A36C9"/>
    <w:rsid w:val="008A42DA"/>
    <w:rsid w:val="008A493C"/>
    <w:rsid w:val="008A4A46"/>
    <w:rsid w:val="008A57C4"/>
    <w:rsid w:val="008A6FDA"/>
    <w:rsid w:val="008A79BE"/>
    <w:rsid w:val="008B052C"/>
    <w:rsid w:val="008B0D3D"/>
    <w:rsid w:val="008B137D"/>
    <w:rsid w:val="008B174E"/>
    <w:rsid w:val="008B19EA"/>
    <w:rsid w:val="008B1DC1"/>
    <w:rsid w:val="008B256C"/>
    <w:rsid w:val="008B3FC8"/>
    <w:rsid w:val="008B4013"/>
    <w:rsid w:val="008B4564"/>
    <w:rsid w:val="008B45B9"/>
    <w:rsid w:val="008B4AAE"/>
    <w:rsid w:val="008B580C"/>
    <w:rsid w:val="008B60A2"/>
    <w:rsid w:val="008B6AB3"/>
    <w:rsid w:val="008B6F84"/>
    <w:rsid w:val="008B71FA"/>
    <w:rsid w:val="008B779F"/>
    <w:rsid w:val="008B7894"/>
    <w:rsid w:val="008B7B06"/>
    <w:rsid w:val="008C04A5"/>
    <w:rsid w:val="008C094B"/>
    <w:rsid w:val="008C0AEE"/>
    <w:rsid w:val="008C0DC6"/>
    <w:rsid w:val="008C1107"/>
    <w:rsid w:val="008C143F"/>
    <w:rsid w:val="008C244D"/>
    <w:rsid w:val="008C26EC"/>
    <w:rsid w:val="008C2941"/>
    <w:rsid w:val="008C2B40"/>
    <w:rsid w:val="008C32CD"/>
    <w:rsid w:val="008C35BD"/>
    <w:rsid w:val="008C39B2"/>
    <w:rsid w:val="008C4AF3"/>
    <w:rsid w:val="008C4B4A"/>
    <w:rsid w:val="008C4D01"/>
    <w:rsid w:val="008C4E97"/>
    <w:rsid w:val="008C4EAF"/>
    <w:rsid w:val="008C5241"/>
    <w:rsid w:val="008C5654"/>
    <w:rsid w:val="008C60B6"/>
    <w:rsid w:val="008C64C0"/>
    <w:rsid w:val="008C6757"/>
    <w:rsid w:val="008C7139"/>
    <w:rsid w:val="008C7291"/>
    <w:rsid w:val="008C783D"/>
    <w:rsid w:val="008C7C62"/>
    <w:rsid w:val="008C7DF9"/>
    <w:rsid w:val="008D0A14"/>
    <w:rsid w:val="008D2365"/>
    <w:rsid w:val="008D2394"/>
    <w:rsid w:val="008D2490"/>
    <w:rsid w:val="008D2919"/>
    <w:rsid w:val="008D3241"/>
    <w:rsid w:val="008D3911"/>
    <w:rsid w:val="008D3AC5"/>
    <w:rsid w:val="008D3D22"/>
    <w:rsid w:val="008D40FC"/>
    <w:rsid w:val="008D436F"/>
    <w:rsid w:val="008D4505"/>
    <w:rsid w:val="008D4637"/>
    <w:rsid w:val="008D4A4D"/>
    <w:rsid w:val="008D4C83"/>
    <w:rsid w:val="008D4D4D"/>
    <w:rsid w:val="008D4F9C"/>
    <w:rsid w:val="008D4FF7"/>
    <w:rsid w:val="008D5719"/>
    <w:rsid w:val="008D63A9"/>
    <w:rsid w:val="008D71A9"/>
    <w:rsid w:val="008E0121"/>
    <w:rsid w:val="008E0225"/>
    <w:rsid w:val="008E04E4"/>
    <w:rsid w:val="008E0FDF"/>
    <w:rsid w:val="008E18E6"/>
    <w:rsid w:val="008E1A1D"/>
    <w:rsid w:val="008E1AEB"/>
    <w:rsid w:val="008E1B96"/>
    <w:rsid w:val="008E1EEE"/>
    <w:rsid w:val="008E2608"/>
    <w:rsid w:val="008E2742"/>
    <w:rsid w:val="008E288E"/>
    <w:rsid w:val="008E2F09"/>
    <w:rsid w:val="008E3829"/>
    <w:rsid w:val="008E3DEA"/>
    <w:rsid w:val="008E46BB"/>
    <w:rsid w:val="008E4BA9"/>
    <w:rsid w:val="008E538D"/>
    <w:rsid w:val="008E55B1"/>
    <w:rsid w:val="008E57DD"/>
    <w:rsid w:val="008E59D3"/>
    <w:rsid w:val="008E5A11"/>
    <w:rsid w:val="008E5C3C"/>
    <w:rsid w:val="008E6010"/>
    <w:rsid w:val="008E6084"/>
    <w:rsid w:val="008E61BA"/>
    <w:rsid w:val="008E6650"/>
    <w:rsid w:val="008E68E8"/>
    <w:rsid w:val="008E7138"/>
    <w:rsid w:val="008E718A"/>
    <w:rsid w:val="008F027D"/>
    <w:rsid w:val="008F08F2"/>
    <w:rsid w:val="008F18CE"/>
    <w:rsid w:val="008F2F90"/>
    <w:rsid w:val="008F37D5"/>
    <w:rsid w:val="008F443B"/>
    <w:rsid w:val="008F44C3"/>
    <w:rsid w:val="008F4524"/>
    <w:rsid w:val="008F4B19"/>
    <w:rsid w:val="008F4F44"/>
    <w:rsid w:val="008F4F65"/>
    <w:rsid w:val="008F4FD3"/>
    <w:rsid w:val="008F6C91"/>
    <w:rsid w:val="008F7003"/>
    <w:rsid w:val="008F7511"/>
    <w:rsid w:val="0090008D"/>
    <w:rsid w:val="00900261"/>
    <w:rsid w:val="009003C0"/>
    <w:rsid w:val="0090052C"/>
    <w:rsid w:val="0090072A"/>
    <w:rsid w:val="00900D23"/>
    <w:rsid w:val="00900E38"/>
    <w:rsid w:val="00901266"/>
    <w:rsid w:val="00901679"/>
    <w:rsid w:val="00901D7B"/>
    <w:rsid w:val="00901E16"/>
    <w:rsid w:val="009034B5"/>
    <w:rsid w:val="0090365C"/>
    <w:rsid w:val="00903706"/>
    <w:rsid w:val="009039DE"/>
    <w:rsid w:val="00903CD4"/>
    <w:rsid w:val="00903EBC"/>
    <w:rsid w:val="00904B8C"/>
    <w:rsid w:val="00904C45"/>
    <w:rsid w:val="00904D23"/>
    <w:rsid w:val="00904EBB"/>
    <w:rsid w:val="00905190"/>
    <w:rsid w:val="009060D9"/>
    <w:rsid w:val="00906764"/>
    <w:rsid w:val="0090689F"/>
    <w:rsid w:val="00906CD1"/>
    <w:rsid w:val="00907952"/>
    <w:rsid w:val="00907A67"/>
    <w:rsid w:val="00910087"/>
    <w:rsid w:val="009100DD"/>
    <w:rsid w:val="00910106"/>
    <w:rsid w:val="009104B7"/>
    <w:rsid w:val="00911065"/>
    <w:rsid w:val="00911610"/>
    <w:rsid w:val="00911835"/>
    <w:rsid w:val="00912104"/>
    <w:rsid w:val="0091283F"/>
    <w:rsid w:val="00912E74"/>
    <w:rsid w:val="0091330C"/>
    <w:rsid w:val="009133C5"/>
    <w:rsid w:val="00913619"/>
    <w:rsid w:val="00913AC9"/>
    <w:rsid w:val="00913FA5"/>
    <w:rsid w:val="00917068"/>
    <w:rsid w:val="00917820"/>
    <w:rsid w:val="00920EFD"/>
    <w:rsid w:val="0092120A"/>
    <w:rsid w:val="00921D08"/>
    <w:rsid w:val="009224A5"/>
    <w:rsid w:val="0092336C"/>
    <w:rsid w:val="009233BC"/>
    <w:rsid w:val="00923860"/>
    <w:rsid w:val="009239FD"/>
    <w:rsid w:val="00923D27"/>
    <w:rsid w:val="00923F4D"/>
    <w:rsid w:val="00924D9B"/>
    <w:rsid w:val="0092531B"/>
    <w:rsid w:val="00925850"/>
    <w:rsid w:val="0092588D"/>
    <w:rsid w:val="009258DB"/>
    <w:rsid w:val="0092795A"/>
    <w:rsid w:val="00930585"/>
    <w:rsid w:val="0093079E"/>
    <w:rsid w:val="009322DF"/>
    <w:rsid w:val="00932CBE"/>
    <w:rsid w:val="00934296"/>
    <w:rsid w:val="00934D8F"/>
    <w:rsid w:val="00935754"/>
    <w:rsid w:val="00935756"/>
    <w:rsid w:val="00936944"/>
    <w:rsid w:val="0093708A"/>
    <w:rsid w:val="009413D4"/>
    <w:rsid w:val="00941F69"/>
    <w:rsid w:val="009427E8"/>
    <w:rsid w:val="00942C4B"/>
    <w:rsid w:val="009437E2"/>
    <w:rsid w:val="00943840"/>
    <w:rsid w:val="00943876"/>
    <w:rsid w:val="00943E7A"/>
    <w:rsid w:val="0094451E"/>
    <w:rsid w:val="00944556"/>
    <w:rsid w:val="00944EF3"/>
    <w:rsid w:val="009456F6"/>
    <w:rsid w:val="0094577C"/>
    <w:rsid w:val="009458F7"/>
    <w:rsid w:val="00945EF7"/>
    <w:rsid w:val="00946A45"/>
    <w:rsid w:val="0094720F"/>
    <w:rsid w:val="00947444"/>
    <w:rsid w:val="009501DF"/>
    <w:rsid w:val="00950465"/>
    <w:rsid w:val="00950EDD"/>
    <w:rsid w:val="00951479"/>
    <w:rsid w:val="00951580"/>
    <w:rsid w:val="009516B3"/>
    <w:rsid w:val="00951B84"/>
    <w:rsid w:val="00951DAE"/>
    <w:rsid w:val="00951DC6"/>
    <w:rsid w:val="009521F4"/>
    <w:rsid w:val="00952ECA"/>
    <w:rsid w:val="009535FC"/>
    <w:rsid w:val="00953EC5"/>
    <w:rsid w:val="00954425"/>
    <w:rsid w:val="00954816"/>
    <w:rsid w:val="00954D82"/>
    <w:rsid w:val="00954F11"/>
    <w:rsid w:val="00955B8A"/>
    <w:rsid w:val="00956101"/>
    <w:rsid w:val="00956504"/>
    <w:rsid w:val="00956858"/>
    <w:rsid w:val="00957086"/>
    <w:rsid w:val="009575A7"/>
    <w:rsid w:val="009577C0"/>
    <w:rsid w:val="009606C9"/>
    <w:rsid w:val="00960DF4"/>
    <w:rsid w:val="009612A4"/>
    <w:rsid w:val="00961882"/>
    <w:rsid w:val="009618AE"/>
    <w:rsid w:val="00961DBF"/>
    <w:rsid w:val="009626B1"/>
    <w:rsid w:val="009626CC"/>
    <w:rsid w:val="00962C3E"/>
    <w:rsid w:val="00963421"/>
    <w:rsid w:val="00963459"/>
    <w:rsid w:val="009636BA"/>
    <w:rsid w:val="00963CB9"/>
    <w:rsid w:val="00963D43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701"/>
    <w:rsid w:val="0096680F"/>
    <w:rsid w:val="00966AE1"/>
    <w:rsid w:val="00966C40"/>
    <w:rsid w:val="0096725C"/>
    <w:rsid w:val="009672E6"/>
    <w:rsid w:val="009678FD"/>
    <w:rsid w:val="0097038D"/>
    <w:rsid w:val="00970760"/>
    <w:rsid w:val="00970BAF"/>
    <w:rsid w:val="009713D9"/>
    <w:rsid w:val="00971B27"/>
    <w:rsid w:val="00971DC5"/>
    <w:rsid w:val="009721D6"/>
    <w:rsid w:val="00972568"/>
    <w:rsid w:val="009729C5"/>
    <w:rsid w:val="009733E5"/>
    <w:rsid w:val="00973A85"/>
    <w:rsid w:val="00973ECC"/>
    <w:rsid w:val="0097422C"/>
    <w:rsid w:val="00974C42"/>
    <w:rsid w:val="00974DA4"/>
    <w:rsid w:val="00974E63"/>
    <w:rsid w:val="009751D1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7F8"/>
    <w:rsid w:val="009808D7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215"/>
    <w:rsid w:val="00986463"/>
    <w:rsid w:val="00986DD0"/>
    <w:rsid w:val="009874B9"/>
    <w:rsid w:val="0098781F"/>
    <w:rsid w:val="009878C0"/>
    <w:rsid w:val="009878CF"/>
    <w:rsid w:val="00987A17"/>
    <w:rsid w:val="00990125"/>
    <w:rsid w:val="0099074B"/>
    <w:rsid w:val="00990B64"/>
    <w:rsid w:val="00990DD5"/>
    <w:rsid w:val="00990EBD"/>
    <w:rsid w:val="00990F32"/>
    <w:rsid w:val="00991A29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6EC8"/>
    <w:rsid w:val="009970B5"/>
    <w:rsid w:val="009971EE"/>
    <w:rsid w:val="00997423"/>
    <w:rsid w:val="0099795E"/>
    <w:rsid w:val="00997BE0"/>
    <w:rsid w:val="009A09BB"/>
    <w:rsid w:val="009A1347"/>
    <w:rsid w:val="009A158E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6E2D"/>
    <w:rsid w:val="009A7803"/>
    <w:rsid w:val="009A7C5E"/>
    <w:rsid w:val="009A7C86"/>
    <w:rsid w:val="009A7F20"/>
    <w:rsid w:val="009B0C4F"/>
    <w:rsid w:val="009B2EF4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0B0"/>
    <w:rsid w:val="009B52A8"/>
    <w:rsid w:val="009B5BA7"/>
    <w:rsid w:val="009B5BFD"/>
    <w:rsid w:val="009B603F"/>
    <w:rsid w:val="009B725A"/>
    <w:rsid w:val="009B73D3"/>
    <w:rsid w:val="009B7693"/>
    <w:rsid w:val="009C0069"/>
    <w:rsid w:val="009C00D9"/>
    <w:rsid w:val="009C0A24"/>
    <w:rsid w:val="009C0E9A"/>
    <w:rsid w:val="009C1217"/>
    <w:rsid w:val="009C16A9"/>
    <w:rsid w:val="009C1C22"/>
    <w:rsid w:val="009C2798"/>
    <w:rsid w:val="009C28D8"/>
    <w:rsid w:val="009C2A44"/>
    <w:rsid w:val="009C32B5"/>
    <w:rsid w:val="009C37FF"/>
    <w:rsid w:val="009C39A3"/>
    <w:rsid w:val="009C3CE3"/>
    <w:rsid w:val="009C4115"/>
    <w:rsid w:val="009C4489"/>
    <w:rsid w:val="009C4A5F"/>
    <w:rsid w:val="009C556E"/>
    <w:rsid w:val="009C64FD"/>
    <w:rsid w:val="009C6876"/>
    <w:rsid w:val="009C6BA8"/>
    <w:rsid w:val="009C6F18"/>
    <w:rsid w:val="009C7546"/>
    <w:rsid w:val="009C7726"/>
    <w:rsid w:val="009C7D8F"/>
    <w:rsid w:val="009D00C8"/>
    <w:rsid w:val="009D0357"/>
    <w:rsid w:val="009D0B66"/>
    <w:rsid w:val="009D17A2"/>
    <w:rsid w:val="009D1B0F"/>
    <w:rsid w:val="009D1BBE"/>
    <w:rsid w:val="009D1FF6"/>
    <w:rsid w:val="009D291F"/>
    <w:rsid w:val="009D32EA"/>
    <w:rsid w:val="009D3324"/>
    <w:rsid w:val="009D4037"/>
    <w:rsid w:val="009D44AF"/>
    <w:rsid w:val="009D4643"/>
    <w:rsid w:val="009D5581"/>
    <w:rsid w:val="009D561D"/>
    <w:rsid w:val="009D5946"/>
    <w:rsid w:val="009D601E"/>
    <w:rsid w:val="009D642F"/>
    <w:rsid w:val="009D67AC"/>
    <w:rsid w:val="009D6A56"/>
    <w:rsid w:val="009D6D40"/>
    <w:rsid w:val="009D7109"/>
    <w:rsid w:val="009D7941"/>
    <w:rsid w:val="009D7A59"/>
    <w:rsid w:val="009D7BA3"/>
    <w:rsid w:val="009E035D"/>
    <w:rsid w:val="009E06F6"/>
    <w:rsid w:val="009E1444"/>
    <w:rsid w:val="009E18BE"/>
    <w:rsid w:val="009E1C53"/>
    <w:rsid w:val="009E2644"/>
    <w:rsid w:val="009E29A4"/>
    <w:rsid w:val="009E2F1C"/>
    <w:rsid w:val="009E310B"/>
    <w:rsid w:val="009E31CD"/>
    <w:rsid w:val="009E39B6"/>
    <w:rsid w:val="009E3BA2"/>
    <w:rsid w:val="009E424D"/>
    <w:rsid w:val="009E5005"/>
    <w:rsid w:val="009E603B"/>
    <w:rsid w:val="009E6883"/>
    <w:rsid w:val="009E6BD4"/>
    <w:rsid w:val="009E6C4F"/>
    <w:rsid w:val="009E715A"/>
    <w:rsid w:val="009E717C"/>
    <w:rsid w:val="009E71DB"/>
    <w:rsid w:val="009F02EC"/>
    <w:rsid w:val="009F0684"/>
    <w:rsid w:val="009F113E"/>
    <w:rsid w:val="009F1723"/>
    <w:rsid w:val="009F17EF"/>
    <w:rsid w:val="009F18FD"/>
    <w:rsid w:val="009F1C51"/>
    <w:rsid w:val="009F226F"/>
    <w:rsid w:val="009F2360"/>
    <w:rsid w:val="009F318F"/>
    <w:rsid w:val="009F39E3"/>
    <w:rsid w:val="009F4E0F"/>
    <w:rsid w:val="009F54ED"/>
    <w:rsid w:val="009F5509"/>
    <w:rsid w:val="009F660C"/>
    <w:rsid w:val="009F7037"/>
    <w:rsid w:val="009F72A4"/>
    <w:rsid w:val="009F7754"/>
    <w:rsid w:val="009F7789"/>
    <w:rsid w:val="00A00C88"/>
    <w:rsid w:val="00A00EFF"/>
    <w:rsid w:val="00A00FD1"/>
    <w:rsid w:val="00A014F7"/>
    <w:rsid w:val="00A02C5D"/>
    <w:rsid w:val="00A04594"/>
    <w:rsid w:val="00A0506A"/>
    <w:rsid w:val="00A052B3"/>
    <w:rsid w:val="00A0535B"/>
    <w:rsid w:val="00A055F9"/>
    <w:rsid w:val="00A05B4D"/>
    <w:rsid w:val="00A0633E"/>
    <w:rsid w:val="00A06352"/>
    <w:rsid w:val="00A063D3"/>
    <w:rsid w:val="00A06409"/>
    <w:rsid w:val="00A06576"/>
    <w:rsid w:val="00A0711A"/>
    <w:rsid w:val="00A074D7"/>
    <w:rsid w:val="00A07760"/>
    <w:rsid w:val="00A0784B"/>
    <w:rsid w:val="00A07CEE"/>
    <w:rsid w:val="00A07E77"/>
    <w:rsid w:val="00A101CD"/>
    <w:rsid w:val="00A108B0"/>
    <w:rsid w:val="00A10AE4"/>
    <w:rsid w:val="00A11DCD"/>
    <w:rsid w:val="00A12460"/>
    <w:rsid w:val="00A12987"/>
    <w:rsid w:val="00A13C82"/>
    <w:rsid w:val="00A15026"/>
    <w:rsid w:val="00A15ED3"/>
    <w:rsid w:val="00A15FA1"/>
    <w:rsid w:val="00A1627E"/>
    <w:rsid w:val="00A16454"/>
    <w:rsid w:val="00A16AF4"/>
    <w:rsid w:val="00A17038"/>
    <w:rsid w:val="00A17444"/>
    <w:rsid w:val="00A178C5"/>
    <w:rsid w:val="00A179D8"/>
    <w:rsid w:val="00A17BFB"/>
    <w:rsid w:val="00A17FE4"/>
    <w:rsid w:val="00A20AE7"/>
    <w:rsid w:val="00A211F8"/>
    <w:rsid w:val="00A21658"/>
    <w:rsid w:val="00A222CC"/>
    <w:rsid w:val="00A22D67"/>
    <w:rsid w:val="00A23536"/>
    <w:rsid w:val="00A235EB"/>
    <w:rsid w:val="00A237FE"/>
    <w:rsid w:val="00A2382F"/>
    <w:rsid w:val="00A23839"/>
    <w:rsid w:val="00A23E99"/>
    <w:rsid w:val="00A23F28"/>
    <w:rsid w:val="00A24587"/>
    <w:rsid w:val="00A248A8"/>
    <w:rsid w:val="00A248C0"/>
    <w:rsid w:val="00A254EE"/>
    <w:rsid w:val="00A2588A"/>
    <w:rsid w:val="00A265AD"/>
    <w:rsid w:val="00A26EA0"/>
    <w:rsid w:val="00A27545"/>
    <w:rsid w:val="00A31253"/>
    <w:rsid w:val="00A315A4"/>
    <w:rsid w:val="00A31887"/>
    <w:rsid w:val="00A31AFE"/>
    <w:rsid w:val="00A31ED3"/>
    <w:rsid w:val="00A32135"/>
    <w:rsid w:val="00A32B90"/>
    <w:rsid w:val="00A32DE4"/>
    <w:rsid w:val="00A330B4"/>
    <w:rsid w:val="00A333C4"/>
    <w:rsid w:val="00A33B45"/>
    <w:rsid w:val="00A34062"/>
    <w:rsid w:val="00A345CD"/>
    <w:rsid w:val="00A34934"/>
    <w:rsid w:val="00A356C9"/>
    <w:rsid w:val="00A35737"/>
    <w:rsid w:val="00A35F90"/>
    <w:rsid w:val="00A36099"/>
    <w:rsid w:val="00A36E03"/>
    <w:rsid w:val="00A370FD"/>
    <w:rsid w:val="00A37DFB"/>
    <w:rsid w:val="00A37EC3"/>
    <w:rsid w:val="00A400E7"/>
    <w:rsid w:val="00A40B4B"/>
    <w:rsid w:val="00A40B8B"/>
    <w:rsid w:val="00A418C4"/>
    <w:rsid w:val="00A41C93"/>
    <w:rsid w:val="00A41DF2"/>
    <w:rsid w:val="00A4201A"/>
    <w:rsid w:val="00A447F6"/>
    <w:rsid w:val="00A453B9"/>
    <w:rsid w:val="00A45F24"/>
    <w:rsid w:val="00A46EFA"/>
    <w:rsid w:val="00A474B0"/>
    <w:rsid w:val="00A4765E"/>
    <w:rsid w:val="00A47757"/>
    <w:rsid w:val="00A47E61"/>
    <w:rsid w:val="00A506D1"/>
    <w:rsid w:val="00A5091B"/>
    <w:rsid w:val="00A5094F"/>
    <w:rsid w:val="00A509DA"/>
    <w:rsid w:val="00A50C50"/>
    <w:rsid w:val="00A511A7"/>
    <w:rsid w:val="00A515F8"/>
    <w:rsid w:val="00A5170D"/>
    <w:rsid w:val="00A51908"/>
    <w:rsid w:val="00A51A0A"/>
    <w:rsid w:val="00A51AEE"/>
    <w:rsid w:val="00A52877"/>
    <w:rsid w:val="00A5292C"/>
    <w:rsid w:val="00A529FF"/>
    <w:rsid w:val="00A52B7C"/>
    <w:rsid w:val="00A53FBE"/>
    <w:rsid w:val="00A546EA"/>
    <w:rsid w:val="00A54735"/>
    <w:rsid w:val="00A54CE2"/>
    <w:rsid w:val="00A55848"/>
    <w:rsid w:val="00A55C13"/>
    <w:rsid w:val="00A55FB5"/>
    <w:rsid w:val="00A56046"/>
    <w:rsid w:val="00A563C5"/>
    <w:rsid w:val="00A566F6"/>
    <w:rsid w:val="00A56801"/>
    <w:rsid w:val="00A56B47"/>
    <w:rsid w:val="00A574E1"/>
    <w:rsid w:val="00A577F6"/>
    <w:rsid w:val="00A61561"/>
    <w:rsid w:val="00A618F6"/>
    <w:rsid w:val="00A619CF"/>
    <w:rsid w:val="00A61C00"/>
    <w:rsid w:val="00A64117"/>
    <w:rsid w:val="00A643F3"/>
    <w:rsid w:val="00A6441E"/>
    <w:rsid w:val="00A64555"/>
    <w:rsid w:val="00A646DC"/>
    <w:rsid w:val="00A64716"/>
    <w:rsid w:val="00A649A1"/>
    <w:rsid w:val="00A64B8C"/>
    <w:rsid w:val="00A64B92"/>
    <w:rsid w:val="00A64D4D"/>
    <w:rsid w:val="00A64EAF"/>
    <w:rsid w:val="00A6549C"/>
    <w:rsid w:val="00A657DB"/>
    <w:rsid w:val="00A65AA6"/>
    <w:rsid w:val="00A65E71"/>
    <w:rsid w:val="00A66618"/>
    <w:rsid w:val="00A668DE"/>
    <w:rsid w:val="00A70572"/>
    <w:rsid w:val="00A7073D"/>
    <w:rsid w:val="00A70FC1"/>
    <w:rsid w:val="00A7154C"/>
    <w:rsid w:val="00A716E0"/>
    <w:rsid w:val="00A71FB3"/>
    <w:rsid w:val="00A7235C"/>
    <w:rsid w:val="00A72AE0"/>
    <w:rsid w:val="00A72BF1"/>
    <w:rsid w:val="00A72E2B"/>
    <w:rsid w:val="00A73161"/>
    <w:rsid w:val="00A73C51"/>
    <w:rsid w:val="00A73CC2"/>
    <w:rsid w:val="00A73F0B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4B"/>
    <w:rsid w:val="00A766E3"/>
    <w:rsid w:val="00A76BC1"/>
    <w:rsid w:val="00A770E0"/>
    <w:rsid w:val="00A77A2D"/>
    <w:rsid w:val="00A80032"/>
    <w:rsid w:val="00A80DF0"/>
    <w:rsid w:val="00A81013"/>
    <w:rsid w:val="00A82B7C"/>
    <w:rsid w:val="00A82E3A"/>
    <w:rsid w:val="00A831C3"/>
    <w:rsid w:val="00A83C17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876C9"/>
    <w:rsid w:val="00A9077E"/>
    <w:rsid w:val="00A90FE5"/>
    <w:rsid w:val="00A9261E"/>
    <w:rsid w:val="00A928DA"/>
    <w:rsid w:val="00A929B8"/>
    <w:rsid w:val="00A93E0A"/>
    <w:rsid w:val="00A93E76"/>
    <w:rsid w:val="00A9422F"/>
    <w:rsid w:val="00A945CF"/>
    <w:rsid w:val="00A949EB"/>
    <w:rsid w:val="00A9506E"/>
    <w:rsid w:val="00A95572"/>
    <w:rsid w:val="00A959DC"/>
    <w:rsid w:val="00A9680D"/>
    <w:rsid w:val="00A96A36"/>
    <w:rsid w:val="00A96DC8"/>
    <w:rsid w:val="00A9750F"/>
    <w:rsid w:val="00A97F25"/>
    <w:rsid w:val="00AA014E"/>
    <w:rsid w:val="00AA0970"/>
    <w:rsid w:val="00AA0A12"/>
    <w:rsid w:val="00AA0C58"/>
    <w:rsid w:val="00AA1140"/>
    <w:rsid w:val="00AA1A11"/>
    <w:rsid w:val="00AA316E"/>
    <w:rsid w:val="00AA3875"/>
    <w:rsid w:val="00AA3A91"/>
    <w:rsid w:val="00AA3CF4"/>
    <w:rsid w:val="00AA3D70"/>
    <w:rsid w:val="00AA4521"/>
    <w:rsid w:val="00AA465A"/>
    <w:rsid w:val="00AA51CE"/>
    <w:rsid w:val="00AA526F"/>
    <w:rsid w:val="00AA52A3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4AAD"/>
    <w:rsid w:val="00AB60E1"/>
    <w:rsid w:val="00AB64EE"/>
    <w:rsid w:val="00AB6C2C"/>
    <w:rsid w:val="00AB7566"/>
    <w:rsid w:val="00AB7668"/>
    <w:rsid w:val="00AB7A1F"/>
    <w:rsid w:val="00AC0147"/>
    <w:rsid w:val="00AC063C"/>
    <w:rsid w:val="00AC0822"/>
    <w:rsid w:val="00AC0886"/>
    <w:rsid w:val="00AC09AE"/>
    <w:rsid w:val="00AC0D1A"/>
    <w:rsid w:val="00AC0D75"/>
    <w:rsid w:val="00AC1344"/>
    <w:rsid w:val="00AC1898"/>
    <w:rsid w:val="00AC1C42"/>
    <w:rsid w:val="00AC1DFD"/>
    <w:rsid w:val="00AC298E"/>
    <w:rsid w:val="00AC3BDA"/>
    <w:rsid w:val="00AC513D"/>
    <w:rsid w:val="00AC527A"/>
    <w:rsid w:val="00AC577A"/>
    <w:rsid w:val="00AC6100"/>
    <w:rsid w:val="00AC64B6"/>
    <w:rsid w:val="00AC68B5"/>
    <w:rsid w:val="00AC79CE"/>
    <w:rsid w:val="00AD01C1"/>
    <w:rsid w:val="00AD08F3"/>
    <w:rsid w:val="00AD0B4F"/>
    <w:rsid w:val="00AD1921"/>
    <w:rsid w:val="00AD2B08"/>
    <w:rsid w:val="00AD2E50"/>
    <w:rsid w:val="00AD32F5"/>
    <w:rsid w:val="00AD34BE"/>
    <w:rsid w:val="00AD3A78"/>
    <w:rsid w:val="00AD4453"/>
    <w:rsid w:val="00AD4B20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D7D54"/>
    <w:rsid w:val="00AE0CC5"/>
    <w:rsid w:val="00AE14D3"/>
    <w:rsid w:val="00AE1904"/>
    <w:rsid w:val="00AE2037"/>
    <w:rsid w:val="00AE2189"/>
    <w:rsid w:val="00AE2202"/>
    <w:rsid w:val="00AE2221"/>
    <w:rsid w:val="00AE2D00"/>
    <w:rsid w:val="00AE2ED2"/>
    <w:rsid w:val="00AE369F"/>
    <w:rsid w:val="00AE3B22"/>
    <w:rsid w:val="00AE3D70"/>
    <w:rsid w:val="00AE3E7A"/>
    <w:rsid w:val="00AE3FE0"/>
    <w:rsid w:val="00AE4425"/>
    <w:rsid w:val="00AE4B6D"/>
    <w:rsid w:val="00AE5406"/>
    <w:rsid w:val="00AE57FB"/>
    <w:rsid w:val="00AE5F22"/>
    <w:rsid w:val="00AE602A"/>
    <w:rsid w:val="00AE63C8"/>
    <w:rsid w:val="00AE6928"/>
    <w:rsid w:val="00AE6D7C"/>
    <w:rsid w:val="00AE792C"/>
    <w:rsid w:val="00AE7C51"/>
    <w:rsid w:val="00AF0480"/>
    <w:rsid w:val="00AF0F3B"/>
    <w:rsid w:val="00AF12E3"/>
    <w:rsid w:val="00AF150C"/>
    <w:rsid w:val="00AF1C28"/>
    <w:rsid w:val="00AF20E6"/>
    <w:rsid w:val="00AF2118"/>
    <w:rsid w:val="00AF2297"/>
    <w:rsid w:val="00AF24FC"/>
    <w:rsid w:val="00AF306E"/>
    <w:rsid w:val="00AF35D0"/>
    <w:rsid w:val="00AF4127"/>
    <w:rsid w:val="00AF4271"/>
    <w:rsid w:val="00AF42C6"/>
    <w:rsid w:val="00AF440F"/>
    <w:rsid w:val="00AF4611"/>
    <w:rsid w:val="00AF46DD"/>
    <w:rsid w:val="00AF493B"/>
    <w:rsid w:val="00AF4F6D"/>
    <w:rsid w:val="00AF51CC"/>
    <w:rsid w:val="00AF5931"/>
    <w:rsid w:val="00AF7340"/>
    <w:rsid w:val="00AF7707"/>
    <w:rsid w:val="00AF7DC0"/>
    <w:rsid w:val="00B001BD"/>
    <w:rsid w:val="00B012D5"/>
    <w:rsid w:val="00B013B5"/>
    <w:rsid w:val="00B013BB"/>
    <w:rsid w:val="00B01DBF"/>
    <w:rsid w:val="00B03380"/>
    <w:rsid w:val="00B038EC"/>
    <w:rsid w:val="00B03A4E"/>
    <w:rsid w:val="00B049C3"/>
    <w:rsid w:val="00B04A45"/>
    <w:rsid w:val="00B059D9"/>
    <w:rsid w:val="00B05D81"/>
    <w:rsid w:val="00B068E0"/>
    <w:rsid w:val="00B070E2"/>
    <w:rsid w:val="00B07629"/>
    <w:rsid w:val="00B07749"/>
    <w:rsid w:val="00B07A96"/>
    <w:rsid w:val="00B104EB"/>
    <w:rsid w:val="00B10DC2"/>
    <w:rsid w:val="00B10E97"/>
    <w:rsid w:val="00B11107"/>
    <w:rsid w:val="00B116C9"/>
    <w:rsid w:val="00B1187E"/>
    <w:rsid w:val="00B11A2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4EE"/>
    <w:rsid w:val="00B16CCD"/>
    <w:rsid w:val="00B16D5C"/>
    <w:rsid w:val="00B170B5"/>
    <w:rsid w:val="00B1710E"/>
    <w:rsid w:val="00B17A06"/>
    <w:rsid w:val="00B17AF7"/>
    <w:rsid w:val="00B17F15"/>
    <w:rsid w:val="00B20BE0"/>
    <w:rsid w:val="00B20DA9"/>
    <w:rsid w:val="00B2151A"/>
    <w:rsid w:val="00B218A4"/>
    <w:rsid w:val="00B21AB8"/>
    <w:rsid w:val="00B21B04"/>
    <w:rsid w:val="00B21F13"/>
    <w:rsid w:val="00B22E3F"/>
    <w:rsid w:val="00B235B8"/>
    <w:rsid w:val="00B23B8E"/>
    <w:rsid w:val="00B23F8E"/>
    <w:rsid w:val="00B240B2"/>
    <w:rsid w:val="00B246B2"/>
    <w:rsid w:val="00B24B01"/>
    <w:rsid w:val="00B25855"/>
    <w:rsid w:val="00B26750"/>
    <w:rsid w:val="00B26A9A"/>
    <w:rsid w:val="00B26CE6"/>
    <w:rsid w:val="00B26D62"/>
    <w:rsid w:val="00B27436"/>
    <w:rsid w:val="00B27ED0"/>
    <w:rsid w:val="00B300FA"/>
    <w:rsid w:val="00B30A50"/>
    <w:rsid w:val="00B30C9D"/>
    <w:rsid w:val="00B31682"/>
    <w:rsid w:val="00B31F0A"/>
    <w:rsid w:val="00B32925"/>
    <w:rsid w:val="00B333E2"/>
    <w:rsid w:val="00B33703"/>
    <w:rsid w:val="00B33760"/>
    <w:rsid w:val="00B3417D"/>
    <w:rsid w:val="00B3421B"/>
    <w:rsid w:val="00B34646"/>
    <w:rsid w:val="00B349DA"/>
    <w:rsid w:val="00B34BDF"/>
    <w:rsid w:val="00B35339"/>
    <w:rsid w:val="00B358F7"/>
    <w:rsid w:val="00B35BBD"/>
    <w:rsid w:val="00B35EF9"/>
    <w:rsid w:val="00B369E2"/>
    <w:rsid w:val="00B36E04"/>
    <w:rsid w:val="00B36F6D"/>
    <w:rsid w:val="00B36FCC"/>
    <w:rsid w:val="00B37281"/>
    <w:rsid w:val="00B37339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51C"/>
    <w:rsid w:val="00B42609"/>
    <w:rsid w:val="00B42D2D"/>
    <w:rsid w:val="00B42D91"/>
    <w:rsid w:val="00B42DAE"/>
    <w:rsid w:val="00B431C3"/>
    <w:rsid w:val="00B43466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7EE"/>
    <w:rsid w:val="00B47838"/>
    <w:rsid w:val="00B51A78"/>
    <w:rsid w:val="00B51D65"/>
    <w:rsid w:val="00B53E86"/>
    <w:rsid w:val="00B54735"/>
    <w:rsid w:val="00B547FF"/>
    <w:rsid w:val="00B54EF6"/>
    <w:rsid w:val="00B54F30"/>
    <w:rsid w:val="00B55D68"/>
    <w:rsid w:val="00B5609D"/>
    <w:rsid w:val="00B563C2"/>
    <w:rsid w:val="00B56407"/>
    <w:rsid w:val="00B56FE6"/>
    <w:rsid w:val="00B57A53"/>
    <w:rsid w:val="00B60A1B"/>
    <w:rsid w:val="00B60BCD"/>
    <w:rsid w:val="00B61371"/>
    <w:rsid w:val="00B62263"/>
    <w:rsid w:val="00B62625"/>
    <w:rsid w:val="00B626D4"/>
    <w:rsid w:val="00B62A1F"/>
    <w:rsid w:val="00B63598"/>
    <w:rsid w:val="00B63894"/>
    <w:rsid w:val="00B64248"/>
    <w:rsid w:val="00B6426C"/>
    <w:rsid w:val="00B6445A"/>
    <w:rsid w:val="00B64554"/>
    <w:rsid w:val="00B649A4"/>
    <w:rsid w:val="00B6567C"/>
    <w:rsid w:val="00B658A2"/>
    <w:rsid w:val="00B6607C"/>
    <w:rsid w:val="00B6613C"/>
    <w:rsid w:val="00B66C0C"/>
    <w:rsid w:val="00B67165"/>
    <w:rsid w:val="00B67439"/>
    <w:rsid w:val="00B67505"/>
    <w:rsid w:val="00B67DF1"/>
    <w:rsid w:val="00B67F74"/>
    <w:rsid w:val="00B70668"/>
    <w:rsid w:val="00B70B7F"/>
    <w:rsid w:val="00B70EC8"/>
    <w:rsid w:val="00B71228"/>
    <w:rsid w:val="00B71D10"/>
    <w:rsid w:val="00B71ECB"/>
    <w:rsid w:val="00B720D3"/>
    <w:rsid w:val="00B7292D"/>
    <w:rsid w:val="00B72C96"/>
    <w:rsid w:val="00B72E2E"/>
    <w:rsid w:val="00B72EC1"/>
    <w:rsid w:val="00B732B9"/>
    <w:rsid w:val="00B7331A"/>
    <w:rsid w:val="00B73610"/>
    <w:rsid w:val="00B7382C"/>
    <w:rsid w:val="00B73C67"/>
    <w:rsid w:val="00B74BF8"/>
    <w:rsid w:val="00B74D02"/>
    <w:rsid w:val="00B762C2"/>
    <w:rsid w:val="00B7648D"/>
    <w:rsid w:val="00B77141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155"/>
    <w:rsid w:val="00B843B3"/>
    <w:rsid w:val="00B8458A"/>
    <w:rsid w:val="00B86916"/>
    <w:rsid w:val="00B86C26"/>
    <w:rsid w:val="00B9013B"/>
    <w:rsid w:val="00B9046C"/>
    <w:rsid w:val="00B907B7"/>
    <w:rsid w:val="00B907E3"/>
    <w:rsid w:val="00B91C08"/>
    <w:rsid w:val="00B92185"/>
    <w:rsid w:val="00B9218A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942"/>
    <w:rsid w:val="00BA0B7B"/>
    <w:rsid w:val="00BA107E"/>
    <w:rsid w:val="00BA1482"/>
    <w:rsid w:val="00BA1664"/>
    <w:rsid w:val="00BA1789"/>
    <w:rsid w:val="00BA1E04"/>
    <w:rsid w:val="00BA22D1"/>
    <w:rsid w:val="00BA2836"/>
    <w:rsid w:val="00BA2E13"/>
    <w:rsid w:val="00BA2FA5"/>
    <w:rsid w:val="00BA2FD7"/>
    <w:rsid w:val="00BA344A"/>
    <w:rsid w:val="00BA38F6"/>
    <w:rsid w:val="00BA3AD4"/>
    <w:rsid w:val="00BA3C0F"/>
    <w:rsid w:val="00BA4444"/>
    <w:rsid w:val="00BA49BA"/>
    <w:rsid w:val="00BA53F5"/>
    <w:rsid w:val="00BA549D"/>
    <w:rsid w:val="00BA65D1"/>
    <w:rsid w:val="00BA6D38"/>
    <w:rsid w:val="00BA78CD"/>
    <w:rsid w:val="00BB038A"/>
    <w:rsid w:val="00BB089D"/>
    <w:rsid w:val="00BB111B"/>
    <w:rsid w:val="00BB202D"/>
    <w:rsid w:val="00BB2847"/>
    <w:rsid w:val="00BB3897"/>
    <w:rsid w:val="00BB4023"/>
    <w:rsid w:val="00BB42B6"/>
    <w:rsid w:val="00BB57AA"/>
    <w:rsid w:val="00BB5DF9"/>
    <w:rsid w:val="00BB60BF"/>
    <w:rsid w:val="00BB6774"/>
    <w:rsid w:val="00BB6797"/>
    <w:rsid w:val="00BB71EF"/>
    <w:rsid w:val="00BB7C55"/>
    <w:rsid w:val="00BC0340"/>
    <w:rsid w:val="00BC0403"/>
    <w:rsid w:val="00BC07E0"/>
    <w:rsid w:val="00BC089E"/>
    <w:rsid w:val="00BC08BE"/>
    <w:rsid w:val="00BC0CB3"/>
    <w:rsid w:val="00BC0DD8"/>
    <w:rsid w:val="00BC10C8"/>
    <w:rsid w:val="00BC1391"/>
    <w:rsid w:val="00BC1685"/>
    <w:rsid w:val="00BC16BA"/>
    <w:rsid w:val="00BC1E00"/>
    <w:rsid w:val="00BC22C2"/>
    <w:rsid w:val="00BC2770"/>
    <w:rsid w:val="00BC2D7A"/>
    <w:rsid w:val="00BC30C8"/>
    <w:rsid w:val="00BC37E6"/>
    <w:rsid w:val="00BC3871"/>
    <w:rsid w:val="00BC3EDB"/>
    <w:rsid w:val="00BC3F29"/>
    <w:rsid w:val="00BC3FAA"/>
    <w:rsid w:val="00BC41D0"/>
    <w:rsid w:val="00BC44AA"/>
    <w:rsid w:val="00BC4A5E"/>
    <w:rsid w:val="00BC4B42"/>
    <w:rsid w:val="00BC6BBE"/>
    <w:rsid w:val="00BC741E"/>
    <w:rsid w:val="00BC7570"/>
    <w:rsid w:val="00BC762F"/>
    <w:rsid w:val="00BC78E6"/>
    <w:rsid w:val="00BD0650"/>
    <w:rsid w:val="00BD0705"/>
    <w:rsid w:val="00BD0CAF"/>
    <w:rsid w:val="00BD1749"/>
    <w:rsid w:val="00BD1D6E"/>
    <w:rsid w:val="00BD1D93"/>
    <w:rsid w:val="00BD1E58"/>
    <w:rsid w:val="00BD236E"/>
    <w:rsid w:val="00BD29CD"/>
    <w:rsid w:val="00BD314C"/>
    <w:rsid w:val="00BD32FF"/>
    <w:rsid w:val="00BD33B3"/>
    <w:rsid w:val="00BD33E8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6E9A"/>
    <w:rsid w:val="00BD7265"/>
    <w:rsid w:val="00BD73F2"/>
    <w:rsid w:val="00BE02AC"/>
    <w:rsid w:val="00BE0DC6"/>
    <w:rsid w:val="00BE145C"/>
    <w:rsid w:val="00BE1775"/>
    <w:rsid w:val="00BE1F79"/>
    <w:rsid w:val="00BE2400"/>
    <w:rsid w:val="00BE24E0"/>
    <w:rsid w:val="00BE2974"/>
    <w:rsid w:val="00BE2ABF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531"/>
    <w:rsid w:val="00BF178C"/>
    <w:rsid w:val="00BF1D9F"/>
    <w:rsid w:val="00BF266B"/>
    <w:rsid w:val="00BF2AE2"/>
    <w:rsid w:val="00BF2D07"/>
    <w:rsid w:val="00BF3027"/>
    <w:rsid w:val="00BF31BD"/>
    <w:rsid w:val="00BF392F"/>
    <w:rsid w:val="00BF39AF"/>
    <w:rsid w:val="00BF3CB6"/>
    <w:rsid w:val="00BF4395"/>
    <w:rsid w:val="00BF47E5"/>
    <w:rsid w:val="00BF512B"/>
    <w:rsid w:val="00BF5242"/>
    <w:rsid w:val="00BF5690"/>
    <w:rsid w:val="00BF56C7"/>
    <w:rsid w:val="00BF598D"/>
    <w:rsid w:val="00BF5DF2"/>
    <w:rsid w:val="00BF6565"/>
    <w:rsid w:val="00BF6B32"/>
    <w:rsid w:val="00BF72AE"/>
    <w:rsid w:val="00C01245"/>
    <w:rsid w:val="00C0142C"/>
    <w:rsid w:val="00C02665"/>
    <w:rsid w:val="00C02E97"/>
    <w:rsid w:val="00C03146"/>
    <w:rsid w:val="00C032C9"/>
    <w:rsid w:val="00C03331"/>
    <w:rsid w:val="00C0371D"/>
    <w:rsid w:val="00C0446D"/>
    <w:rsid w:val="00C044C0"/>
    <w:rsid w:val="00C0487C"/>
    <w:rsid w:val="00C0499C"/>
    <w:rsid w:val="00C063DA"/>
    <w:rsid w:val="00C06B28"/>
    <w:rsid w:val="00C07589"/>
    <w:rsid w:val="00C07D02"/>
    <w:rsid w:val="00C1008B"/>
    <w:rsid w:val="00C10531"/>
    <w:rsid w:val="00C106BC"/>
    <w:rsid w:val="00C10C53"/>
    <w:rsid w:val="00C10C5D"/>
    <w:rsid w:val="00C10F20"/>
    <w:rsid w:val="00C11700"/>
    <w:rsid w:val="00C1225A"/>
    <w:rsid w:val="00C1272D"/>
    <w:rsid w:val="00C1280C"/>
    <w:rsid w:val="00C12AEE"/>
    <w:rsid w:val="00C12F23"/>
    <w:rsid w:val="00C134DC"/>
    <w:rsid w:val="00C1409D"/>
    <w:rsid w:val="00C1459F"/>
    <w:rsid w:val="00C149C3"/>
    <w:rsid w:val="00C14DA8"/>
    <w:rsid w:val="00C162FF"/>
    <w:rsid w:val="00C16B0A"/>
    <w:rsid w:val="00C178D5"/>
    <w:rsid w:val="00C17CAA"/>
    <w:rsid w:val="00C17E29"/>
    <w:rsid w:val="00C17FE2"/>
    <w:rsid w:val="00C201E5"/>
    <w:rsid w:val="00C206BA"/>
    <w:rsid w:val="00C20838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307"/>
    <w:rsid w:val="00C255C4"/>
    <w:rsid w:val="00C2582E"/>
    <w:rsid w:val="00C25E87"/>
    <w:rsid w:val="00C26277"/>
    <w:rsid w:val="00C26BB3"/>
    <w:rsid w:val="00C2705E"/>
    <w:rsid w:val="00C279D9"/>
    <w:rsid w:val="00C27BCF"/>
    <w:rsid w:val="00C3010C"/>
    <w:rsid w:val="00C30158"/>
    <w:rsid w:val="00C308B0"/>
    <w:rsid w:val="00C30AB3"/>
    <w:rsid w:val="00C30F45"/>
    <w:rsid w:val="00C30F51"/>
    <w:rsid w:val="00C32722"/>
    <w:rsid w:val="00C33BD0"/>
    <w:rsid w:val="00C34F57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1D87"/>
    <w:rsid w:val="00C42396"/>
    <w:rsid w:val="00C42E13"/>
    <w:rsid w:val="00C42E4A"/>
    <w:rsid w:val="00C4413C"/>
    <w:rsid w:val="00C445E7"/>
    <w:rsid w:val="00C452F4"/>
    <w:rsid w:val="00C4547B"/>
    <w:rsid w:val="00C46127"/>
    <w:rsid w:val="00C463CC"/>
    <w:rsid w:val="00C475A7"/>
    <w:rsid w:val="00C479F1"/>
    <w:rsid w:val="00C50A70"/>
    <w:rsid w:val="00C50D62"/>
    <w:rsid w:val="00C50E19"/>
    <w:rsid w:val="00C50EBD"/>
    <w:rsid w:val="00C513B6"/>
    <w:rsid w:val="00C51ADA"/>
    <w:rsid w:val="00C51F30"/>
    <w:rsid w:val="00C520CA"/>
    <w:rsid w:val="00C52AD9"/>
    <w:rsid w:val="00C52CC6"/>
    <w:rsid w:val="00C52F4B"/>
    <w:rsid w:val="00C5316F"/>
    <w:rsid w:val="00C534B4"/>
    <w:rsid w:val="00C541D2"/>
    <w:rsid w:val="00C546E0"/>
    <w:rsid w:val="00C54E23"/>
    <w:rsid w:val="00C55C63"/>
    <w:rsid w:val="00C565F9"/>
    <w:rsid w:val="00C566C9"/>
    <w:rsid w:val="00C578FC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2F85"/>
    <w:rsid w:val="00C63274"/>
    <w:rsid w:val="00C6340E"/>
    <w:rsid w:val="00C635AC"/>
    <w:rsid w:val="00C63A2C"/>
    <w:rsid w:val="00C640A5"/>
    <w:rsid w:val="00C642B3"/>
    <w:rsid w:val="00C64B97"/>
    <w:rsid w:val="00C6553B"/>
    <w:rsid w:val="00C65B9E"/>
    <w:rsid w:val="00C65C2B"/>
    <w:rsid w:val="00C65F06"/>
    <w:rsid w:val="00C668AB"/>
    <w:rsid w:val="00C66A68"/>
    <w:rsid w:val="00C66B30"/>
    <w:rsid w:val="00C66E9D"/>
    <w:rsid w:val="00C67906"/>
    <w:rsid w:val="00C704F9"/>
    <w:rsid w:val="00C71622"/>
    <w:rsid w:val="00C716BE"/>
    <w:rsid w:val="00C71ED4"/>
    <w:rsid w:val="00C71F3B"/>
    <w:rsid w:val="00C7235C"/>
    <w:rsid w:val="00C72527"/>
    <w:rsid w:val="00C7314F"/>
    <w:rsid w:val="00C739CF"/>
    <w:rsid w:val="00C74695"/>
    <w:rsid w:val="00C74DF5"/>
    <w:rsid w:val="00C752E3"/>
    <w:rsid w:val="00C752F2"/>
    <w:rsid w:val="00C75828"/>
    <w:rsid w:val="00C75BA6"/>
    <w:rsid w:val="00C75E23"/>
    <w:rsid w:val="00C76562"/>
    <w:rsid w:val="00C76992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931"/>
    <w:rsid w:val="00C83B91"/>
    <w:rsid w:val="00C83DBA"/>
    <w:rsid w:val="00C83FE7"/>
    <w:rsid w:val="00C84360"/>
    <w:rsid w:val="00C84747"/>
    <w:rsid w:val="00C84755"/>
    <w:rsid w:val="00C84AC6"/>
    <w:rsid w:val="00C84E11"/>
    <w:rsid w:val="00C8567A"/>
    <w:rsid w:val="00C85840"/>
    <w:rsid w:val="00C859FE"/>
    <w:rsid w:val="00C85E25"/>
    <w:rsid w:val="00C8673A"/>
    <w:rsid w:val="00C8682C"/>
    <w:rsid w:val="00C8749F"/>
    <w:rsid w:val="00C87730"/>
    <w:rsid w:val="00C8796F"/>
    <w:rsid w:val="00C87A68"/>
    <w:rsid w:val="00C87F90"/>
    <w:rsid w:val="00C91277"/>
    <w:rsid w:val="00C916CE"/>
    <w:rsid w:val="00C91D08"/>
    <w:rsid w:val="00C91D26"/>
    <w:rsid w:val="00C9205C"/>
    <w:rsid w:val="00C921BA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49A2"/>
    <w:rsid w:val="00C95463"/>
    <w:rsid w:val="00C95474"/>
    <w:rsid w:val="00C95588"/>
    <w:rsid w:val="00C95713"/>
    <w:rsid w:val="00C95D5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7DD"/>
    <w:rsid w:val="00CA3E51"/>
    <w:rsid w:val="00CA447C"/>
    <w:rsid w:val="00CA471D"/>
    <w:rsid w:val="00CA4DC4"/>
    <w:rsid w:val="00CA51DA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63B"/>
    <w:rsid w:val="00CB1DCE"/>
    <w:rsid w:val="00CB2419"/>
    <w:rsid w:val="00CB2DBC"/>
    <w:rsid w:val="00CB2FE9"/>
    <w:rsid w:val="00CB31C7"/>
    <w:rsid w:val="00CB3713"/>
    <w:rsid w:val="00CB3B58"/>
    <w:rsid w:val="00CB407D"/>
    <w:rsid w:val="00CB43FF"/>
    <w:rsid w:val="00CB47E2"/>
    <w:rsid w:val="00CB47F4"/>
    <w:rsid w:val="00CB4D1F"/>
    <w:rsid w:val="00CB51AB"/>
    <w:rsid w:val="00CB5204"/>
    <w:rsid w:val="00CB52E2"/>
    <w:rsid w:val="00CB6401"/>
    <w:rsid w:val="00CB6C5E"/>
    <w:rsid w:val="00CB708C"/>
    <w:rsid w:val="00CB7A11"/>
    <w:rsid w:val="00CC0315"/>
    <w:rsid w:val="00CC10E3"/>
    <w:rsid w:val="00CC14B3"/>
    <w:rsid w:val="00CC163E"/>
    <w:rsid w:val="00CC20C2"/>
    <w:rsid w:val="00CC27A3"/>
    <w:rsid w:val="00CC285C"/>
    <w:rsid w:val="00CC2931"/>
    <w:rsid w:val="00CC2EFD"/>
    <w:rsid w:val="00CC4564"/>
    <w:rsid w:val="00CC4725"/>
    <w:rsid w:val="00CC5421"/>
    <w:rsid w:val="00CC5A81"/>
    <w:rsid w:val="00CC6760"/>
    <w:rsid w:val="00CC6BD2"/>
    <w:rsid w:val="00CC6D3C"/>
    <w:rsid w:val="00CC7CD7"/>
    <w:rsid w:val="00CC7D76"/>
    <w:rsid w:val="00CD1040"/>
    <w:rsid w:val="00CD2C00"/>
    <w:rsid w:val="00CD2F6C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D79E0"/>
    <w:rsid w:val="00CE0759"/>
    <w:rsid w:val="00CE10FC"/>
    <w:rsid w:val="00CE1430"/>
    <w:rsid w:val="00CE156A"/>
    <w:rsid w:val="00CE1EEE"/>
    <w:rsid w:val="00CE2613"/>
    <w:rsid w:val="00CE2D21"/>
    <w:rsid w:val="00CE32C7"/>
    <w:rsid w:val="00CE37E3"/>
    <w:rsid w:val="00CE3D68"/>
    <w:rsid w:val="00CE4506"/>
    <w:rsid w:val="00CE4BE3"/>
    <w:rsid w:val="00CE53A4"/>
    <w:rsid w:val="00CE5B86"/>
    <w:rsid w:val="00CE62A6"/>
    <w:rsid w:val="00CE675D"/>
    <w:rsid w:val="00CE6E3F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882"/>
    <w:rsid w:val="00CF3BEC"/>
    <w:rsid w:val="00CF3DD4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047"/>
    <w:rsid w:val="00D006EB"/>
    <w:rsid w:val="00D00BDB"/>
    <w:rsid w:val="00D00D38"/>
    <w:rsid w:val="00D012C8"/>
    <w:rsid w:val="00D013F9"/>
    <w:rsid w:val="00D0174F"/>
    <w:rsid w:val="00D01AEA"/>
    <w:rsid w:val="00D01BAE"/>
    <w:rsid w:val="00D02204"/>
    <w:rsid w:val="00D02293"/>
    <w:rsid w:val="00D028DC"/>
    <w:rsid w:val="00D0335F"/>
    <w:rsid w:val="00D03826"/>
    <w:rsid w:val="00D041EE"/>
    <w:rsid w:val="00D04A7F"/>
    <w:rsid w:val="00D04C66"/>
    <w:rsid w:val="00D04F4F"/>
    <w:rsid w:val="00D05298"/>
    <w:rsid w:val="00D0537D"/>
    <w:rsid w:val="00D0551D"/>
    <w:rsid w:val="00D05651"/>
    <w:rsid w:val="00D0565B"/>
    <w:rsid w:val="00D057F3"/>
    <w:rsid w:val="00D06266"/>
    <w:rsid w:val="00D063BF"/>
    <w:rsid w:val="00D069CF"/>
    <w:rsid w:val="00D06EC3"/>
    <w:rsid w:val="00D071ED"/>
    <w:rsid w:val="00D079CE"/>
    <w:rsid w:val="00D07B1A"/>
    <w:rsid w:val="00D07B72"/>
    <w:rsid w:val="00D07DBF"/>
    <w:rsid w:val="00D07E04"/>
    <w:rsid w:val="00D1098E"/>
    <w:rsid w:val="00D111E4"/>
    <w:rsid w:val="00D11641"/>
    <w:rsid w:val="00D11AAA"/>
    <w:rsid w:val="00D11C5A"/>
    <w:rsid w:val="00D12120"/>
    <w:rsid w:val="00D12406"/>
    <w:rsid w:val="00D1315E"/>
    <w:rsid w:val="00D13A46"/>
    <w:rsid w:val="00D1579D"/>
    <w:rsid w:val="00D15873"/>
    <w:rsid w:val="00D15FBA"/>
    <w:rsid w:val="00D1656F"/>
    <w:rsid w:val="00D16574"/>
    <w:rsid w:val="00D16A4C"/>
    <w:rsid w:val="00D16D21"/>
    <w:rsid w:val="00D16F39"/>
    <w:rsid w:val="00D170FE"/>
    <w:rsid w:val="00D17460"/>
    <w:rsid w:val="00D175C4"/>
    <w:rsid w:val="00D178EC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C16"/>
    <w:rsid w:val="00D22D48"/>
    <w:rsid w:val="00D22D8B"/>
    <w:rsid w:val="00D22E69"/>
    <w:rsid w:val="00D23097"/>
    <w:rsid w:val="00D24A51"/>
    <w:rsid w:val="00D24E6F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D52"/>
    <w:rsid w:val="00D31D91"/>
    <w:rsid w:val="00D31E90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B66"/>
    <w:rsid w:val="00D41CA0"/>
    <w:rsid w:val="00D42120"/>
    <w:rsid w:val="00D42583"/>
    <w:rsid w:val="00D426A3"/>
    <w:rsid w:val="00D4344B"/>
    <w:rsid w:val="00D439E1"/>
    <w:rsid w:val="00D43BD4"/>
    <w:rsid w:val="00D43CAB"/>
    <w:rsid w:val="00D441D9"/>
    <w:rsid w:val="00D44428"/>
    <w:rsid w:val="00D44BF6"/>
    <w:rsid w:val="00D44E6D"/>
    <w:rsid w:val="00D44FE4"/>
    <w:rsid w:val="00D45CF2"/>
    <w:rsid w:val="00D45DA6"/>
    <w:rsid w:val="00D45F09"/>
    <w:rsid w:val="00D46317"/>
    <w:rsid w:val="00D46AD8"/>
    <w:rsid w:val="00D46E7D"/>
    <w:rsid w:val="00D471FE"/>
    <w:rsid w:val="00D47E84"/>
    <w:rsid w:val="00D50265"/>
    <w:rsid w:val="00D50715"/>
    <w:rsid w:val="00D52075"/>
    <w:rsid w:val="00D522A8"/>
    <w:rsid w:val="00D5231B"/>
    <w:rsid w:val="00D53DDB"/>
    <w:rsid w:val="00D5433A"/>
    <w:rsid w:val="00D55C1E"/>
    <w:rsid w:val="00D560A1"/>
    <w:rsid w:val="00D569D2"/>
    <w:rsid w:val="00D56B83"/>
    <w:rsid w:val="00D5721E"/>
    <w:rsid w:val="00D6080F"/>
    <w:rsid w:val="00D60DEC"/>
    <w:rsid w:val="00D6280B"/>
    <w:rsid w:val="00D62D46"/>
    <w:rsid w:val="00D638F3"/>
    <w:rsid w:val="00D63F83"/>
    <w:rsid w:val="00D643DA"/>
    <w:rsid w:val="00D64506"/>
    <w:rsid w:val="00D6450F"/>
    <w:rsid w:val="00D6453F"/>
    <w:rsid w:val="00D64937"/>
    <w:rsid w:val="00D64BC3"/>
    <w:rsid w:val="00D64ED0"/>
    <w:rsid w:val="00D65123"/>
    <w:rsid w:val="00D65365"/>
    <w:rsid w:val="00D65C43"/>
    <w:rsid w:val="00D67643"/>
    <w:rsid w:val="00D67875"/>
    <w:rsid w:val="00D67928"/>
    <w:rsid w:val="00D67B41"/>
    <w:rsid w:val="00D67E5E"/>
    <w:rsid w:val="00D70654"/>
    <w:rsid w:val="00D706D9"/>
    <w:rsid w:val="00D70AED"/>
    <w:rsid w:val="00D70B41"/>
    <w:rsid w:val="00D70F04"/>
    <w:rsid w:val="00D711C4"/>
    <w:rsid w:val="00D71609"/>
    <w:rsid w:val="00D717CC"/>
    <w:rsid w:val="00D71BCD"/>
    <w:rsid w:val="00D72941"/>
    <w:rsid w:val="00D72A4E"/>
    <w:rsid w:val="00D72F8B"/>
    <w:rsid w:val="00D7340C"/>
    <w:rsid w:val="00D73AAC"/>
    <w:rsid w:val="00D73B6F"/>
    <w:rsid w:val="00D75085"/>
    <w:rsid w:val="00D7580E"/>
    <w:rsid w:val="00D7624D"/>
    <w:rsid w:val="00D76426"/>
    <w:rsid w:val="00D76568"/>
    <w:rsid w:val="00D77105"/>
    <w:rsid w:val="00D77942"/>
    <w:rsid w:val="00D77B64"/>
    <w:rsid w:val="00D77C1B"/>
    <w:rsid w:val="00D77EF7"/>
    <w:rsid w:val="00D77FCC"/>
    <w:rsid w:val="00D80642"/>
    <w:rsid w:val="00D80FD5"/>
    <w:rsid w:val="00D81508"/>
    <w:rsid w:val="00D81650"/>
    <w:rsid w:val="00D81A4D"/>
    <w:rsid w:val="00D82659"/>
    <w:rsid w:val="00D83150"/>
    <w:rsid w:val="00D8454D"/>
    <w:rsid w:val="00D84570"/>
    <w:rsid w:val="00D845CB"/>
    <w:rsid w:val="00D85623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CE9"/>
    <w:rsid w:val="00D87D28"/>
    <w:rsid w:val="00D90356"/>
    <w:rsid w:val="00D924F7"/>
    <w:rsid w:val="00D92577"/>
    <w:rsid w:val="00D92C1E"/>
    <w:rsid w:val="00D92E88"/>
    <w:rsid w:val="00D93226"/>
    <w:rsid w:val="00D93938"/>
    <w:rsid w:val="00D939BB"/>
    <w:rsid w:val="00D941D9"/>
    <w:rsid w:val="00D9429A"/>
    <w:rsid w:val="00D94C52"/>
    <w:rsid w:val="00D95357"/>
    <w:rsid w:val="00D95632"/>
    <w:rsid w:val="00D95647"/>
    <w:rsid w:val="00D95943"/>
    <w:rsid w:val="00D967BC"/>
    <w:rsid w:val="00D96BB1"/>
    <w:rsid w:val="00D97FE7"/>
    <w:rsid w:val="00DA06B8"/>
    <w:rsid w:val="00DA179F"/>
    <w:rsid w:val="00DA186A"/>
    <w:rsid w:val="00DA1CCA"/>
    <w:rsid w:val="00DA2E19"/>
    <w:rsid w:val="00DA2EA9"/>
    <w:rsid w:val="00DA2EC0"/>
    <w:rsid w:val="00DA36A1"/>
    <w:rsid w:val="00DA37A1"/>
    <w:rsid w:val="00DA3882"/>
    <w:rsid w:val="00DA3C21"/>
    <w:rsid w:val="00DA3D03"/>
    <w:rsid w:val="00DA450C"/>
    <w:rsid w:val="00DA48DE"/>
    <w:rsid w:val="00DA4BB4"/>
    <w:rsid w:val="00DA55CA"/>
    <w:rsid w:val="00DA5E0F"/>
    <w:rsid w:val="00DA6085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49"/>
    <w:rsid w:val="00DB228B"/>
    <w:rsid w:val="00DB2869"/>
    <w:rsid w:val="00DB2D65"/>
    <w:rsid w:val="00DB2E7C"/>
    <w:rsid w:val="00DB3031"/>
    <w:rsid w:val="00DB304E"/>
    <w:rsid w:val="00DB37A5"/>
    <w:rsid w:val="00DB4561"/>
    <w:rsid w:val="00DB45FC"/>
    <w:rsid w:val="00DB510D"/>
    <w:rsid w:val="00DB5689"/>
    <w:rsid w:val="00DB57C0"/>
    <w:rsid w:val="00DB6525"/>
    <w:rsid w:val="00DB70C7"/>
    <w:rsid w:val="00DB7F7A"/>
    <w:rsid w:val="00DC03C5"/>
    <w:rsid w:val="00DC23E1"/>
    <w:rsid w:val="00DC316C"/>
    <w:rsid w:val="00DC33E1"/>
    <w:rsid w:val="00DC3617"/>
    <w:rsid w:val="00DC487F"/>
    <w:rsid w:val="00DC4947"/>
    <w:rsid w:val="00DC4A9F"/>
    <w:rsid w:val="00DC4D37"/>
    <w:rsid w:val="00DC4F63"/>
    <w:rsid w:val="00DC55E7"/>
    <w:rsid w:val="00DC5B53"/>
    <w:rsid w:val="00DD010A"/>
    <w:rsid w:val="00DD0F3B"/>
    <w:rsid w:val="00DD14A7"/>
    <w:rsid w:val="00DD1D7F"/>
    <w:rsid w:val="00DD20F6"/>
    <w:rsid w:val="00DD2800"/>
    <w:rsid w:val="00DD2E16"/>
    <w:rsid w:val="00DD2E9D"/>
    <w:rsid w:val="00DD30D6"/>
    <w:rsid w:val="00DD388E"/>
    <w:rsid w:val="00DD3930"/>
    <w:rsid w:val="00DD3AF4"/>
    <w:rsid w:val="00DD40E7"/>
    <w:rsid w:val="00DD45F8"/>
    <w:rsid w:val="00DD66CC"/>
    <w:rsid w:val="00DD6C41"/>
    <w:rsid w:val="00DD731D"/>
    <w:rsid w:val="00DD79EA"/>
    <w:rsid w:val="00DD7F7F"/>
    <w:rsid w:val="00DE0B33"/>
    <w:rsid w:val="00DE2544"/>
    <w:rsid w:val="00DE2743"/>
    <w:rsid w:val="00DE2D5D"/>
    <w:rsid w:val="00DE2DFB"/>
    <w:rsid w:val="00DE3CEB"/>
    <w:rsid w:val="00DE47D6"/>
    <w:rsid w:val="00DE4856"/>
    <w:rsid w:val="00DE4A0D"/>
    <w:rsid w:val="00DE52F6"/>
    <w:rsid w:val="00DE57D8"/>
    <w:rsid w:val="00DE587C"/>
    <w:rsid w:val="00DE5F3D"/>
    <w:rsid w:val="00DE61F2"/>
    <w:rsid w:val="00DE6417"/>
    <w:rsid w:val="00DE6651"/>
    <w:rsid w:val="00DE70E1"/>
    <w:rsid w:val="00DE714D"/>
    <w:rsid w:val="00DE76E0"/>
    <w:rsid w:val="00DE7F08"/>
    <w:rsid w:val="00DF01B5"/>
    <w:rsid w:val="00DF0466"/>
    <w:rsid w:val="00DF112E"/>
    <w:rsid w:val="00DF1144"/>
    <w:rsid w:val="00DF1862"/>
    <w:rsid w:val="00DF2B22"/>
    <w:rsid w:val="00DF2E7B"/>
    <w:rsid w:val="00DF3079"/>
    <w:rsid w:val="00DF4785"/>
    <w:rsid w:val="00DF4F13"/>
    <w:rsid w:val="00DF5181"/>
    <w:rsid w:val="00DF5373"/>
    <w:rsid w:val="00DF5529"/>
    <w:rsid w:val="00DF59E1"/>
    <w:rsid w:val="00DF6315"/>
    <w:rsid w:val="00DF66F9"/>
    <w:rsid w:val="00DF6C4F"/>
    <w:rsid w:val="00DF6F6B"/>
    <w:rsid w:val="00DF6F80"/>
    <w:rsid w:val="00DF7765"/>
    <w:rsid w:val="00DF7972"/>
    <w:rsid w:val="00DF7EF2"/>
    <w:rsid w:val="00E002A9"/>
    <w:rsid w:val="00E00AD6"/>
    <w:rsid w:val="00E00C9D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07D3B"/>
    <w:rsid w:val="00E10C82"/>
    <w:rsid w:val="00E1123C"/>
    <w:rsid w:val="00E116D0"/>
    <w:rsid w:val="00E11CB4"/>
    <w:rsid w:val="00E12254"/>
    <w:rsid w:val="00E1228F"/>
    <w:rsid w:val="00E132D9"/>
    <w:rsid w:val="00E1352F"/>
    <w:rsid w:val="00E13EC3"/>
    <w:rsid w:val="00E14D62"/>
    <w:rsid w:val="00E15492"/>
    <w:rsid w:val="00E1560F"/>
    <w:rsid w:val="00E16450"/>
    <w:rsid w:val="00E1647D"/>
    <w:rsid w:val="00E16637"/>
    <w:rsid w:val="00E17904"/>
    <w:rsid w:val="00E17956"/>
    <w:rsid w:val="00E17D21"/>
    <w:rsid w:val="00E20691"/>
    <w:rsid w:val="00E20C1B"/>
    <w:rsid w:val="00E216FE"/>
    <w:rsid w:val="00E22220"/>
    <w:rsid w:val="00E223A6"/>
    <w:rsid w:val="00E2250F"/>
    <w:rsid w:val="00E229A0"/>
    <w:rsid w:val="00E22A19"/>
    <w:rsid w:val="00E22E4D"/>
    <w:rsid w:val="00E22EAB"/>
    <w:rsid w:val="00E230F8"/>
    <w:rsid w:val="00E234DC"/>
    <w:rsid w:val="00E238AC"/>
    <w:rsid w:val="00E248D1"/>
    <w:rsid w:val="00E24B0B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108"/>
    <w:rsid w:val="00E30485"/>
    <w:rsid w:val="00E30868"/>
    <w:rsid w:val="00E31034"/>
    <w:rsid w:val="00E31291"/>
    <w:rsid w:val="00E32745"/>
    <w:rsid w:val="00E331A8"/>
    <w:rsid w:val="00E334BF"/>
    <w:rsid w:val="00E34660"/>
    <w:rsid w:val="00E346C6"/>
    <w:rsid w:val="00E34823"/>
    <w:rsid w:val="00E349E6"/>
    <w:rsid w:val="00E357FE"/>
    <w:rsid w:val="00E35CB0"/>
    <w:rsid w:val="00E35F79"/>
    <w:rsid w:val="00E36700"/>
    <w:rsid w:val="00E3677D"/>
    <w:rsid w:val="00E36B6A"/>
    <w:rsid w:val="00E37190"/>
    <w:rsid w:val="00E3733F"/>
    <w:rsid w:val="00E373BB"/>
    <w:rsid w:val="00E377E9"/>
    <w:rsid w:val="00E377FD"/>
    <w:rsid w:val="00E378D2"/>
    <w:rsid w:val="00E40031"/>
    <w:rsid w:val="00E40415"/>
    <w:rsid w:val="00E404E1"/>
    <w:rsid w:val="00E40759"/>
    <w:rsid w:val="00E40D61"/>
    <w:rsid w:val="00E414AE"/>
    <w:rsid w:val="00E41BA4"/>
    <w:rsid w:val="00E41E90"/>
    <w:rsid w:val="00E425AF"/>
    <w:rsid w:val="00E43287"/>
    <w:rsid w:val="00E438D2"/>
    <w:rsid w:val="00E43D03"/>
    <w:rsid w:val="00E44390"/>
    <w:rsid w:val="00E44747"/>
    <w:rsid w:val="00E44943"/>
    <w:rsid w:val="00E44B8B"/>
    <w:rsid w:val="00E44CF4"/>
    <w:rsid w:val="00E44E79"/>
    <w:rsid w:val="00E464E9"/>
    <w:rsid w:val="00E46612"/>
    <w:rsid w:val="00E467BA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18CC"/>
    <w:rsid w:val="00E51D2D"/>
    <w:rsid w:val="00E52E4D"/>
    <w:rsid w:val="00E52EE3"/>
    <w:rsid w:val="00E5348D"/>
    <w:rsid w:val="00E534FE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119"/>
    <w:rsid w:val="00E6043C"/>
    <w:rsid w:val="00E60E06"/>
    <w:rsid w:val="00E610DB"/>
    <w:rsid w:val="00E61979"/>
    <w:rsid w:val="00E625A1"/>
    <w:rsid w:val="00E62B63"/>
    <w:rsid w:val="00E631B9"/>
    <w:rsid w:val="00E63402"/>
    <w:rsid w:val="00E635E4"/>
    <w:rsid w:val="00E6374D"/>
    <w:rsid w:val="00E63DB4"/>
    <w:rsid w:val="00E6432E"/>
    <w:rsid w:val="00E64763"/>
    <w:rsid w:val="00E647A7"/>
    <w:rsid w:val="00E647C0"/>
    <w:rsid w:val="00E64B46"/>
    <w:rsid w:val="00E652C6"/>
    <w:rsid w:val="00E65AA1"/>
    <w:rsid w:val="00E66DC0"/>
    <w:rsid w:val="00E678C7"/>
    <w:rsid w:val="00E702B2"/>
    <w:rsid w:val="00E70804"/>
    <w:rsid w:val="00E70D4A"/>
    <w:rsid w:val="00E70EB2"/>
    <w:rsid w:val="00E71098"/>
    <w:rsid w:val="00E71363"/>
    <w:rsid w:val="00E716FE"/>
    <w:rsid w:val="00E72017"/>
    <w:rsid w:val="00E72090"/>
    <w:rsid w:val="00E721EC"/>
    <w:rsid w:val="00E732B2"/>
    <w:rsid w:val="00E7352A"/>
    <w:rsid w:val="00E7372A"/>
    <w:rsid w:val="00E738C5"/>
    <w:rsid w:val="00E74105"/>
    <w:rsid w:val="00E744C8"/>
    <w:rsid w:val="00E74DCB"/>
    <w:rsid w:val="00E74F5C"/>
    <w:rsid w:val="00E75272"/>
    <w:rsid w:val="00E75406"/>
    <w:rsid w:val="00E75D7D"/>
    <w:rsid w:val="00E76E74"/>
    <w:rsid w:val="00E777B7"/>
    <w:rsid w:val="00E80C64"/>
    <w:rsid w:val="00E80F2B"/>
    <w:rsid w:val="00E810C9"/>
    <w:rsid w:val="00E81D23"/>
    <w:rsid w:val="00E81DC8"/>
    <w:rsid w:val="00E82C4F"/>
    <w:rsid w:val="00E83456"/>
    <w:rsid w:val="00E8359A"/>
    <w:rsid w:val="00E8452E"/>
    <w:rsid w:val="00E84B2D"/>
    <w:rsid w:val="00E84F0B"/>
    <w:rsid w:val="00E85AC7"/>
    <w:rsid w:val="00E86659"/>
    <w:rsid w:val="00E86C55"/>
    <w:rsid w:val="00E87ACF"/>
    <w:rsid w:val="00E90644"/>
    <w:rsid w:val="00E9066F"/>
    <w:rsid w:val="00E90929"/>
    <w:rsid w:val="00E90957"/>
    <w:rsid w:val="00E90B53"/>
    <w:rsid w:val="00E90DF2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3FAA"/>
    <w:rsid w:val="00E94B7E"/>
    <w:rsid w:val="00E94F50"/>
    <w:rsid w:val="00E954DC"/>
    <w:rsid w:val="00E955F5"/>
    <w:rsid w:val="00E9590F"/>
    <w:rsid w:val="00E95BA9"/>
    <w:rsid w:val="00E963F7"/>
    <w:rsid w:val="00E964C2"/>
    <w:rsid w:val="00E968A0"/>
    <w:rsid w:val="00E977A8"/>
    <w:rsid w:val="00E9795D"/>
    <w:rsid w:val="00EA0447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88F"/>
    <w:rsid w:val="00EA3A0A"/>
    <w:rsid w:val="00EA3B69"/>
    <w:rsid w:val="00EA462E"/>
    <w:rsid w:val="00EA47ED"/>
    <w:rsid w:val="00EA48F3"/>
    <w:rsid w:val="00EA4CB7"/>
    <w:rsid w:val="00EA5386"/>
    <w:rsid w:val="00EA55C4"/>
    <w:rsid w:val="00EA64F8"/>
    <w:rsid w:val="00EA7A28"/>
    <w:rsid w:val="00EA7E27"/>
    <w:rsid w:val="00EA7E64"/>
    <w:rsid w:val="00EA7FDB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411E"/>
    <w:rsid w:val="00EB4CB3"/>
    <w:rsid w:val="00EB5021"/>
    <w:rsid w:val="00EB50BA"/>
    <w:rsid w:val="00EB50D2"/>
    <w:rsid w:val="00EB5199"/>
    <w:rsid w:val="00EB5268"/>
    <w:rsid w:val="00EB5B95"/>
    <w:rsid w:val="00EB6194"/>
    <w:rsid w:val="00EB6BC6"/>
    <w:rsid w:val="00EB72E4"/>
    <w:rsid w:val="00EB73F6"/>
    <w:rsid w:val="00EB7CC8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0562"/>
    <w:rsid w:val="00ED09A4"/>
    <w:rsid w:val="00ED1B14"/>
    <w:rsid w:val="00ED1F08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0B7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E72E7"/>
    <w:rsid w:val="00EE77E4"/>
    <w:rsid w:val="00EF074B"/>
    <w:rsid w:val="00EF0904"/>
    <w:rsid w:val="00EF0C46"/>
    <w:rsid w:val="00EF1C40"/>
    <w:rsid w:val="00EF1CBC"/>
    <w:rsid w:val="00EF1F1D"/>
    <w:rsid w:val="00EF1F2A"/>
    <w:rsid w:val="00EF2669"/>
    <w:rsid w:val="00EF2991"/>
    <w:rsid w:val="00EF2D35"/>
    <w:rsid w:val="00EF3332"/>
    <w:rsid w:val="00EF3775"/>
    <w:rsid w:val="00EF3A14"/>
    <w:rsid w:val="00EF3C12"/>
    <w:rsid w:val="00EF4247"/>
    <w:rsid w:val="00EF43F2"/>
    <w:rsid w:val="00EF47DE"/>
    <w:rsid w:val="00EF4CCB"/>
    <w:rsid w:val="00EF538D"/>
    <w:rsid w:val="00EF53BF"/>
    <w:rsid w:val="00EF55F7"/>
    <w:rsid w:val="00EF62DC"/>
    <w:rsid w:val="00EF63A7"/>
    <w:rsid w:val="00EF63B4"/>
    <w:rsid w:val="00EF64FC"/>
    <w:rsid w:val="00EF6F41"/>
    <w:rsid w:val="00EF7281"/>
    <w:rsid w:val="00F000E3"/>
    <w:rsid w:val="00F00CA3"/>
    <w:rsid w:val="00F00E14"/>
    <w:rsid w:val="00F00E15"/>
    <w:rsid w:val="00F01070"/>
    <w:rsid w:val="00F014A7"/>
    <w:rsid w:val="00F014F6"/>
    <w:rsid w:val="00F0164F"/>
    <w:rsid w:val="00F01E37"/>
    <w:rsid w:val="00F02923"/>
    <w:rsid w:val="00F02D29"/>
    <w:rsid w:val="00F0338F"/>
    <w:rsid w:val="00F033E6"/>
    <w:rsid w:val="00F03C6E"/>
    <w:rsid w:val="00F03E50"/>
    <w:rsid w:val="00F03F03"/>
    <w:rsid w:val="00F03FA1"/>
    <w:rsid w:val="00F040EF"/>
    <w:rsid w:val="00F056D2"/>
    <w:rsid w:val="00F0601F"/>
    <w:rsid w:val="00F07365"/>
    <w:rsid w:val="00F0741C"/>
    <w:rsid w:val="00F0762B"/>
    <w:rsid w:val="00F10500"/>
    <w:rsid w:val="00F10C38"/>
    <w:rsid w:val="00F10C40"/>
    <w:rsid w:val="00F11EF0"/>
    <w:rsid w:val="00F1215E"/>
    <w:rsid w:val="00F1221F"/>
    <w:rsid w:val="00F12A8F"/>
    <w:rsid w:val="00F12E57"/>
    <w:rsid w:val="00F12EE4"/>
    <w:rsid w:val="00F12FA6"/>
    <w:rsid w:val="00F1338E"/>
    <w:rsid w:val="00F139E6"/>
    <w:rsid w:val="00F13A2E"/>
    <w:rsid w:val="00F14598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17E2E"/>
    <w:rsid w:val="00F20571"/>
    <w:rsid w:val="00F207B9"/>
    <w:rsid w:val="00F20CC9"/>
    <w:rsid w:val="00F20D46"/>
    <w:rsid w:val="00F21428"/>
    <w:rsid w:val="00F214AC"/>
    <w:rsid w:val="00F217E8"/>
    <w:rsid w:val="00F2185E"/>
    <w:rsid w:val="00F2214F"/>
    <w:rsid w:val="00F22156"/>
    <w:rsid w:val="00F234D5"/>
    <w:rsid w:val="00F2390E"/>
    <w:rsid w:val="00F2529A"/>
    <w:rsid w:val="00F25A69"/>
    <w:rsid w:val="00F25FC7"/>
    <w:rsid w:val="00F261C7"/>
    <w:rsid w:val="00F264FF"/>
    <w:rsid w:val="00F26952"/>
    <w:rsid w:val="00F26F54"/>
    <w:rsid w:val="00F272D2"/>
    <w:rsid w:val="00F27629"/>
    <w:rsid w:val="00F278E2"/>
    <w:rsid w:val="00F3206B"/>
    <w:rsid w:val="00F32897"/>
    <w:rsid w:val="00F32A2C"/>
    <w:rsid w:val="00F32AAE"/>
    <w:rsid w:val="00F33B8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95"/>
    <w:rsid w:val="00F428F2"/>
    <w:rsid w:val="00F42B22"/>
    <w:rsid w:val="00F4300D"/>
    <w:rsid w:val="00F44040"/>
    <w:rsid w:val="00F44379"/>
    <w:rsid w:val="00F444FB"/>
    <w:rsid w:val="00F44BBC"/>
    <w:rsid w:val="00F45006"/>
    <w:rsid w:val="00F452D2"/>
    <w:rsid w:val="00F45B8D"/>
    <w:rsid w:val="00F46053"/>
    <w:rsid w:val="00F46A06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80B"/>
    <w:rsid w:val="00F53E33"/>
    <w:rsid w:val="00F54044"/>
    <w:rsid w:val="00F54650"/>
    <w:rsid w:val="00F54CF4"/>
    <w:rsid w:val="00F55850"/>
    <w:rsid w:val="00F564C9"/>
    <w:rsid w:val="00F56716"/>
    <w:rsid w:val="00F56AFD"/>
    <w:rsid w:val="00F56C5A"/>
    <w:rsid w:val="00F57041"/>
    <w:rsid w:val="00F5727A"/>
    <w:rsid w:val="00F57382"/>
    <w:rsid w:val="00F573FD"/>
    <w:rsid w:val="00F5741F"/>
    <w:rsid w:val="00F605EF"/>
    <w:rsid w:val="00F606B1"/>
    <w:rsid w:val="00F61915"/>
    <w:rsid w:val="00F620DA"/>
    <w:rsid w:val="00F620E4"/>
    <w:rsid w:val="00F62455"/>
    <w:rsid w:val="00F62730"/>
    <w:rsid w:val="00F6273D"/>
    <w:rsid w:val="00F62A0C"/>
    <w:rsid w:val="00F630B2"/>
    <w:rsid w:val="00F6315A"/>
    <w:rsid w:val="00F63EB8"/>
    <w:rsid w:val="00F643BF"/>
    <w:rsid w:val="00F64493"/>
    <w:rsid w:val="00F64730"/>
    <w:rsid w:val="00F65576"/>
    <w:rsid w:val="00F657DB"/>
    <w:rsid w:val="00F671AF"/>
    <w:rsid w:val="00F6739C"/>
    <w:rsid w:val="00F67B18"/>
    <w:rsid w:val="00F701E1"/>
    <w:rsid w:val="00F702BD"/>
    <w:rsid w:val="00F705B6"/>
    <w:rsid w:val="00F70761"/>
    <w:rsid w:val="00F708E9"/>
    <w:rsid w:val="00F72558"/>
    <w:rsid w:val="00F7273D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34D"/>
    <w:rsid w:val="00F756A7"/>
    <w:rsid w:val="00F75A07"/>
    <w:rsid w:val="00F75DF5"/>
    <w:rsid w:val="00F7635D"/>
    <w:rsid w:val="00F76593"/>
    <w:rsid w:val="00F7668A"/>
    <w:rsid w:val="00F768C9"/>
    <w:rsid w:val="00F76EE2"/>
    <w:rsid w:val="00F804E9"/>
    <w:rsid w:val="00F80818"/>
    <w:rsid w:val="00F809FF"/>
    <w:rsid w:val="00F80A62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A94"/>
    <w:rsid w:val="00F85EC5"/>
    <w:rsid w:val="00F865DA"/>
    <w:rsid w:val="00F86769"/>
    <w:rsid w:val="00F869DB"/>
    <w:rsid w:val="00F87805"/>
    <w:rsid w:val="00F87892"/>
    <w:rsid w:val="00F87BB9"/>
    <w:rsid w:val="00F87BC8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5127"/>
    <w:rsid w:val="00F957D0"/>
    <w:rsid w:val="00F96902"/>
    <w:rsid w:val="00F969FB"/>
    <w:rsid w:val="00F96F93"/>
    <w:rsid w:val="00F97B41"/>
    <w:rsid w:val="00F97B45"/>
    <w:rsid w:val="00F97ED7"/>
    <w:rsid w:val="00FA0215"/>
    <w:rsid w:val="00FA0892"/>
    <w:rsid w:val="00FA1C94"/>
    <w:rsid w:val="00FA1D2C"/>
    <w:rsid w:val="00FA1D7E"/>
    <w:rsid w:val="00FA30FB"/>
    <w:rsid w:val="00FA330F"/>
    <w:rsid w:val="00FA3482"/>
    <w:rsid w:val="00FA3DB6"/>
    <w:rsid w:val="00FA4601"/>
    <w:rsid w:val="00FA4925"/>
    <w:rsid w:val="00FA49CC"/>
    <w:rsid w:val="00FA4F2E"/>
    <w:rsid w:val="00FA4F93"/>
    <w:rsid w:val="00FA5516"/>
    <w:rsid w:val="00FA5851"/>
    <w:rsid w:val="00FA5922"/>
    <w:rsid w:val="00FA5F18"/>
    <w:rsid w:val="00FA6EF8"/>
    <w:rsid w:val="00FA728C"/>
    <w:rsid w:val="00FA7CC1"/>
    <w:rsid w:val="00FB0208"/>
    <w:rsid w:val="00FB0B4A"/>
    <w:rsid w:val="00FB101E"/>
    <w:rsid w:val="00FB19D8"/>
    <w:rsid w:val="00FB3211"/>
    <w:rsid w:val="00FB374D"/>
    <w:rsid w:val="00FB3819"/>
    <w:rsid w:val="00FB45B7"/>
    <w:rsid w:val="00FB4699"/>
    <w:rsid w:val="00FB51B3"/>
    <w:rsid w:val="00FB5458"/>
    <w:rsid w:val="00FB5E21"/>
    <w:rsid w:val="00FB6C07"/>
    <w:rsid w:val="00FB7083"/>
    <w:rsid w:val="00FB73DD"/>
    <w:rsid w:val="00FC00A3"/>
    <w:rsid w:val="00FC0FDC"/>
    <w:rsid w:val="00FC1046"/>
    <w:rsid w:val="00FC150C"/>
    <w:rsid w:val="00FC1E43"/>
    <w:rsid w:val="00FC23CB"/>
    <w:rsid w:val="00FC2650"/>
    <w:rsid w:val="00FC3732"/>
    <w:rsid w:val="00FC3E85"/>
    <w:rsid w:val="00FC4269"/>
    <w:rsid w:val="00FC4A71"/>
    <w:rsid w:val="00FC7421"/>
    <w:rsid w:val="00FC7BDF"/>
    <w:rsid w:val="00FC7EFA"/>
    <w:rsid w:val="00FD0424"/>
    <w:rsid w:val="00FD04E4"/>
    <w:rsid w:val="00FD0BA4"/>
    <w:rsid w:val="00FD0DCB"/>
    <w:rsid w:val="00FD11E5"/>
    <w:rsid w:val="00FD15DC"/>
    <w:rsid w:val="00FD19D5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D6D8C"/>
    <w:rsid w:val="00FD7D87"/>
    <w:rsid w:val="00FE06C2"/>
    <w:rsid w:val="00FE09EE"/>
    <w:rsid w:val="00FE143C"/>
    <w:rsid w:val="00FE16CE"/>
    <w:rsid w:val="00FE2530"/>
    <w:rsid w:val="00FE2702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19C"/>
    <w:rsid w:val="00FE68D0"/>
    <w:rsid w:val="00FE6ABD"/>
    <w:rsid w:val="00FE7273"/>
    <w:rsid w:val="00FE733B"/>
    <w:rsid w:val="00FE7687"/>
    <w:rsid w:val="00FF009A"/>
    <w:rsid w:val="00FF0AA4"/>
    <w:rsid w:val="00FF1040"/>
    <w:rsid w:val="00FF1F92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3E5E"/>
    <w:rsid w:val="00FF588E"/>
    <w:rsid w:val="00FF6065"/>
    <w:rsid w:val="00FF6193"/>
    <w:rsid w:val="00FF6AC7"/>
    <w:rsid w:val="00FF6CEE"/>
    <w:rsid w:val="00FF73D2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6412B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0497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049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Normal">
    <w:name w:val="ConsNormal"/>
    <w:rsid w:val="0071049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rsid w:val="00380223"/>
    <w:rPr>
      <w:color w:val="0000FF"/>
      <w:u w:val="single"/>
    </w:rPr>
  </w:style>
  <w:style w:type="paragraph" w:customStyle="1" w:styleId="Label">
    <w:name w:val="Label"/>
    <w:basedOn w:val="a"/>
    <w:rsid w:val="00380223"/>
    <w:pPr>
      <w:widowControl/>
      <w:autoSpaceDE/>
      <w:autoSpaceDN/>
      <w:adjustRightInd/>
      <w:spacing w:before="120"/>
    </w:pPr>
    <w:rPr>
      <w:rFonts w:ascii="Antiqua" w:hAnsi="Antiqua"/>
      <w:sz w:val="17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4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3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A928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6">
    <w:name w:val="Основной текст_"/>
    <w:link w:val="11"/>
    <w:locked/>
    <w:rsid w:val="00A928DA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A928DA"/>
    <w:pPr>
      <w:widowControl/>
      <w:shd w:val="clear" w:color="auto" w:fill="FFFFFF"/>
      <w:autoSpaceDE/>
      <w:autoSpaceDN/>
      <w:adjustRightInd/>
      <w:spacing w:before="240" w:line="312" w:lineRule="exact"/>
      <w:jc w:val="both"/>
    </w:pPr>
    <w:rPr>
      <w:rFonts w:eastAsia="Calibri"/>
      <w:sz w:val="26"/>
    </w:rPr>
  </w:style>
  <w:style w:type="paragraph" w:styleId="a7">
    <w:name w:val="List Paragraph"/>
    <w:basedOn w:val="a"/>
    <w:uiPriority w:val="34"/>
    <w:qFormat/>
    <w:rsid w:val="00A928DA"/>
    <w:pPr>
      <w:widowControl/>
      <w:autoSpaceDE/>
      <w:autoSpaceDN/>
      <w:adjustRightInd/>
      <w:ind w:left="720"/>
      <w:contextualSpacing/>
    </w:pPr>
    <w:rPr>
      <w:color w:val="000000"/>
      <w:spacing w:val="6"/>
      <w:sz w:val="28"/>
      <w:szCs w:val="28"/>
    </w:rPr>
  </w:style>
  <w:style w:type="paragraph" w:customStyle="1" w:styleId="12">
    <w:name w:val="Обычный1"/>
    <w:rsid w:val="00A928DA"/>
    <w:pPr>
      <w:widowControl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6412B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F768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uiPriority w:val="20"/>
    <w:qFormat/>
    <w:locked/>
    <w:rsid w:val="00BD314C"/>
    <w:rPr>
      <w:i/>
      <w:iCs/>
    </w:rPr>
  </w:style>
  <w:style w:type="paragraph" w:customStyle="1" w:styleId="s15">
    <w:name w:val="s_15"/>
    <w:basedOn w:val="a"/>
    <w:rsid w:val="007F74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7F7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192.168.1.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emr/vulcan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881E-28AB-4A1A-9666-CEFC27A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1173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23-12-08T00:12:00Z</cp:lastPrinted>
  <dcterms:created xsi:type="dcterms:W3CDTF">2013-11-26T00:19:00Z</dcterms:created>
  <dcterms:modified xsi:type="dcterms:W3CDTF">2023-12-20T23:23:00Z</dcterms:modified>
</cp:coreProperties>
</file>